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5D6EF" w14:textId="57B5DDDF" w:rsidR="00BA3864" w:rsidRPr="000E428A" w:rsidRDefault="00BA3864" w:rsidP="000E428A">
      <w:pPr>
        <w:jc w:val="center"/>
        <w:rPr>
          <w:b/>
          <w:sz w:val="28"/>
          <w:szCs w:val="24"/>
        </w:rPr>
      </w:pPr>
      <w:r w:rsidRPr="000E428A">
        <w:rPr>
          <w:b/>
          <w:sz w:val="28"/>
          <w:szCs w:val="24"/>
        </w:rPr>
        <w:t>FICHA DE AVALIAÇÃO</w:t>
      </w:r>
      <w:r w:rsidR="00863D35">
        <w:rPr>
          <w:b/>
          <w:sz w:val="28"/>
          <w:szCs w:val="24"/>
        </w:rPr>
        <w:t xml:space="preserve"> </w:t>
      </w:r>
      <w:bookmarkStart w:id="0" w:name="_GoBack"/>
      <w:bookmarkEnd w:id="0"/>
    </w:p>
    <w:p w14:paraId="31D34C7E" w14:textId="77777777" w:rsidR="00BA3864" w:rsidRPr="000E428A" w:rsidRDefault="00BA3864" w:rsidP="00BA3864">
      <w:pPr>
        <w:rPr>
          <w:rFonts w:cs="Arial"/>
          <w:szCs w:val="22"/>
        </w:rPr>
      </w:pPr>
    </w:p>
    <w:p w14:paraId="7DF42DC1" w14:textId="7216FEA6" w:rsidR="00BA3864" w:rsidRPr="000E428A" w:rsidRDefault="00BA3864" w:rsidP="00BA3864">
      <w:pPr>
        <w:pStyle w:val="Recuodecorpodetexto"/>
        <w:rPr>
          <w:rFonts w:cs="Arial"/>
          <w:i/>
          <w:iCs/>
          <w:szCs w:val="22"/>
        </w:rPr>
      </w:pPr>
      <w:r w:rsidRPr="000E428A">
        <w:rPr>
          <w:rFonts w:cs="Arial"/>
          <w:i/>
          <w:iCs/>
          <w:szCs w:val="22"/>
        </w:rPr>
        <w:t xml:space="preserve">OBS.: </w:t>
      </w:r>
      <w:r w:rsidR="00FF3463" w:rsidRPr="000E428A">
        <w:rPr>
          <w:rFonts w:cs="Arial"/>
          <w:i/>
          <w:iCs/>
          <w:szCs w:val="22"/>
        </w:rPr>
        <w:t>No caso de Termo de Compromisso de Estágio - TCE, e</w:t>
      </w:r>
      <w:r w:rsidRPr="000E428A">
        <w:rPr>
          <w:rFonts w:cs="Arial"/>
          <w:i/>
          <w:iCs/>
          <w:szCs w:val="22"/>
        </w:rPr>
        <w:t>sta fi</w:t>
      </w:r>
      <w:r w:rsidR="00E747E3" w:rsidRPr="000E428A">
        <w:rPr>
          <w:rFonts w:cs="Arial"/>
          <w:i/>
          <w:iCs/>
          <w:szCs w:val="22"/>
        </w:rPr>
        <w:t>cha deverá ser preenchida pela concedente</w:t>
      </w:r>
      <w:r w:rsidRPr="000E428A">
        <w:rPr>
          <w:rFonts w:cs="Arial"/>
          <w:i/>
          <w:iCs/>
          <w:szCs w:val="22"/>
        </w:rPr>
        <w:t xml:space="preserve">, </w:t>
      </w:r>
      <w:r w:rsidR="00E1170C" w:rsidRPr="00E1170C">
        <w:rPr>
          <w:rFonts w:cs="Arial"/>
          <w:b/>
          <w:i/>
          <w:iCs/>
          <w:szCs w:val="22"/>
        </w:rPr>
        <w:t>após</w:t>
      </w:r>
      <w:r w:rsidR="00E1170C">
        <w:rPr>
          <w:rFonts w:cs="Arial"/>
          <w:i/>
          <w:iCs/>
          <w:szCs w:val="22"/>
        </w:rPr>
        <w:t xml:space="preserve"> a/o</w:t>
      </w:r>
      <w:r w:rsidR="006173A8" w:rsidRPr="000E428A">
        <w:rPr>
          <w:rFonts w:cs="Arial"/>
          <w:i/>
          <w:iCs/>
          <w:szCs w:val="22"/>
        </w:rPr>
        <w:t xml:space="preserve"> </w:t>
      </w:r>
      <w:r w:rsidR="00E1170C">
        <w:rPr>
          <w:rFonts w:cs="Arial"/>
          <w:i/>
          <w:iCs/>
          <w:szCs w:val="22"/>
        </w:rPr>
        <w:t>estagiária/o</w:t>
      </w:r>
      <w:r w:rsidR="00E747E3" w:rsidRPr="000E428A">
        <w:rPr>
          <w:rFonts w:cs="Arial"/>
          <w:i/>
          <w:iCs/>
          <w:szCs w:val="22"/>
        </w:rPr>
        <w:t xml:space="preserve"> ter</w:t>
      </w:r>
      <w:r w:rsidRPr="000E428A">
        <w:rPr>
          <w:rFonts w:cs="Arial"/>
          <w:i/>
          <w:iCs/>
          <w:szCs w:val="22"/>
        </w:rPr>
        <w:t xml:space="preserve"> completado o período de estágio</w:t>
      </w:r>
      <w:r w:rsidR="00A40F6F" w:rsidRPr="000E428A">
        <w:rPr>
          <w:rFonts w:cs="Arial"/>
          <w:i/>
          <w:iCs/>
          <w:szCs w:val="22"/>
        </w:rPr>
        <w:t xml:space="preserve"> obrigatório</w:t>
      </w:r>
      <w:r w:rsidRPr="000E428A">
        <w:rPr>
          <w:rFonts w:cs="Arial"/>
          <w:i/>
          <w:iCs/>
          <w:szCs w:val="22"/>
        </w:rPr>
        <w:t>.</w:t>
      </w:r>
    </w:p>
    <w:p w14:paraId="31D3D91B" w14:textId="77777777" w:rsidR="00E1170C" w:rsidRDefault="0021502C" w:rsidP="000E428A">
      <w:pPr>
        <w:pStyle w:val="Standard"/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</w:rPr>
      </w:pPr>
      <w:r w:rsidRPr="000E428A">
        <w:rPr>
          <w:rFonts w:ascii="Arial" w:hAnsi="Arial" w:cs="Arial"/>
        </w:rPr>
        <w:t xml:space="preserve">Campus do IFSul: </w:t>
      </w:r>
      <w:sdt>
        <w:sdtPr>
          <w:rPr>
            <w:rFonts w:ascii="Arial" w:eastAsia="Arial" w:hAnsi="Arial" w:cs="Arial"/>
            <w:bCs/>
          </w:rPr>
          <w:alias w:val="Campus"/>
          <w:tag w:val="Campus"/>
          <w:id w:val="-958101876"/>
          <w:placeholder>
            <w:docPart w:val="A4181E58964D431CBC63547D7C4555EB"/>
          </w:placeholder>
          <w:showingPlcHdr/>
          <w:dropDownList>
            <w:listItem w:value="Escolher um item."/>
            <w:listItem w:displayText="Reitoria" w:value="Reitoria"/>
            <w:listItem w:displayText="Campus Bagé" w:value="Campus Bagé"/>
            <w:listItem w:displayText="Campus Camaquã" w:value="Campus Camaquã"/>
            <w:listItem w:displayText="Campus Charqueadas" w:value="Campus Charqueadas"/>
            <w:listItem w:displayText="Campus Gravataí" w:value="Campus Gravataí"/>
            <w:listItem w:displayText="Campus Lajeado" w:value="Campus Lajeado"/>
            <w:listItem w:displayText="Campus Passo Fundo" w:value="Campus Passo Fundo"/>
            <w:listItem w:displayText="Campus Pelotas" w:value="Campus Pelotas"/>
            <w:listItem w:displayText="Campus Pelotas - Visconde da Graça" w:value="Campus Pelotas - Visconde da Graça"/>
            <w:listItem w:displayText="Campus Santana do Livramento" w:value="Campus Santana do Livramento"/>
            <w:listItem w:displayText="Campus Jaguarão" w:value="Campus Jaguarão"/>
            <w:listItem w:displayText="Campus Novo Hamburgo" w:value="Campus Novo Hamburgo"/>
            <w:listItem w:displayText="Campus Sapiranga" w:value="Campus Sapiranga"/>
            <w:listItem w:displayText="Campus Sapucaia do Sul" w:value="Campus Sapucaia do Sul"/>
            <w:listItem w:displayText="Campus Venâncio Aires" w:value="Campus Venâncio Aires"/>
          </w:dropDownList>
        </w:sdtPr>
        <w:sdtEndPr/>
        <w:sdtContent>
          <w:r w:rsidR="00F166DF" w:rsidRPr="000E428A">
            <w:rPr>
              <w:rStyle w:val="TextodoEspaoReservado"/>
              <w:rFonts w:ascii="Arial" w:hAnsi="Arial" w:cs="Arial"/>
              <w:bCs/>
            </w:rPr>
            <w:t>Escolher um item.</w:t>
          </w:r>
        </w:sdtContent>
      </w:sdt>
    </w:p>
    <w:p w14:paraId="539821C6" w14:textId="3234A8F8" w:rsidR="00E1170C" w:rsidRDefault="00E1170C" w:rsidP="00E1170C">
      <w:pPr>
        <w:pStyle w:val="Standard"/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</w:rPr>
      </w:pPr>
      <w:r>
        <w:rPr>
          <w:rFonts w:ascii="Arial" w:hAnsi="Arial" w:cs="Arial"/>
        </w:rPr>
        <w:t>Nome da/o</w:t>
      </w:r>
      <w:r w:rsidR="0021502C" w:rsidRPr="000E428A">
        <w:rPr>
          <w:rFonts w:ascii="Arial" w:hAnsi="Arial" w:cs="Arial"/>
        </w:rPr>
        <w:t xml:space="preserve"> estudante:  </w:t>
      </w:r>
      <w:sdt>
        <w:sdtPr>
          <w:rPr>
            <w:rFonts w:ascii="Arial" w:hAnsi="Arial" w:cs="Arial"/>
          </w:rPr>
          <w:id w:val="-1508045101"/>
          <w:placeholder>
            <w:docPart w:val="6E247F3A825445F68D28CCE731B0A7EA"/>
          </w:placeholder>
        </w:sdtPr>
        <w:sdtEndPr>
          <w:rPr>
            <w:color w:val="808080"/>
          </w:rPr>
        </w:sdtEndPr>
        <w:sdtContent>
          <w:r w:rsidR="0021502C" w:rsidRPr="000E428A">
            <w:rPr>
              <w:rFonts w:ascii="Arial" w:hAnsi="Arial" w:cs="Arial"/>
              <w:color w:val="808080"/>
            </w:rPr>
            <w:t>Clique aqui para digitar texto.</w:t>
          </w:r>
        </w:sdtContent>
      </w:sdt>
    </w:p>
    <w:p w14:paraId="0F19EDD1" w14:textId="4F5D9133" w:rsidR="000E428A" w:rsidRPr="000E428A" w:rsidRDefault="000E428A" w:rsidP="00E1170C">
      <w:pPr>
        <w:pStyle w:val="Standard"/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</w:rPr>
      </w:pPr>
      <w:r w:rsidRPr="000E428A">
        <w:rPr>
          <w:rFonts w:ascii="Arial" w:hAnsi="Arial" w:cs="Arial"/>
        </w:rPr>
        <w:t xml:space="preserve">Matrícula: </w:t>
      </w:r>
      <w:sdt>
        <w:sdtPr>
          <w:rPr>
            <w:rFonts w:ascii="Arial" w:hAnsi="Arial" w:cs="Arial"/>
          </w:rPr>
          <w:id w:val="-2077879891"/>
          <w:placeholder>
            <w:docPart w:val="E76384DB05CF4FF28482C29E8E9DBB25"/>
          </w:placeholder>
        </w:sdtPr>
        <w:sdtEndPr>
          <w:rPr>
            <w:color w:val="808080"/>
          </w:rPr>
        </w:sdtEndPr>
        <w:sdtContent>
          <w:r w:rsidRPr="000E428A">
            <w:rPr>
              <w:rFonts w:ascii="Arial" w:hAnsi="Arial" w:cs="Arial"/>
              <w:color w:val="808080"/>
            </w:rPr>
            <w:t>Clique aqui para digitar texto.</w:t>
          </w:r>
        </w:sdtContent>
      </w:sdt>
    </w:p>
    <w:p w14:paraId="553827E5" w14:textId="751FC75F" w:rsidR="00861902" w:rsidRPr="000E428A" w:rsidRDefault="00861902" w:rsidP="00E1170C">
      <w:pPr>
        <w:pStyle w:val="Standard"/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</w:rPr>
      </w:pPr>
      <w:r w:rsidRPr="000E428A">
        <w:rPr>
          <w:rFonts w:ascii="Arial" w:hAnsi="Arial" w:cs="Arial"/>
        </w:rPr>
        <w:t xml:space="preserve">Curso: </w:t>
      </w:r>
      <w:sdt>
        <w:sdtPr>
          <w:rPr>
            <w:rFonts w:ascii="Arial" w:hAnsi="Arial" w:cs="Arial"/>
          </w:rPr>
          <w:id w:val="1407028548"/>
          <w:placeholder>
            <w:docPart w:val="7254C763EC5B478CB11ECFB87EC88AF7"/>
          </w:placeholder>
        </w:sdtPr>
        <w:sdtEndPr>
          <w:rPr>
            <w:color w:val="808080"/>
          </w:rPr>
        </w:sdtEndPr>
        <w:sdtContent>
          <w:r w:rsidRPr="000E428A">
            <w:rPr>
              <w:rFonts w:ascii="Arial" w:hAnsi="Arial" w:cs="Arial"/>
              <w:color w:val="808080"/>
            </w:rPr>
            <w:t>Clique aqui para digitar texto.</w:t>
          </w:r>
        </w:sdtContent>
      </w:sdt>
    </w:p>
    <w:p w14:paraId="3F07632A" w14:textId="56A1ACD9" w:rsidR="006D45C7" w:rsidRPr="000E428A" w:rsidRDefault="006D45C7" w:rsidP="00E1170C">
      <w:pPr>
        <w:pStyle w:val="Standard"/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</w:rPr>
      </w:pPr>
      <w:r w:rsidRPr="000E428A">
        <w:rPr>
          <w:rFonts w:ascii="Arial" w:hAnsi="Arial" w:cs="Arial"/>
        </w:rPr>
        <w:t xml:space="preserve">E-mail: </w:t>
      </w:r>
      <w:sdt>
        <w:sdtPr>
          <w:rPr>
            <w:rFonts w:ascii="Arial" w:hAnsi="Arial" w:cs="Arial"/>
          </w:rPr>
          <w:id w:val="-554084510"/>
          <w:placeholder>
            <w:docPart w:val="D1F702924518419FBF2CCD353B17B16B"/>
          </w:placeholder>
        </w:sdtPr>
        <w:sdtEndPr>
          <w:rPr>
            <w:color w:val="808080"/>
          </w:rPr>
        </w:sdtEndPr>
        <w:sdtContent>
          <w:r w:rsidRPr="000E428A">
            <w:rPr>
              <w:rFonts w:ascii="Arial" w:hAnsi="Arial" w:cs="Arial"/>
              <w:color w:val="808080"/>
            </w:rPr>
            <w:t>Clique aqui para digitar texto.</w:t>
          </w:r>
        </w:sdtContent>
      </w:sdt>
      <w:r w:rsidRPr="000E428A">
        <w:rPr>
          <w:rFonts w:ascii="Arial" w:hAnsi="Arial" w:cs="Arial"/>
        </w:rPr>
        <w:t xml:space="preserve">                          Celular: </w:t>
      </w:r>
      <w:sdt>
        <w:sdtPr>
          <w:rPr>
            <w:rFonts w:ascii="Arial" w:hAnsi="Arial" w:cs="Arial"/>
          </w:rPr>
          <w:id w:val="-1207185413"/>
          <w:placeholder>
            <w:docPart w:val="D1F702924518419FBF2CCD353B17B16B"/>
          </w:placeholder>
        </w:sdtPr>
        <w:sdtEndPr>
          <w:rPr>
            <w:color w:val="808080"/>
          </w:rPr>
        </w:sdtEndPr>
        <w:sdtContent>
          <w:r w:rsidRPr="000E428A">
            <w:rPr>
              <w:rFonts w:ascii="Arial" w:hAnsi="Arial" w:cs="Arial"/>
              <w:color w:val="808080"/>
            </w:rPr>
            <w:t>Clique aqui para digitar texto.</w:t>
          </w:r>
        </w:sdtContent>
      </w:sdt>
    </w:p>
    <w:p w14:paraId="0DF0C557" w14:textId="03EDD53D" w:rsidR="0021502C" w:rsidRPr="000E428A" w:rsidRDefault="0021502C" w:rsidP="00E1170C">
      <w:pPr>
        <w:pStyle w:val="Standard"/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</w:rPr>
      </w:pPr>
      <w:r w:rsidRPr="000E428A">
        <w:rPr>
          <w:rFonts w:ascii="Arial" w:hAnsi="Arial" w:cs="Arial"/>
        </w:rPr>
        <w:t xml:space="preserve">Situação: </w:t>
      </w:r>
      <w:sdt>
        <w:sdtPr>
          <w:rPr>
            <w:rFonts w:ascii="Arial" w:hAnsi="Arial" w:cs="Arial"/>
          </w:rPr>
          <w:id w:val="-1288810215"/>
          <w:placeholder>
            <w:docPart w:val="DefaultPlaceholder_-1854013438"/>
          </w:placeholder>
          <w:showingPlcHdr/>
          <w:dropDownList>
            <w:listItem w:value="Escolher um item."/>
            <w:listItem w:displayText="Bolsista." w:value="Bolsista."/>
            <w:listItem w:displayText="Estagiário(a)." w:value="Estagiário(a)."/>
            <w:listItem w:displayText="Funcionário(a) ou Servidor(a)." w:value="Funcionário(a) ou Servidor(a)."/>
            <w:listItem w:displayText="Monitor(a)." w:value="Monitor(a)."/>
            <w:listItem w:displayText="Proprietário(a) ou Sócio(a)." w:value="Proprietário(a) ou Sócio(a)."/>
            <w:listItem w:displayText="Outra situação." w:value="Outra situação."/>
          </w:dropDownList>
        </w:sdtPr>
        <w:sdtEndPr/>
        <w:sdtContent>
          <w:r w:rsidR="007935CF" w:rsidRPr="000E428A">
            <w:rPr>
              <w:rStyle w:val="TextodoEspaoReservado"/>
              <w:rFonts w:ascii="Arial" w:hAnsi="Arial" w:cs="Arial"/>
            </w:rPr>
            <w:t>Escolher um item.</w:t>
          </w:r>
        </w:sdtContent>
      </w:sdt>
      <w:r w:rsidRPr="000E428A">
        <w:rPr>
          <w:rFonts w:ascii="Arial" w:hAnsi="Arial" w:cs="Arial"/>
        </w:rPr>
        <w:t xml:space="preserve"> Se outra, especificar: </w:t>
      </w:r>
      <w:sdt>
        <w:sdtPr>
          <w:rPr>
            <w:rFonts w:ascii="Arial" w:hAnsi="Arial" w:cs="Arial"/>
          </w:rPr>
          <w:id w:val="407737367"/>
          <w:placeholder>
            <w:docPart w:val="381154E32D1D440A8F3EB85892F37F81"/>
          </w:placeholder>
        </w:sdtPr>
        <w:sdtEndPr>
          <w:rPr>
            <w:color w:val="808080"/>
          </w:rPr>
        </w:sdtEndPr>
        <w:sdtContent>
          <w:r w:rsidRPr="000E428A">
            <w:rPr>
              <w:rFonts w:ascii="Arial" w:hAnsi="Arial" w:cs="Arial"/>
              <w:color w:val="808080"/>
            </w:rPr>
            <w:t>Clique aqui para digitar texto.</w:t>
          </w:r>
        </w:sdtContent>
      </w:sdt>
    </w:p>
    <w:p w14:paraId="114A7D5C" w14:textId="2B8824FA" w:rsidR="0021502C" w:rsidRPr="000E428A" w:rsidRDefault="0021502C" w:rsidP="00E1170C">
      <w:pPr>
        <w:pStyle w:val="Standard"/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  <w:color w:val="808080"/>
        </w:rPr>
      </w:pPr>
      <w:r w:rsidRPr="000E428A">
        <w:rPr>
          <w:rFonts w:ascii="Arial" w:hAnsi="Arial" w:cs="Arial"/>
        </w:rPr>
        <w:t xml:space="preserve">Data da formatura: </w:t>
      </w:r>
      <w:sdt>
        <w:sdtPr>
          <w:rPr>
            <w:rFonts w:ascii="Arial" w:hAnsi="Arial" w:cs="Arial"/>
            <w:color w:val="808080"/>
          </w:rPr>
          <w:id w:val="802810626"/>
          <w:placeholder>
            <w:docPart w:val="32FA79C613B74A7FA612F3726F5C9B2A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0E428A">
            <w:rPr>
              <w:rFonts w:ascii="Arial" w:hAnsi="Arial" w:cs="Arial"/>
              <w:color w:val="808080"/>
            </w:rPr>
            <w:t>Clique aqui para inserir uma data.</w:t>
          </w:r>
        </w:sdtContent>
      </w:sdt>
    </w:p>
    <w:p w14:paraId="20FF6556" w14:textId="4D5B039E" w:rsidR="00CC3DC9" w:rsidRPr="000E428A" w:rsidRDefault="00CC3DC9" w:rsidP="00E1170C">
      <w:pPr>
        <w:pStyle w:val="Standard"/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</w:rPr>
      </w:pPr>
      <w:r w:rsidRPr="000E428A">
        <w:rPr>
          <w:rFonts w:ascii="Arial" w:hAnsi="Arial" w:cs="Arial"/>
        </w:rPr>
        <w:t xml:space="preserve">Semestre/ano previsto para conclusão do curso:  </w:t>
      </w:r>
      <w:sdt>
        <w:sdtPr>
          <w:rPr>
            <w:rFonts w:ascii="Arial" w:hAnsi="Arial" w:cs="Arial"/>
            <w:color w:val="808080"/>
          </w:rPr>
          <w:id w:val="-56548718"/>
          <w:placeholder>
            <w:docPart w:val="CBB045086BC44D47AD7A41E5E9612A5A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0E428A">
            <w:rPr>
              <w:rFonts w:ascii="Arial" w:hAnsi="Arial" w:cs="Arial"/>
              <w:color w:val="808080"/>
            </w:rPr>
            <w:t>Clique aqui para inserir uma data.</w:t>
          </w:r>
        </w:sdtContent>
      </w:sdt>
    </w:p>
    <w:p w14:paraId="642AE3FD" w14:textId="29F7BEA9" w:rsidR="006D45C7" w:rsidRPr="000E428A" w:rsidRDefault="006D45C7" w:rsidP="000E428A">
      <w:pPr>
        <w:pStyle w:val="Standard"/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  <w:color w:val="808080"/>
        </w:rPr>
      </w:pPr>
      <w:r w:rsidRPr="000E428A">
        <w:rPr>
          <w:rFonts w:ascii="Arial" w:hAnsi="Arial" w:cs="Arial"/>
        </w:rPr>
        <w:t xml:space="preserve">Concedente:  </w:t>
      </w:r>
      <w:sdt>
        <w:sdtPr>
          <w:rPr>
            <w:rFonts w:ascii="Arial" w:hAnsi="Arial" w:cs="Arial"/>
          </w:rPr>
          <w:id w:val="1113478252"/>
          <w:placeholder>
            <w:docPart w:val="D9E038AB71FD4485BB57392C499AE0C1"/>
          </w:placeholder>
        </w:sdtPr>
        <w:sdtEndPr>
          <w:rPr>
            <w:color w:val="808080"/>
          </w:rPr>
        </w:sdtEndPr>
        <w:sdtContent>
          <w:r w:rsidRPr="000E428A">
            <w:rPr>
              <w:rFonts w:ascii="Arial" w:hAnsi="Arial" w:cs="Arial"/>
              <w:color w:val="808080"/>
            </w:rPr>
            <w:t>Clique aqui para digitar texto.</w:t>
          </w:r>
        </w:sdtContent>
      </w:sdt>
    </w:p>
    <w:p w14:paraId="1BCBC6BB" w14:textId="3E3B17ED" w:rsidR="00CC3DC9" w:rsidRPr="000E428A" w:rsidRDefault="00CC3DC9" w:rsidP="000E428A">
      <w:pPr>
        <w:pStyle w:val="Standard"/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eastAsia="Arial" w:hAnsi="Arial" w:cs="Arial"/>
        </w:rPr>
      </w:pPr>
      <w:r w:rsidRPr="000E428A">
        <w:rPr>
          <w:rFonts w:ascii="Arial" w:hAnsi="Arial" w:cs="Arial"/>
        </w:rPr>
        <w:t xml:space="preserve">CNPJ </w:t>
      </w:r>
      <w:r w:rsidRPr="000E428A">
        <w:rPr>
          <w:rFonts w:ascii="Arial" w:eastAsia="Arial" w:hAnsi="Arial" w:cs="Arial"/>
          <w:i/>
          <w:iCs/>
        </w:rPr>
        <w:t>(ou CPF no caso de profissional liberal)</w:t>
      </w:r>
      <w:r w:rsidRPr="000E428A">
        <w:rPr>
          <w:rFonts w:ascii="Arial" w:eastAsia="Arial" w:hAnsi="Arial" w:cs="Arial"/>
        </w:rPr>
        <w:t xml:space="preserve">: </w:t>
      </w:r>
      <w:sdt>
        <w:sdtPr>
          <w:rPr>
            <w:rFonts w:ascii="Arial" w:hAnsi="Arial" w:cs="Arial"/>
          </w:rPr>
          <w:id w:val="1331177624"/>
          <w:placeholder>
            <w:docPart w:val="6499E1D8CCA546CD8DDFDCC76FCB4615"/>
          </w:placeholder>
        </w:sdtPr>
        <w:sdtEndPr>
          <w:rPr>
            <w:color w:val="808080"/>
          </w:rPr>
        </w:sdtEndPr>
        <w:sdtContent>
          <w:r w:rsidRPr="000E428A">
            <w:rPr>
              <w:rFonts w:ascii="Arial" w:hAnsi="Arial" w:cs="Arial"/>
              <w:color w:val="808080"/>
            </w:rPr>
            <w:t>Clique aqui para digitar texto.</w:t>
          </w:r>
        </w:sdtContent>
      </w:sdt>
    </w:p>
    <w:p w14:paraId="095F8E3F" w14:textId="49029C8E" w:rsidR="00CC3DC9" w:rsidRPr="000E428A" w:rsidRDefault="00CC3DC9" w:rsidP="000E428A">
      <w:pPr>
        <w:pStyle w:val="Standard"/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</w:rPr>
      </w:pPr>
      <w:r w:rsidRPr="000E428A">
        <w:rPr>
          <w:rFonts w:ascii="Arial" w:eastAsia="Arial" w:hAnsi="Arial" w:cs="Arial"/>
        </w:rPr>
        <w:t xml:space="preserve">Registro ATIVO no Conselho Profissional </w:t>
      </w:r>
      <w:r w:rsidRPr="000E428A">
        <w:rPr>
          <w:rFonts w:ascii="Arial" w:eastAsia="Arial" w:hAnsi="Arial" w:cs="Arial"/>
          <w:i/>
          <w:iCs/>
        </w:rPr>
        <w:t>(somente para profissional liberal)</w:t>
      </w:r>
      <w:r w:rsidRPr="000E428A">
        <w:rPr>
          <w:rFonts w:ascii="Arial" w:eastAsia="Arial" w:hAnsi="Arial" w:cs="Arial"/>
        </w:rPr>
        <w:t xml:space="preserve">: </w:t>
      </w:r>
      <w:sdt>
        <w:sdtPr>
          <w:rPr>
            <w:rFonts w:ascii="Arial" w:hAnsi="Arial" w:cs="Arial"/>
          </w:rPr>
          <w:id w:val="781762759"/>
          <w:placeholder>
            <w:docPart w:val="D99084A2CD3B4AE982EA1AB64F341F25"/>
          </w:placeholder>
        </w:sdtPr>
        <w:sdtEndPr>
          <w:rPr>
            <w:color w:val="808080"/>
          </w:rPr>
        </w:sdtEndPr>
        <w:sdtContent>
          <w:r w:rsidRPr="000E428A">
            <w:rPr>
              <w:rFonts w:ascii="Arial" w:hAnsi="Arial" w:cs="Arial"/>
              <w:color w:val="808080"/>
            </w:rPr>
            <w:t>Clique aqui para digitar texto.</w:t>
          </w:r>
        </w:sdtContent>
      </w:sdt>
    </w:p>
    <w:p w14:paraId="5C795E57" w14:textId="77777777" w:rsidR="006D45C7" w:rsidRPr="000E428A" w:rsidRDefault="006D45C7" w:rsidP="00E1170C">
      <w:pPr>
        <w:pStyle w:val="Standard"/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</w:rPr>
      </w:pPr>
      <w:r w:rsidRPr="000E428A">
        <w:rPr>
          <w:rFonts w:ascii="Arial" w:hAnsi="Arial" w:cs="Arial"/>
        </w:rPr>
        <w:t xml:space="preserve">Endereço: </w:t>
      </w:r>
      <w:sdt>
        <w:sdtPr>
          <w:rPr>
            <w:rFonts w:ascii="Arial" w:hAnsi="Arial" w:cs="Arial"/>
          </w:rPr>
          <w:id w:val="-400599551"/>
          <w:placeholder>
            <w:docPart w:val="D9E038AB71FD4485BB57392C499AE0C1"/>
          </w:placeholder>
        </w:sdtPr>
        <w:sdtEndPr>
          <w:rPr>
            <w:color w:val="808080"/>
          </w:rPr>
        </w:sdtEndPr>
        <w:sdtContent>
          <w:r w:rsidRPr="000E428A">
            <w:rPr>
              <w:rFonts w:ascii="Arial" w:hAnsi="Arial" w:cs="Arial"/>
              <w:color w:val="808080"/>
            </w:rPr>
            <w:t>Clique aqui para digitar texto.</w:t>
          </w:r>
        </w:sdtContent>
      </w:sdt>
    </w:p>
    <w:p w14:paraId="2349E7B1" w14:textId="77777777" w:rsidR="006D45C7" w:rsidRPr="000E428A" w:rsidRDefault="006D45C7" w:rsidP="00E1170C">
      <w:pPr>
        <w:pStyle w:val="Standard"/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</w:rPr>
      </w:pPr>
      <w:r w:rsidRPr="000E428A">
        <w:rPr>
          <w:rFonts w:ascii="Arial" w:hAnsi="Arial" w:cs="Arial"/>
        </w:rPr>
        <w:t xml:space="preserve">Bairro: </w:t>
      </w:r>
      <w:sdt>
        <w:sdtPr>
          <w:rPr>
            <w:rFonts w:ascii="Arial" w:hAnsi="Arial" w:cs="Arial"/>
          </w:rPr>
          <w:id w:val="-363673331"/>
          <w:placeholder>
            <w:docPart w:val="D9E038AB71FD4485BB57392C499AE0C1"/>
          </w:placeholder>
        </w:sdtPr>
        <w:sdtEndPr>
          <w:rPr>
            <w:color w:val="808080"/>
          </w:rPr>
        </w:sdtEndPr>
        <w:sdtContent>
          <w:r w:rsidRPr="000E428A">
            <w:rPr>
              <w:rFonts w:ascii="Arial" w:hAnsi="Arial" w:cs="Arial"/>
              <w:color w:val="808080"/>
            </w:rPr>
            <w:t>Clique aqui para digitar texto.</w:t>
          </w:r>
        </w:sdtContent>
      </w:sdt>
    </w:p>
    <w:p w14:paraId="654A31AA" w14:textId="1D085F0C" w:rsidR="006D45C7" w:rsidRPr="000E428A" w:rsidRDefault="006D45C7" w:rsidP="00E1170C">
      <w:pPr>
        <w:pStyle w:val="Standard"/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  <w:color w:val="808080"/>
        </w:rPr>
      </w:pPr>
      <w:r w:rsidRPr="000E428A">
        <w:rPr>
          <w:rFonts w:ascii="Arial" w:hAnsi="Arial" w:cs="Arial"/>
        </w:rPr>
        <w:t xml:space="preserve">Cidade: </w:t>
      </w:r>
      <w:sdt>
        <w:sdtPr>
          <w:rPr>
            <w:rFonts w:ascii="Arial" w:hAnsi="Arial" w:cs="Arial"/>
          </w:rPr>
          <w:id w:val="-771321951"/>
          <w:placeholder>
            <w:docPart w:val="D9E038AB71FD4485BB57392C499AE0C1"/>
          </w:placeholder>
        </w:sdtPr>
        <w:sdtEndPr>
          <w:rPr>
            <w:color w:val="808080"/>
          </w:rPr>
        </w:sdtEndPr>
        <w:sdtContent>
          <w:r w:rsidRPr="000E428A">
            <w:rPr>
              <w:rFonts w:ascii="Arial" w:hAnsi="Arial" w:cs="Arial"/>
              <w:color w:val="808080"/>
            </w:rPr>
            <w:t>Clique aqui para digitar texto.</w:t>
          </w:r>
        </w:sdtContent>
      </w:sdt>
      <w:r w:rsidRPr="000E428A">
        <w:rPr>
          <w:rFonts w:ascii="Arial" w:hAnsi="Arial" w:cs="Arial"/>
        </w:rPr>
        <w:t xml:space="preserve">                        Estado: </w:t>
      </w:r>
      <w:sdt>
        <w:sdtPr>
          <w:rPr>
            <w:rFonts w:ascii="Arial" w:hAnsi="Arial" w:cs="Arial"/>
          </w:rPr>
          <w:id w:val="1801642210"/>
          <w:placeholder>
            <w:docPart w:val="D9E038AB71FD4485BB57392C499AE0C1"/>
          </w:placeholder>
        </w:sdtPr>
        <w:sdtEndPr>
          <w:rPr>
            <w:color w:val="808080"/>
          </w:rPr>
        </w:sdtEndPr>
        <w:sdtContent>
          <w:r w:rsidRPr="000E428A">
            <w:rPr>
              <w:rFonts w:ascii="Arial" w:hAnsi="Arial" w:cs="Arial"/>
              <w:color w:val="808080"/>
            </w:rPr>
            <w:t>Clique aqui para digitar texto.</w:t>
          </w:r>
        </w:sdtContent>
      </w:sdt>
    </w:p>
    <w:p w14:paraId="2D39C017" w14:textId="4FBF5426" w:rsidR="006D45C7" w:rsidRPr="000E428A" w:rsidRDefault="006D45C7" w:rsidP="00E1170C">
      <w:pPr>
        <w:pStyle w:val="Standard"/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</w:rPr>
      </w:pPr>
      <w:r w:rsidRPr="000E428A">
        <w:rPr>
          <w:rFonts w:ascii="Arial" w:hAnsi="Arial" w:cs="Arial"/>
        </w:rPr>
        <w:t xml:space="preserve">E-mail: </w:t>
      </w:r>
      <w:sdt>
        <w:sdtPr>
          <w:rPr>
            <w:rFonts w:ascii="Arial" w:hAnsi="Arial" w:cs="Arial"/>
          </w:rPr>
          <w:id w:val="879061606"/>
          <w:placeholder>
            <w:docPart w:val="3F62A861C21A4AB08FDA54889B376D5E"/>
          </w:placeholder>
        </w:sdtPr>
        <w:sdtEndPr>
          <w:rPr>
            <w:color w:val="808080"/>
          </w:rPr>
        </w:sdtEndPr>
        <w:sdtContent>
          <w:r w:rsidRPr="000E428A">
            <w:rPr>
              <w:rFonts w:ascii="Arial" w:hAnsi="Arial" w:cs="Arial"/>
              <w:color w:val="808080"/>
            </w:rPr>
            <w:t>Clique aqui para digitar texto.</w:t>
          </w:r>
        </w:sdtContent>
      </w:sdt>
      <w:r w:rsidRPr="000E428A">
        <w:rPr>
          <w:rFonts w:ascii="Arial" w:hAnsi="Arial" w:cs="Arial"/>
        </w:rPr>
        <w:t xml:space="preserve">                         Telefone: </w:t>
      </w:r>
      <w:sdt>
        <w:sdtPr>
          <w:rPr>
            <w:rFonts w:ascii="Arial" w:hAnsi="Arial" w:cs="Arial"/>
          </w:rPr>
          <w:id w:val="-2134083915"/>
          <w:placeholder>
            <w:docPart w:val="3F62A861C21A4AB08FDA54889B376D5E"/>
          </w:placeholder>
        </w:sdtPr>
        <w:sdtEndPr>
          <w:rPr>
            <w:color w:val="808080"/>
          </w:rPr>
        </w:sdtEndPr>
        <w:sdtContent>
          <w:r w:rsidRPr="000E428A">
            <w:rPr>
              <w:rFonts w:ascii="Arial" w:hAnsi="Arial" w:cs="Arial"/>
              <w:color w:val="808080"/>
            </w:rPr>
            <w:t>Clique aqui para digitar texto.</w:t>
          </w:r>
        </w:sdtContent>
      </w:sdt>
    </w:p>
    <w:p w14:paraId="6A6021B8" w14:textId="523C02BC" w:rsidR="006D45C7" w:rsidRPr="000E428A" w:rsidRDefault="006D45C7" w:rsidP="00E1170C">
      <w:pPr>
        <w:pStyle w:val="Standard"/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</w:rPr>
      </w:pPr>
      <w:r w:rsidRPr="000E428A">
        <w:rPr>
          <w:rFonts w:ascii="Arial" w:hAnsi="Arial" w:cs="Arial"/>
        </w:rPr>
        <w:t xml:space="preserve">Ramo de atividade da concedente: </w:t>
      </w:r>
      <w:sdt>
        <w:sdtPr>
          <w:rPr>
            <w:rFonts w:ascii="Arial" w:hAnsi="Arial" w:cs="Arial"/>
          </w:rPr>
          <w:id w:val="1679627898"/>
          <w:placeholder>
            <w:docPart w:val="D9E038AB71FD4485BB57392C499AE0C1"/>
          </w:placeholder>
        </w:sdtPr>
        <w:sdtEndPr>
          <w:rPr>
            <w:color w:val="808080"/>
          </w:rPr>
        </w:sdtEndPr>
        <w:sdtContent>
          <w:r w:rsidRPr="000E428A">
            <w:rPr>
              <w:rFonts w:ascii="Arial" w:hAnsi="Arial" w:cs="Arial"/>
              <w:color w:val="808080"/>
            </w:rPr>
            <w:t>Clique aqui para digitar texto.</w:t>
          </w:r>
        </w:sdtContent>
      </w:sdt>
    </w:p>
    <w:p w14:paraId="49A07275" w14:textId="54FB7709" w:rsidR="00CC3DC9" w:rsidRPr="000E428A" w:rsidRDefault="00E1170C" w:rsidP="000E428A">
      <w:pPr>
        <w:pStyle w:val="Standard"/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</w:rPr>
      </w:pPr>
      <w:r>
        <w:rPr>
          <w:rFonts w:ascii="Arial" w:hAnsi="Arial" w:cs="Arial"/>
        </w:rPr>
        <w:t>Nome do/a Supervisor/a</w:t>
      </w:r>
      <w:r w:rsidR="00CC3DC9" w:rsidRPr="000E428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490330054"/>
          <w:placeholder>
            <w:docPart w:val="841BEDBF7FE94B918504C3D91551137C"/>
          </w:placeholder>
        </w:sdtPr>
        <w:sdtEndPr>
          <w:rPr>
            <w:color w:val="808080"/>
          </w:rPr>
        </w:sdtEndPr>
        <w:sdtContent>
          <w:r w:rsidR="00CC3DC9" w:rsidRPr="000E428A">
            <w:rPr>
              <w:rFonts w:ascii="Arial" w:hAnsi="Arial" w:cs="Arial"/>
              <w:color w:val="808080"/>
            </w:rPr>
            <w:t>Clique aqui para digitar texto.</w:t>
          </w:r>
        </w:sdtContent>
      </w:sdt>
    </w:p>
    <w:p w14:paraId="322E6146" w14:textId="25602DEA" w:rsidR="00CC3DC9" w:rsidRPr="000E428A" w:rsidRDefault="00CC3DC9" w:rsidP="00E1170C">
      <w:pPr>
        <w:pStyle w:val="Standard"/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</w:rPr>
      </w:pPr>
      <w:r w:rsidRPr="000E428A">
        <w:rPr>
          <w:rFonts w:ascii="Arial" w:hAnsi="Arial" w:cs="Arial"/>
        </w:rPr>
        <w:t xml:space="preserve">Cargo ou Função: </w:t>
      </w:r>
      <w:sdt>
        <w:sdtPr>
          <w:rPr>
            <w:rFonts w:ascii="Arial" w:hAnsi="Arial" w:cs="Arial"/>
          </w:rPr>
          <w:id w:val="1554735220"/>
          <w:placeholder>
            <w:docPart w:val="CD0E4AAC47A94206B660687B335DD8B5"/>
          </w:placeholder>
        </w:sdtPr>
        <w:sdtEndPr>
          <w:rPr>
            <w:color w:val="808080"/>
          </w:rPr>
        </w:sdtEndPr>
        <w:sdtContent>
          <w:r w:rsidRPr="000E428A">
            <w:rPr>
              <w:rFonts w:ascii="Arial" w:hAnsi="Arial" w:cs="Arial"/>
              <w:color w:val="808080"/>
            </w:rPr>
            <w:t>Clique aqui para digitar texto.</w:t>
          </w:r>
        </w:sdtContent>
      </w:sdt>
    </w:p>
    <w:p w14:paraId="03C8D728" w14:textId="0E773A34" w:rsidR="00CC3DC9" w:rsidRPr="000E428A" w:rsidRDefault="00CC3DC9" w:rsidP="00E1170C">
      <w:pPr>
        <w:pStyle w:val="Standard"/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</w:rPr>
      </w:pPr>
      <w:r w:rsidRPr="000E428A">
        <w:rPr>
          <w:rFonts w:ascii="Arial" w:hAnsi="Arial" w:cs="Arial"/>
        </w:rPr>
        <w:t xml:space="preserve">E-mail: </w:t>
      </w:r>
      <w:sdt>
        <w:sdtPr>
          <w:rPr>
            <w:rFonts w:ascii="Arial" w:hAnsi="Arial" w:cs="Arial"/>
          </w:rPr>
          <w:id w:val="1033998593"/>
          <w:placeholder>
            <w:docPart w:val="B0AF881D14064DD89F56BE5599661F98"/>
          </w:placeholder>
        </w:sdtPr>
        <w:sdtEndPr>
          <w:rPr>
            <w:color w:val="808080"/>
          </w:rPr>
        </w:sdtEndPr>
        <w:sdtContent>
          <w:r w:rsidRPr="000E428A">
            <w:rPr>
              <w:rFonts w:ascii="Arial" w:hAnsi="Arial" w:cs="Arial"/>
              <w:color w:val="808080"/>
            </w:rPr>
            <w:t>Clique aqui para digitar texto.</w:t>
          </w:r>
        </w:sdtContent>
      </w:sdt>
      <w:r w:rsidRPr="000E428A">
        <w:rPr>
          <w:rFonts w:ascii="Arial" w:hAnsi="Arial" w:cs="Arial"/>
        </w:rPr>
        <w:t xml:space="preserve">                   Telefone: </w:t>
      </w:r>
      <w:sdt>
        <w:sdtPr>
          <w:rPr>
            <w:rFonts w:ascii="Arial" w:hAnsi="Arial" w:cs="Arial"/>
          </w:rPr>
          <w:id w:val="-829133506"/>
          <w:placeholder>
            <w:docPart w:val="4AEC720175B946AD87221CB809993BA1"/>
          </w:placeholder>
        </w:sdtPr>
        <w:sdtEndPr>
          <w:rPr>
            <w:color w:val="808080"/>
          </w:rPr>
        </w:sdtEndPr>
        <w:sdtContent>
          <w:r w:rsidRPr="000E428A">
            <w:rPr>
              <w:rFonts w:ascii="Arial" w:hAnsi="Arial" w:cs="Arial"/>
              <w:color w:val="808080"/>
            </w:rPr>
            <w:t>Clique aqui para digitar texto.</w:t>
          </w:r>
        </w:sdtContent>
      </w:sdt>
    </w:p>
    <w:p w14:paraId="4DC0452C" w14:textId="50BEFA98" w:rsidR="0021502C" w:rsidRPr="000E428A" w:rsidRDefault="006D45C7" w:rsidP="00E1170C">
      <w:pPr>
        <w:pStyle w:val="Standard"/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</w:rPr>
      </w:pPr>
      <w:r w:rsidRPr="000E428A">
        <w:rPr>
          <w:rFonts w:ascii="Arial" w:hAnsi="Arial" w:cs="Arial"/>
        </w:rPr>
        <w:t>Data de início do</w:t>
      </w:r>
      <w:r w:rsidR="0021502C" w:rsidRPr="000E428A">
        <w:rPr>
          <w:rFonts w:ascii="Arial" w:hAnsi="Arial" w:cs="Arial"/>
        </w:rPr>
        <w:t xml:space="preserve"> estágio:  </w:t>
      </w:r>
      <w:sdt>
        <w:sdtPr>
          <w:rPr>
            <w:rFonts w:ascii="Arial" w:hAnsi="Arial" w:cs="Arial"/>
            <w:color w:val="808080"/>
          </w:rPr>
          <w:id w:val="-1787802771"/>
          <w:placeholder>
            <w:docPart w:val="781C5C9D9B3A4471AD79A19C90C06DE8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21502C" w:rsidRPr="000E428A">
            <w:rPr>
              <w:rFonts w:ascii="Arial" w:hAnsi="Arial" w:cs="Arial"/>
              <w:color w:val="808080"/>
            </w:rPr>
            <w:t>Clique aqui para inserir uma data.</w:t>
          </w:r>
        </w:sdtContent>
      </w:sdt>
    </w:p>
    <w:p w14:paraId="642A9388" w14:textId="050548B2" w:rsidR="0021502C" w:rsidRPr="000E428A" w:rsidRDefault="0021502C" w:rsidP="000E428A">
      <w:pPr>
        <w:pStyle w:val="Standard"/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</w:rPr>
      </w:pPr>
      <w:r w:rsidRPr="000E428A">
        <w:rPr>
          <w:rFonts w:ascii="Arial" w:hAnsi="Arial" w:cs="Arial"/>
        </w:rPr>
        <w:t xml:space="preserve">Último dia de estágio: </w:t>
      </w:r>
      <w:sdt>
        <w:sdtPr>
          <w:rPr>
            <w:rFonts w:ascii="Arial" w:hAnsi="Arial" w:cs="Arial"/>
            <w:color w:val="808080"/>
          </w:rPr>
          <w:id w:val="1869256744"/>
          <w:placeholder>
            <w:docPart w:val="F931E7CD0AC44B6397C8B7E45EAD7490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0E428A">
            <w:rPr>
              <w:rFonts w:ascii="Arial" w:hAnsi="Arial" w:cs="Arial"/>
              <w:color w:val="808080"/>
            </w:rPr>
            <w:t>Clique aqui para inserir uma data.</w:t>
          </w:r>
        </w:sdtContent>
      </w:sdt>
    </w:p>
    <w:p w14:paraId="46F3A791" w14:textId="6C347CA3" w:rsidR="0021502C" w:rsidRPr="000E428A" w:rsidRDefault="00E1170C" w:rsidP="000E428A">
      <w:pPr>
        <w:pStyle w:val="Standard"/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</w:rPr>
      </w:pPr>
      <w:r>
        <w:rPr>
          <w:rFonts w:ascii="Arial" w:hAnsi="Arial" w:cs="Arial"/>
        </w:rPr>
        <w:t>Função principal da/o estudante (estagiária/o)</w:t>
      </w:r>
      <w:r w:rsidR="006D45C7" w:rsidRPr="000E428A">
        <w:rPr>
          <w:rFonts w:ascii="Arial" w:hAnsi="Arial" w:cs="Arial"/>
        </w:rPr>
        <w:t xml:space="preserve"> na concedente</w:t>
      </w:r>
      <w:r w:rsidR="0021502C" w:rsidRPr="000E428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626845067"/>
          <w:placeholder>
            <w:docPart w:val="ED44B6D1C3924889B8F995C4FCFBF12E"/>
          </w:placeholder>
        </w:sdtPr>
        <w:sdtEndPr>
          <w:rPr>
            <w:color w:val="808080"/>
          </w:rPr>
        </w:sdtEndPr>
        <w:sdtContent>
          <w:r w:rsidR="0021502C" w:rsidRPr="000E428A">
            <w:rPr>
              <w:rFonts w:ascii="Arial" w:hAnsi="Arial" w:cs="Arial"/>
              <w:color w:val="808080"/>
            </w:rPr>
            <w:t>Clique aqui para digitar texto.</w:t>
          </w:r>
        </w:sdtContent>
      </w:sdt>
    </w:p>
    <w:p w14:paraId="141DA1DB" w14:textId="77777777" w:rsidR="00E1170C" w:rsidRDefault="006D45C7" w:rsidP="000E428A">
      <w:pPr>
        <w:pStyle w:val="Standard"/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</w:rPr>
      </w:pPr>
      <w:r w:rsidRPr="000E428A">
        <w:rPr>
          <w:rFonts w:ascii="Arial" w:hAnsi="Arial" w:cs="Arial"/>
        </w:rPr>
        <w:t xml:space="preserve">Número de horas de atividades </w:t>
      </w:r>
      <w:r w:rsidR="00FB3615" w:rsidRPr="000E428A">
        <w:rPr>
          <w:rFonts w:ascii="Arial" w:hAnsi="Arial" w:cs="Arial"/>
        </w:rPr>
        <w:t>semanais</w:t>
      </w:r>
      <w:r w:rsidRPr="000E428A"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</w:rPr>
          <w:id w:val="1873115628"/>
          <w:placeholder>
            <w:docPart w:val="1210D6AEE2E3474F83AC2D2A15E74F8F"/>
          </w:placeholder>
        </w:sdtPr>
        <w:sdtEndPr>
          <w:rPr>
            <w:color w:val="808080"/>
          </w:rPr>
        </w:sdtEndPr>
        <w:sdtContent>
          <w:r w:rsidRPr="000E428A">
            <w:rPr>
              <w:rFonts w:ascii="Arial" w:hAnsi="Arial" w:cs="Arial"/>
              <w:color w:val="808080"/>
            </w:rPr>
            <w:t>Clique aqui para digitar texto.</w:t>
          </w:r>
        </w:sdtContent>
      </w:sdt>
    </w:p>
    <w:p w14:paraId="68D92C10" w14:textId="0AD47874" w:rsidR="00CC3DC9" w:rsidRPr="00E1170C" w:rsidRDefault="006D45C7" w:rsidP="000E428A">
      <w:pPr>
        <w:pStyle w:val="Standard"/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</w:rPr>
      </w:pPr>
      <w:r w:rsidRPr="000E428A">
        <w:rPr>
          <w:rFonts w:ascii="Arial" w:hAnsi="Arial" w:cs="Arial"/>
        </w:rPr>
        <w:t>Total de horas efetivamente trabalhadas</w:t>
      </w:r>
      <w:r w:rsidR="00FB3615" w:rsidRPr="000E428A">
        <w:rPr>
          <w:rFonts w:ascii="Arial" w:hAnsi="Arial" w:cs="Arial"/>
        </w:rPr>
        <w:t>/estagiadas</w:t>
      </w:r>
      <w:r w:rsidR="0021502C" w:rsidRPr="000E428A"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</w:rPr>
          <w:id w:val="910589159"/>
          <w:placeholder>
            <w:docPart w:val="ED44B6D1C3924889B8F995C4FCFBF12E"/>
          </w:placeholder>
        </w:sdtPr>
        <w:sdtEndPr>
          <w:rPr>
            <w:color w:val="808080"/>
          </w:rPr>
        </w:sdtEndPr>
        <w:sdtContent>
          <w:r w:rsidR="0021502C" w:rsidRPr="000E428A">
            <w:rPr>
              <w:rFonts w:ascii="Arial" w:hAnsi="Arial" w:cs="Arial"/>
              <w:color w:val="808080"/>
            </w:rPr>
            <w:t>Clique aqui para digitar texto.</w:t>
          </w:r>
        </w:sdtContent>
      </w:sdt>
    </w:p>
    <w:p w14:paraId="20D225C9" w14:textId="08684D58" w:rsidR="00AD7942" w:rsidRPr="000E428A" w:rsidRDefault="00AD7942" w:rsidP="00BA3864">
      <w:pPr>
        <w:rPr>
          <w:rFonts w:cs="Arial"/>
          <w:szCs w:val="22"/>
        </w:rPr>
      </w:pPr>
    </w:p>
    <w:p w14:paraId="246BD40E" w14:textId="77777777" w:rsidR="00D734DD" w:rsidRPr="000E428A" w:rsidRDefault="00D734DD" w:rsidP="00BA3864">
      <w:pPr>
        <w:rPr>
          <w:rFonts w:cs="Arial"/>
          <w:szCs w:val="22"/>
        </w:rPr>
      </w:pPr>
    </w:p>
    <w:p w14:paraId="142284BA" w14:textId="27F2D6DD" w:rsidR="00BA3864" w:rsidRPr="000E428A" w:rsidRDefault="00E1170C" w:rsidP="00D734DD">
      <w:pPr>
        <w:pStyle w:val="Recuodecorpodetexto2"/>
        <w:spacing w:before="0"/>
        <w:ind w:left="0" w:firstLine="6"/>
        <w:rPr>
          <w:rFonts w:cs="Arial"/>
          <w:b/>
          <w:bCs/>
          <w:szCs w:val="22"/>
        </w:rPr>
      </w:pPr>
      <w:r w:rsidRPr="000E428A">
        <w:rPr>
          <w:rFonts w:cs="Arial"/>
          <w:b/>
          <w:bCs/>
          <w:szCs w:val="22"/>
        </w:rPr>
        <w:t>1). Atribua</w:t>
      </w:r>
      <w:r w:rsidR="00BA3864" w:rsidRPr="000E428A">
        <w:rPr>
          <w:rFonts w:cs="Arial"/>
          <w:b/>
          <w:bCs/>
          <w:szCs w:val="22"/>
        </w:rPr>
        <w:t xml:space="preserve"> a cada item relacionado abaixo, o </w:t>
      </w:r>
      <w:r w:rsidR="00C44455" w:rsidRPr="000E428A">
        <w:rPr>
          <w:rFonts w:cs="Arial"/>
          <w:b/>
          <w:bCs/>
          <w:szCs w:val="22"/>
        </w:rPr>
        <w:t>CONCEITO</w:t>
      </w:r>
      <w:r>
        <w:rPr>
          <w:rFonts w:cs="Arial"/>
          <w:b/>
          <w:bCs/>
          <w:szCs w:val="22"/>
        </w:rPr>
        <w:t xml:space="preserve"> pelo desempenho funcional da/o estudante (estagiária/o)</w:t>
      </w:r>
      <w:r w:rsidR="00BA3864" w:rsidRPr="000E428A">
        <w:rPr>
          <w:rFonts w:cs="Arial"/>
          <w:b/>
          <w:bCs/>
          <w:szCs w:val="22"/>
        </w:rPr>
        <w:t>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304"/>
        <w:gridCol w:w="297"/>
        <w:gridCol w:w="3402"/>
        <w:gridCol w:w="1304"/>
      </w:tblGrid>
      <w:tr w:rsidR="00BA3864" w:rsidRPr="000E428A" w14:paraId="17A9F418" w14:textId="77777777" w:rsidTr="000E428A"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73111C1" w14:textId="77777777" w:rsidR="00BA3864" w:rsidRPr="000E428A" w:rsidRDefault="00BA3864" w:rsidP="00D734DD">
            <w:pPr>
              <w:tabs>
                <w:tab w:val="left" w:leader="dot" w:pos="9071"/>
              </w:tabs>
              <w:jc w:val="center"/>
              <w:rPr>
                <w:rFonts w:cs="Arial"/>
                <w:b/>
                <w:szCs w:val="22"/>
              </w:rPr>
            </w:pPr>
            <w:r w:rsidRPr="000E428A">
              <w:rPr>
                <w:rFonts w:cs="Arial"/>
                <w:b/>
                <w:szCs w:val="22"/>
              </w:rPr>
              <w:t>ITENS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82E59E" w14:textId="1A286FC2" w:rsidR="00BA3864" w:rsidRPr="000E428A" w:rsidRDefault="00C44455" w:rsidP="00D734DD">
            <w:pPr>
              <w:tabs>
                <w:tab w:val="left" w:leader="dot" w:pos="9071"/>
              </w:tabs>
              <w:jc w:val="center"/>
              <w:rPr>
                <w:rFonts w:cs="Arial"/>
                <w:b/>
                <w:szCs w:val="22"/>
              </w:rPr>
            </w:pPr>
            <w:r w:rsidRPr="000E428A">
              <w:rPr>
                <w:rFonts w:cs="Arial"/>
                <w:b/>
                <w:szCs w:val="22"/>
              </w:rPr>
              <w:t>CONCEITO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78AFA354" w14:textId="77777777" w:rsidR="00BA3864" w:rsidRPr="000E428A" w:rsidRDefault="00BA3864" w:rsidP="00D734DD">
            <w:pPr>
              <w:tabs>
                <w:tab w:val="left" w:leader="dot" w:pos="9071"/>
              </w:tabs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519D1EB" w14:textId="77777777" w:rsidR="00BA3864" w:rsidRPr="000E428A" w:rsidRDefault="00BA3864" w:rsidP="00D734DD">
            <w:pPr>
              <w:tabs>
                <w:tab w:val="left" w:leader="dot" w:pos="9071"/>
              </w:tabs>
              <w:jc w:val="center"/>
              <w:rPr>
                <w:rFonts w:cs="Arial"/>
                <w:b/>
                <w:szCs w:val="22"/>
              </w:rPr>
            </w:pPr>
            <w:r w:rsidRPr="000E428A">
              <w:rPr>
                <w:rFonts w:cs="Arial"/>
                <w:b/>
                <w:szCs w:val="22"/>
              </w:rPr>
              <w:t>ITENS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96D659" w14:textId="3554804B" w:rsidR="00BA3864" w:rsidRPr="000E428A" w:rsidRDefault="00C44455" w:rsidP="00D734DD">
            <w:pPr>
              <w:tabs>
                <w:tab w:val="left" w:leader="dot" w:pos="9071"/>
              </w:tabs>
              <w:jc w:val="center"/>
              <w:rPr>
                <w:rFonts w:cs="Arial"/>
                <w:b/>
                <w:szCs w:val="22"/>
              </w:rPr>
            </w:pPr>
            <w:r w:rsidRPr="000E428A">
              <w:rPr>
                <w:rFonts w:cs="Arial"/>
                <w:b/>
                <w:szCs w:val="22"/>
              </w:rPr>
              <w:t>CONCEITO</w:t>
            </w:r>
          </w:p>
        </w:tc>
      </w:tr>
      <w:tr w:rsidR="003F5F9E" w:rsidRPr="000E428A" w14:paraId="437BA082" w14:textId="77777777" w:rsidTr="00483C12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E05F570" w14:textId="77777777" w:rsidR="003F5F9E" w:rsidRPr="000E428A" w:rsidRDefault="003F5F9E" w:rsidP="003F5F9E">
            <w:pPr>
              <w:tabs>
                <w:tab w:val="left" w:leader="dot" w:pos="9071"/>
              </w:tabs>
              <w:rPr>
                <w:rFonts w:cs="Arial"/>
                <w:szCs w:val="22"/>
              </w:rPr>
            </w:pPr>
            <w:r w:rsidRPr="000E428A">
              <w:rPr>
                <w:rFonts w:cs="Arial"/>
                <w:szCs w:val="22"/>
              </w:rPr>
              <w:t>Aprendizado dentro do estágio</w:t>
            </w:r>
          </w:p>
        </w:tc>
        <w:sdt>
          <w:sdtPr>
            <w:rPr>
              <w:rFonts w:cs="Arial"/>
              <w:szCs w:val="22"/>
            </w:rPr>
            <w:id w:val="1919440197"/>
            <w:placeholder>
              <w:docPart w:val="2E62D4D5021B4E6CB8A5F9A872D5A6D0"/>
            </w:placeholder>
            <w:showingPlcHdr/>
            <w:comboBox>
              <w:listItem w:value="Escolher um item."/>
              <w:listItem w:displayText="O" w:value="O"/>
              <w:listItem w:displayText="MB" w:value="MB"/>
              <w:listItem w:displayText="B" w:value="B"/>
              <w:listItem w:displayText="R" w:value="R"/>
              <w:listItem w:displayText="I" w:value="I"/>
            </w:comboBox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5A5B6C8" w14:textId="465A1D64" w:rsidR="003F5F9E" w:rsidRPr="000E428A" w:rsidRDefault="003F5F9E" w:rsidP="003F5F9E">
                <w:pPr>
                  <w:tabs>
                    <w:tab w:val="left" w:leader="dot" w:pos="9071"/>
                  </w:tabs>
                  <w:jc w:val="center"/>
                  <w:rPr>
                    <w:rFonts w:cs="Arial"/>
                    <w:szCs w:val="22"/>
                  </w:rPr>
                </w:pPr>
                <w:r w:rsidRPr="003C20A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2027A" w14:textId="77777777" w:rsidR="003F5F9E" w:rsidRPr="000E428A" w:rsidRDefault="003F5F9E" w:rsidP="003F5F9E">
            <w:pPr>
              <w:tabs>
                <w:tab w:val="left" w:leader="dot" w:pos="9071"/>
              </w:tabs>
              <w:rPr>
                <w:rFonts w:cs="Arial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805EAD8" w14:textId="77777777" w:rsidR="003F5F9E" w:rsidRPr="000E428A" w:rsidRDefault="003F5F9E" w:rsidP="003F5F9E">
            <w:pPr>
              <w:tabs>
                <w:tab w:val="left" w:leader="dot" w:pos="9071"/>
              </w:tabs>
              <w:rPr>
                <w:rFonts w:cs="Arial"/>
                <w:szCs w:val="22"/>
              </w:rPr>
            </w:pPr>
            <w:r w:rsidRPr="000E428A">
              <w:rPr>
                <w:rFonts w:cs="Arial"/>
                <w:szCs w:val="22"/>
              </w:rPr>
              <w:t>Disciplina</w:t>
            </w:r>
          </w:p>
        </w:tc>
        <w:sdt>
          <w:sdtPr>
            <w:rPr>
              <w:rFonts w:cs="Arial"/>
              <w:szCs w:val="22"/>
            </w:rPr>
            <w:id w:val="766585663"/>
            <w:placeholder>
              <w:docPart w:val="A8CEFEF21AA34631B7C881B43A6B5BBA"/>
            </w:placeholder>
            <w:showingPlcHdr/>
            <w:comboBox>
              <w:listItem w:value="Escolher um item."/>
              <w:listItem w:displayText="O" w:value="O"/>
              <w:listItem w:displayText="MB" w:value="MB"/>
              <w:listItem w:displayText="B" w:value="B"/>
              <w:listItem w:displayText="R" w:value="R"/>
              <w:listItem w:displayText="I" w:value="I"/>
            </w:comboBox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60F494A" w14:textId="2E86D60E" w:rsidR="003F5F9E" w:rsidRPr="000E428A" w:rsidRDefault="003F5F9E" w:rsidP="00483C12">
                <w:pPr>
                  <w:tabs>
                    <w:tab w:val="left" w:leader="dot" w:pos="9071"/>
                  </w:tabs>
                  <w:jc w:val="center"/>
                  <w:rPr>
                    <w:rFonts w:cs="Arial"/>
                    <w:szCs w:val="22"/>
                  </w:rPr>
                </w:pPr>
                <w:r w:rsidRPr="003C20A5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3F5F9E" w:rsidRPr="000E428A" w14:paraId="465295BA" w14:textId="77777777" w:rsidTr="00483C12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8C9622E" w14:textId="77777777" w:rsidR="003F5F9E" w:rsidRPr="000E428A" w:rsidRDefault="003F5F9E" w:rsidP="003F5F9E">
            <w:pPr>
              <w:tabs>
                <w:tab w:val="left" w:leader="dot" w:pos="9071"/>
              </w:tabs>
              <w:rPr>
                <w:rFonts w:cs="Arial"/>
                <w:szCs w:val="22"/>
              </w:rPr>
            </w:pPr>
            <w:r w:rsidRPr="000E428A">
              <w:rPr>
                <w:rFonts w:cs="Arial"/>
                <w:szCs w:val="22"/>
              </w:rPr>
              <w:t>Segurança na execução do trabalho</w:t>
            </w:r>
          </w:p>
        </w:tc>
        <w:sdt>
          <w:sdtPr>
            <w:rPr>
              <w:rFonts w:cs="Arial"/>
              <w:szCs w:val="22"/>
            </w:rPr>
            <w:id w:val="257187885"/>
            <w:placeholder>
              <w:docPart w:val="17B1633B7AA34D509EABD0C26E06CA9B"/>
            </w:placeholder>
            <w:showingPlcHdr/>
            <w:comboBox>
              <w:listItem w:value="Escolher um item."/>
              <w:listItem w:displayText="O" w:value="O"/>
              <w:listItem w:displayText="MB" w:value="MB"/>
              <w:listItem w:displayText="B" w:value="B"/>
              <w:listItem w:displayText="R" w:value="R"/>
              <w:listItem w:displayText="I" w:value="I"/>
            </w:comboBox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0C87F70" w14:textId="15F39422" w:rsidR="003F5F9E" w:rsidRPr="000E428A" w:rsidRDefault="003F5F9E" w:rsidP="00483C12">
                <w:pPr>
                  <w:tabs>
                    <w:tab w:val="left" w:leader="dot" w:pos="9071"/>
                  </w:tabs>
                  <w:jc w:val="center"/>
                  <w:rPr>
                    <w:rFonts w:cs="Arial"/>
                    <w:szCs w:val="22"/>
                  </w:rPr>
                </w:pPr>
                <w:r w:rsidRPr="003C20A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DC7EE" w14:textId="77777777" w:rsidR="003F5F9E" w:rsidRPr="000E428A" w:rsidRDefault="003F5F9E" w:rsidP="003F5F9E">
            <w:pPr>
              <w:tabs>
                <w:tab w:val="left" w:leader="dot" w:pos="9071"/>
              </w:tabs>
              <w:rPr>
                <w:rFonts w:cs="Arial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F7B9994" w14:textId="77777777" w:rsidR="003F5F9E" w:rsidRPr="000E428A" w:rsidRDefault="003F5F9E" w:rsidP="003F5F9E">
            <w:pPr>
              <w:tabs>
                <w:tab w:val="left" w:leader="dot" w:pos="9071"/>
              </w:tabs>
              <w:rPr>
                <w:rFonts w:cs="Arial"/>
                <w:szCs w:val="22"/>
              </w:rPr>
            </w:pPr>
            <w:r w:rsidRPr="000E428A">
              <w:rPr>
                <w:rFonts w:cs="Arial"/>
                <w:szCs w:val="22"/>
              </w:rPr>
              <w:t>Relacionamento social</w:t>
            </w:r>
          </w:p>
        </w:tc>
        <w:sdt>
          <w:sdtPr>
            <w:rPr>
              <w:rFonts w:cs="Arial"/>
              <w:szCs w:val="22"/>
            </w:rPr>
            <w:id w:val="-916774983"/>
            <w:placeholder>
              <w:docPart w:val="B53AFE48A5444D3E920D573EC6CD3D8A"/>
            </w:placeholder>
            <w:showingPlcHdr/>
            <w:comboBox>
              <w:listItem w:value="Escolher um item."/>
              <w:listItem w:displayText="O" w:value="O"/>
              <w:listItem w:displayText="MB" w:value="MB"/>
              <w:listItem w:displayText="B" w:value="B"/>
              <w:listItem w:displayText="R" w:value="R"/>
              <w:listItem w:displayText="I" w:value="I"/>
            </w:comboBox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3BF8B5F" w14:textId="4C9A7382" w:rsidR="003F5F9E" w:rsidRPr="000E428A" w:rsidRDefault="003F5F9E" w:rsidP="00483C12">
                <w:pPr>
                  <w:tabs>
                    <w:tab w:val="left" w:leader="dot" w:pos="9071"/>
                  </w:tabs>
                  <w:jc w:val="center"/>
                  <w:rPr>
                    <w:rFonts w:cs="Arial"/>
                    <w:szCs w:val="22"/>
                  </w:rPr>
                </w:pPr>
                <w:r w:rsidRPr="003C20A5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3F5F9E" w:rsidRPr="000E428A" w14:paraId="5A667ECE" w14:textId="77777777" w:rsidTr="00483C12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46CEB8" w14:textId="77777777" w:rsidR="003F5F9E" w:rsidRPr="000E428A" w:rsidRDefault="003F5F9E" w:rsidP="003F5F9E">
            <w:pPr>
              <w:tabs>
                <w:tab w:val="left" w:leader="dot" w:pos="9071"/>
              </w:tabs>
              <w:rPr>
                <w:rFonts w:cs="Arial"/>
                <w:szCs w:val="22"/>
              </w:rPr>
            </w:pPr>
            <w:r w:rsidRPr="000E428A">
              <w:rPr>
                <w:rFonts w:cs="Arial"/>
                <w:szCs w:val="22"/>
              </w:rPr>
              <w:t>Interesse pelo trabalho</w:t>
            </w:r>
          </w:p>
        </w:tc>
        <w:sdt>
          <w:sdtPr>
            <w:rPr>
              <w:rFonts w:cs="Arial"/>
              <w:szCs w:val="22"/>
            </w:rPr>
            <w:id w:val="11262034"/>
            <w:placeholder>
              <w:docPart w:val="52B8ED4B688D47C0A39A3E7876DB1D61"/>
            </w:placeholder>
            <w:showingPlcHdr/>
            <w:comboBox>
              <w:listItem w:value="Escolher um item."/>
              <w:listItem w:displayText="O" w:value="O"/>
              <w:listItem w:displayText="MB" w:value="MB"/>
              <w:listItem w:displayText="B" w:value="B"/>
              <w:listItem w:displayText="R" w:value="R"/>
              <w:listItem w:displayText="I" w:value="I"/>
            </w:comboBox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C7553FD" w14:textId="2C93F615" w:rsidR="003F5F9E" w:rsidRPr="000E428A" w:rsidRDefault="003F5F9E" w:rsidP="00483C12">
                <w:pPr>
                  <w:tabs>
                    <w:tab w:val="left" w:leader="dot" w:pos="9071"/>
                  </w:tabs>
                  <w:jc w:val="center"/>
                  <w:rPr>
                    <w:rFonts w:cs="Arial"/>
                    <w:szCs w:val="22"/>
                  </w:rPr>
                </w:pPr>
                <w:r w:rsidRPr="003C20A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0760" w14:textId="77777777" w:rsidR="003F5F9E" w:rsidRPr="000E428A" w:rsidRDefault="003F5F9E" w:rsidP="003F5F9E">
            <w:pPr>
              <w:tabs>
                <w:tab w:val="left" w:leader="dot" w:pos="9071"/>
              </w:tabs>
              <w:rPr>
                <w:rFonts w:cs="Arial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D3BA805" w14:textId="77777777" w:rsidR="003F5F9E" w:rsidRPr="000E428A" w:rsidRDefault="003F5F9E" w:rsidP="003F5F9E">
            <w:pPr>
              <w:tabs>
                <w:tab w:val="left" w:leader="dot" w:pos="9071"/>
              </w:tabs>
              <w:rPr>
                <w:rFonts w:cs="Arial"/>
                <w:szCs w:val="22"/>
              </w:rPr>
            </w:pPr>
            <w:r w:rsidRPr="000E428A">
              <w:rPr>
                <w:rFonts w:cs="Arial"/>
                <w:szCs w:val="22"/>
              </w:rPr>
              <w:t>Cooperação</w:t>
            </w:r>
          </w:p>
        </w:tc>
        <w:sdt>
          <w:sdtPr>
            <w:rPr>
              <w:rFonts w:cs="Arial"/>
              <w:szCs w:val="22"/>
            </w:rPr>
            <w:id w:val="402418032"/>
            <w:placeholder>
              <w:docPart w:val="7B178545A146465EA16F14ED722EC8D2"/>
            </w:placeholder>
            <w:showingPlcHdr/>
            <w:comboBox>
              <w:listItem w:value="Escolher um item."/>
              <w:listItem w:displayText="O" w:value="O"/>
              <w:listItem w:displayText="MB" w:value="MB"/>
              <w:listItem w:displayText="B" w:value="B"/>
              <w:listItem w:displayText="R" w:value="R"/>
              <w:listItem w:displayText="I" w:value="I"/>
            </w:comboBox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4A99FDB" w14:textId="72B51218" w:rsidR="003F5F9E" w:rsidRPr="000E428A" w:rsidRDefault="003F5F9E" w:rsidP="00483C12">
                <w:pPr>
                  <w:tabs>
                    <w:tab w:val="left" w:leader="dot" w:pos="9071"/>
                  </w:tabs>
                  <w:jc w:val="center"/>
                  <w:rPr>
                    <w:rFonts w:cs="Arial"/>
                    <w:szCs w:val="22"/>
                  </w:rPr>
                </w:pPr>
                <w:r w:rsidRPr="003C20A5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3F5F9E" w:rsidRPr="000E428A" w14:paraId="27451209" w14:textId="77777777" w:rsidTr="00483C12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1B9468" w14:textId="77777777" w:rsidR="003F5F9E" w:rsidRPr="000E428A" w:rsidRDefault="003F5F9E" w:rsidP="003F5F9E">
            <w:pPr>
              <w:tabs>
                <w:tab w:val="left" w:leader="dot" w:pos="9071"/>
              </w:tabs>
              <w:rPr>
                <w:rFonts w:cs="Arial"/>
                <w:szCs w:val="22"/>
              </w:rPr>
            </w:pPr>
            <w:r w:rsidRPr="000E428A">
              <w:rPr>
                <w:rFonts w:cs="Arial"/>
                <w:szCs w:val="22"/>
              </w:rPr>
              <w:t>Iniciativa própria</w:t>
            </w:r>
          </w:p>
        </w:tc>
        <w:sdt>
          <w:sdtPr>
            <w:rPr>
              <w:rFonts w:cs="Arial"/>
              <w:szCs w:val="22"/>
            </w:rPr>
            <w:id w:val="-1046988958"/>
            <w:placeholder>
              <w:docPart w:val="9D8668A786044556AC915054426CBDB3"/>
            </w:placeholder>
            <w:showingPlcHdr/>
            <w:comboBox>
              <w:listItem w:value="Escolher um item."/>
              <w:listItem w:displayText="O" w:value="O"/>
              <w:listItem w:displayText="MB" w:value="MB"/>
              <w:listItem w:displayText="B" w:value="B"/>
              <w:listItem w:displayText="R" w:value="R"/>
              <w:listItem w:displayText="I" w:value="I"/>
            </w:comboBox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2191F04" w14:textId="5546B118" w:rsidR="003F5F9E" w:rsidRPr="000E428A" w:rsidRDefault="003F5F9E" w:rsidP="00483C12">
                <w:pPr>
                  <w:tabs>
                    <w:tab w:val="left" w:leader="dot" w:pos="9071"/>
                  </w:tabs>
                  <w:jc w:val="center"/>
                  <w:rPr>
                    <w:rFonts w:cs="Arial"/>
                    <w:szCs w:val="22"/>
                  </w:rPr>
                </w:pPr>
                <w:r w:rsidRPr="003C20A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7B000" w14:textId="77777777" w:rsidR="003F5F9E" w:rsidRPr="000E428A" w:rsidRDefault="003F5F9E" w:rsidP="003F5F9E">
            <w:pPr>
              <w:tabs>
                <w:tab w:val="left" w:leader="dot" w:pos="9071"/>
              </w:tabs>
              <w:rPr>
                <w:rFonts w:cs="Arial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FB7B7C8" w14:textId="77777777" w:rsidR="003F5F9E" w:rsidRPr="000E428A" w:rsidRDefault="003F5F9E" w:rsidP="003F5F9E">
            <w:pPr>
              <w:tabs>
                <w:tab w:val="left" w:leader="dot" w:pos="9071"/>
              </w:tabs>
              <w:rPr>
                <w:rFonts w:cs="Arial"/>
                <w:szCs w:val="22"/>
              </w:rPr>
            </w:pPr>
            <w:r w:rsidRPr="000E428A">
              <w:rPr>
                <w:rFonts w:cs="Arial"/>
                <w:szCs w:val="22"/>
              </w:rPr>
              <w:t>Esforço para superar falhas</w:t>
            </w:r>
          </w:p>
        </w:tc>
        <w:sdt>
          <w:sdtPr>
            <w:rPr>
              <w:rFonts w:cs="Arial"/>
              <w:szCs w:val="22"/>
            </w:rPr>
            <w:id w:val="162292541"/>
            <w:placeholder>
              <w:docPart w:val="AC57C0098BD547CA9BA15E9F1A4F94FD"/>
            </w:placeholder>
            <w:showingPlcHdr/>
            <w:comboBox>
              <w:listItem w:value="Escolher um item."/>
              <w:listItem w:displayText="O" w:value="O"/>
              <w:listItem w:displayText="MB" w:value="MB"/>
              <w:listItem w:displayText="B" w:value="B"/>
              <w:listItem w:displayText="R" w:value="R"/>
              <w:listItem w:displayText="I" w:value="I"/>
            </w:comboBox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6124DF2" w14:textId="11742B2B" w:rsidR="003F5F9E" w:rsidRPr="000E428A" w:rsidRDefault="003F5F9E" w:rsidP="00483C12">
                <w:pPr>
                  <w:tabs>
                    <w:tab w:val="left" w:leader="dot" w:pos="9071"/>
                  </w:tabs>
                  <w:jc w:val="center"/>
                  <w:rPr>
                    <w:rFonts w:cs="Arial"/>
                    <w:szCs w:val="22"/>
                  </w:rPr>
                </w:pPr>
                <w:r w:rsidRPr="003C20A5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3F5F9E" w:rsidRPr="000E428A" w14:paraId="7838C75C" w14:textId="77777777" w:rsidTr="00483C12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FD1A3EF" w14:textId="77777777" w:rsidR="003F5F9E" w:rsidRPr="000E428A" w:rsidRDefault="003F5F9E" w:rsidP="003F5F9E">
            <w:pPr>
              <w:tabs>
                <w:tab w:val="left" w:leader="dot" w:pos="9071"/>
              </w:tabs>
              <w:rPr>
                <w:rFonts w:cs="Arial"/>
                <w:szCs w:val="22"/>
              </w:rPr>
            </w:pPr>
            <w:r w:rsidRPr="000E428A">
              <w:rPr>
                <w:rFonts w:cs="Arial"/>
                <w:szCs w:val="22"/>
              </w:rPr>
              <w:t>Conhecimentos técnicos</w:t>
            </w:r>
          </w:p>
        </w:tc>
        <w:sdt>
          <w:sdtPr>
            <w:rPr>
              <w:rFonts w:cs="Arial"/>
              <w:szCs w:val="22"/>
            </w:rPr>
            <w:id w:val="1036088620"/>
            <w:placeholder>
              <w:docPart w:val="C398B6ED22794B30AF0399CEDAF76156"/>
            </w:placeholder>
            <w:showingPlcHdr/>
            <w:comboBox>
              <w:listItem w:value="Escolher um item."/>
              <w:listItem w:displayText="O" w:value="O"/>
              <w:listItem w:displayText="MB" w:value="MB"/>
              <w:listItem w:displayText="B" w:value="B"/>
              <w:listItem w:displayText="R" w:value="R"/>
              <w:listItem w:displayText="I" w:value="I"/>
            </w:comboBox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88AD84C" w14:textId="201E58C0" w:rsidR="003F5F9E" w:rsidRPr="000E428A" w:rsidRDefault="003F5F9E" w:rsidP="00483C12">
                <w:pPr>
                  <w:tabs>
                    <w:tab w:val="left" w:leader="dot" w:pos="9071"/>
                  </w:tabs>
                  <w:jc w:val="center"/>
                  <w:rPr>
                    <w:rFonts w:cs="Arial"/>
                    <w:szCs w:val="22"/>
                  </w:rPr>
                </w:pPr>
                <w:r w:rsidRPr="003C20A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8B899" w14:textId="77777777" w:rsidR="003F5F9E" w:rsidRPr="000E428A" w:rsidRDefault="003F5F9E" w:rsidP="003F5F9E">
            <w:pPr>
              <w:tabs>
                <w:tab w:val="left" w:leader="dot" w:pos="9071"/>
              </w:tabs>
              <w:rPr>
                <w:rFonts w:cs="Arial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AEE8905" w14:textId="77777777" w:rsidR="003F5F9E" w:rsidRPr="000E428A" w:rsidRDefault="003F5F9E" w:rsidP="003F5F9E">
            <w:pPr>
              <w:tabs>
                <w:tab w:val="left" w:leader="dot" w:pos="9071"/>
              </w:tabs>
              <w:rPr>
                <w:rFonts w:cs="Arial"/>
                <w:szCs w:val="22"/>
              </w:rPr>
            </w:pPr>
            <w:r w:rsidRPr="000E428A">
              <w:rPr>
                <w:rFonts w:cs="Arial"/>
                <w:szCs w:val="22"/>
              </w:rPr>
              <w:t>Pontualidade</w:t>
            </w:r>
          </w:p>
        </w:tc>
        <w:sdt>
          <w:sdtPr>
            <w:rPr>
              <w:rFonts w:cs="Arial"/>
              <w:szCs w:val="22"/>
            </w:rPr>
            <w:id w:val="608935338"/>
            <w:placeholder>
              <w:docPart w:val="8DBE05369EBA4CD88C1EDA22860ABB08"/>
            </w:placeholder>
            <w:showingPlcHdr/>
            <w:comboBox>
              <w:listItem w:value="Escolher um item."/>
              <w:listItem w:displayText="O" w:value="O"/>
              <w:listItem w:displayText="MB" w:value="MB"/>
              <w:listItem w:displayText="B" w:value="B"/>
              <w:listItem w:displayText="R" w:value="R"/>
              <w:listItem w:displayText="I" w:value="I"/>
            </w:comboBox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C0B4A94" w14:textId="5CF647FD" w:rsidR="003F5F9E" w:rsidRPr="000E428A" w:rsidRDefault="003F5F9E" w:rsidP="00483C12">
                <w:pPr>
                  <w:tabs>
                    <w:tab w:val="left" w:leader="dot" w:pos="9071"/>
                  </w:tabs>
                  <w:jc w:val="center"/>
                  <w:rPr>
                    <w:rFonts w:cs="Arial"/>
                    <w:szCs w:val="22"/>
                  </w:rPr>
                </w:pPr>
                <w:r w:rsidRPr="003C20A5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3F5F9E" w:rsidRPr="000E428A" w14:paraId="574C992A" w14:textId="77777777" w:rsidTr="00483C12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5450C15" w14:textId="77777777" w:rsidR="003F5F9E" w:rsidRPr="000E428A" w:rsidRDefault="003F5F9E" w:rsidP="003F5F9E">
            <w:pPr>
              <w:tabs>
                <w:tab w:val="left" w:leader="dot" w:pos="9071"/>
              </w:tabs>
              <w:rPr>
                <w:rFonts w:cs="Arial"/>
                <w:szCs w:val="22"/>
              </w:rPr>
            </w:pPr>
            <w:r w:rsidRPr="000E428A">
              <w:rPr>
                <w:rFonts w:cs="Arial"/>
                <w:szCs w:val="22"/>
              </w:rPr>
              <w:t>Produtividade</w:t>
            </w:r>
          </w:p>
        </w:tc>
        <w:sdt>
          <w:sdtPr>
            <w:rPr>
              <w:rFonts w:cs="Arial"/>
              <w:szCs w:val="22"/>
            </w:rPr>
            <w:id w:val="-1699159155"/>
            <w:placeholder>
              <w:docPart w:val="2E7899D4D8904600816DA7F5D4BAF13B"/>
            </w:placeholder>
            <w:showingPlcHdr/>
            <w:comboBox>
              <w:listItem w:value="Escolher um item."/>
              <w:listItem w:displayText="O" w:value="O"/>
              <w:listItem w:displayText="MB" w:value="MB"/>
              <w:listItem w:displayText="B" w:value="B"/>
              <w:listItem w:displayText="R" w:value="R"/>
              <w:listItem w:displayText="I" w:value="I"/>
            </w:comboBox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4ED5E9E" w14:textId="548EE777" w:rsidR="003F5F9E" w:rsidRPr="000E428A" w:rsidRDefault="003F5F9E" w:rsidP="00483C12">
                <w:pPr>
                  <w:tabs>
                    <w:tab w:val="left" w:leader="dot" w:pos="9071"/>
                  </w:tabs>
                  <w:jc w:val="center"/>
                  <w:rPr>
                    <w:rFonts w:cs="Arial"/>
                    <w:szCs w:val="22"/>
                  </w:rPr>
                </w:pPr>
                <w:r w:rsidRPr="003C20A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396D6" w14:textId="77777777" w:rsidR="003F5F9E" w:rsidRPr="000E428A" w:rsidRDefault="003F5F9E" w:rsidP="003F5F9E">
            <w:pPr>
              <w:tabs>
                <w:tab w:val="left" w:leader="dot" w:pos="9071"/>
              </w:tabs>
              <w:rPr>
                <w:rFonts w:cs="Arial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ECE5580" w14:textId="77777777" w:rsidR="003F5F9E" w:rsidRPr="000E428A" w:rsidRDefault="003F5F9E" w:rsidP="003F5F9E">
            <w:pPr>
              <w:tabs>
                <w:tab w:val="left" w:leader="dot" w:pos="9071"/>
              </w:tabs>
              <w:rPr>
                <w:rFonts w:cs="Arial"/>
                <w:szCs w:val="22"/>
              </w:rPr>
            </w:pPr>
            <w:r w:rsidRPr="000E428A">
              <w:rPr>
                <w:rFonts w:cs="Arial"/>
                <w:szCs w:val="22"/>
              </w:rPr>
              <w:t>Assiduidade</w:t>
            </w:r>
          </w:p>
        </w:tc>
        <w:sdt>
          <w:sdtPr>
            <w:rPr>
              <w:rFonts w:cs="Arial"/>
              <w:szCs w:val="22"/>
            </w:rPr>
            <w:id w:val="-1333439199"/>
            <w:placeholder>
              <w:docPart w:val="25A6335B3E574EC4A6F2103AC0A82AD4"/>
            </w:placeholder>
            <w:showingPlcHdr/>
            <w:comboBox>
              <w:listItem w:value="Escolher um item."/>
              <w:listItem w:displayText="O" w:value="O"/>
              <w:listItem w:displayText="MB" w:value="MB"/>
              <w:listItem w:displayText="B" w:value="B"/>
              <w:listItem w:displayText="R" w:value="R"/>
              <w:listItem w:displayText="I" w:value="I"/>
            </w:comboBox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CB2ED75" w14:textId="20AB2DBF" w:rsidR="003F5F9E" w:rsidRPr="000E428A" w:rsidRDefault="003F5F9E" w:rsidP="00483C12">
                <w:pPr>
                  <w:tabs>
                    <w:tab w:val="left" w:leader="dot" w:pos="9071"/>
                  </w:tabs>
                  <w:jc w:val="center"/>
                  <w:rPr>
                    <w:rFonts w:cs="Arial"/>
                    <w:szCs w:val="22"/>
                  </w:rPr>
                </w:pPr>
                <w:r w:rsidRPr="003C20A5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483C12" w:rsidRPr="000E428A" w14:paraId="657D5150" w14:textId="77777777" w:rsidTr="00483C12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09CBD2C" w14:textId="77777777" w:rsidR="003F5F9E" w:rsidRPr="000E428A" w:rsidRDefault="003F5F9E" w:rsidP="003F5F9E">
            <w:pPr>
              <w:tabs>
                <w:tab w:val="left" w:leader="dot" w:pos="9071"/>
              </w:tabs>
              <w:rPr>
                <w:rFonts w:cs="Arial"/>
                <w:szCs w:val="22"/>
              </w:rPr>
            </w:pPr>
            <w:r w:rsidRPr="000E428A">
              <w:rPr>
                <w:rFonts w:cs="Arial"/>
                <w:szCs w:val="22"/>
              </w:rPr>
              <w:t>Qualidade do trabalho</w:t>
            </w:r>
          </w:p>
        </w:tc>
        <w:sdt>
          <w:sdtPr>
            <w:rPr>
              <w:rFonts w:cs="Arial"/>
              <w:szCs w:val="22"/>
            </w:rPr>
            <w:id w:val="1356548320"/>
            <w:placeholder>
              <w:docPart w:val="6D9579405B09477698BE9EBD170D9DB7"/>
            </w:placeholder>
            <w:showingPlcHdr/>
            <w:comboBox>
              <w:listItem w:value="Escolher um item."/>
              <w:listItem w:displayText="O" w:value="O"/>
              <w:listItem w:displayText="MB" w:value="MB"/>
              <w:listItem w:displayText="B" w:value="B"/>
              <w:listItem w:displayText="R" w:value="R"/>
              <w:listItem w:displayText="I" w:value="I"/>
            </w:comboBox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811FD75" w14:textId="3E3B8408" w:rsidR="003F5F9E" w:rsidRPr="000E428A" w:rsidRDefault="003F5F9E" w:rsidP="00483C12">
                <w:pPr>
                  <w:tabs>
                    <w:tab w:val="left" w:leader="dot" w:pos="9071"/>
                  </w:tabs>
                  <w:jc w:val="center"/>
                  <w:rPr>
                    <w:rFonts w:cs="Arial"/>
                    <w:szCs w:val="22"/>
                  </w:rPr>
                </w:pPr>
                <w:r w:rsidRPr="003C20A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51505" w14:textId="77777777" w:rsidR="003F5F9E" w:rsidRPr="000E428A" w:rsidRDefault="003F5F9E" w:rsidP="003F5F9E">
            <w:pPr>
              <w:tabs>
                <w:tab w:val="left" w:leader="dot" w:pos="9071"/>
              </w:tabs>
              <w:rPr>
                <w:rFonts w:cs="Arial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0743E67" w14:textId="77777777" w:rsidR="003F5F9E" w:rsidRPr="000E428A" w:rsidRDefault="003F5F9E" w:rsidP="003F5F9E">
            <w:pPr>
              <w:tabs>
                <w:tab w:val="left" w:leader="dot" w:pos="9071"/>
              </w:tabs>
              <w:rPr>
                <w:rFonts w:cs="Arial"/>
                <w:szCs w:val="22"/>
              </w:rPr>
            </w:pPr>
            <w:r w:rsidRPr="000E428A">
              <w:rPr>
                <w:rFonts w:cs="Arial"/>
                <w:szCs w:val="22"/>
              </w:rPr>
              <w:t>Capacidade de direção e coordenação</w:t>
            </w:r>
          </w:p>
        </w:tc>
        <w:sdt>
          <w:sdtPr>
            <w:rPr>
              <w:rFonts w:cs="Arial"/>
              <w:szCs w:val="22"/>
            </w:rPr>
            <w:id w:val="1833485267"/>
            <w:placeholder>
              <w:docPart w:val="EE5DC2E92B5544A5BA04030C45B02705"/>
            </w:placeholder>
            <w:showingPlcHdr/>
            <w:comboBox>
              <w:listItem w:value="Escolher um item."/>
              <w:listItem w:displayText="O" w:value="O"/>
              <w:listItem w:displayText="MB" w:value="MB"/>
              <w:listItem w:displayText="B" w:value="B"/>
              <w:listItem w:displayText="R" w:value="R"/>
              <w:listItem w:displayText="I" w:value="I"/>
            </w:comboBox>
          </w:sdtPr>
          <w:sdtEndPr/>
          <w:sdtContent>
            <w:tc>
              <w:tcPr>
                <w:tcW w:w="1304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68ACA3D" w14:textId="16947FB2" w:rsidR="003F5F9E" w:rsidRPr="000E428A" w:rsidRDefault="003F5F9E" w:rsidP="00483C12">
                <w:pPr>
                  <w:tabs>
                    <w:tab w:val="left" w:leader="dot" w:pos="9071"/>
                  </w:tabs>
                  <w:jc w:val="center"/>
                  <w:rPr>
                    <w:rFonts w:cs="Arial"/>
                    <w:szCs w:val="22"/>
                  </w:rPr>
                </w:pPr>
                <w:r w:rsidRPr="003C20A5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473BDA4E" w14:textId="0B6C6977" w:rsidR="00BA3864" w:rsidRPr="000E428A" w:rsidRDefault="00BA3864" w:rsidP="00D734DD">
      <w:pPr>
        <w:tabs>
          <w:tab w:val="left" w:pos="2552"/>
          <w:tab w:val="left" w:pos="4395"/>
          <w:tab w:val="left" w:pos="4962"/>
          <w:tab w:val="left" w:pos="6237"/>
        </w:tabs>
        <w:ind w:left="420" w:right="-427" w:hanging="448"/>
        <w:jc w:val="both"/>
        <w:rPr>
          <w:rFonts w:cs="Arial"/>
          <w:szCs w:val="22"/>
        </w:rPr>
      </w:pPr>
      <w:r w:rsidRPr="000E428A">
        <w:rPr>
          <w:rFonts w:cs="Arial"/>
          <w:szCs w:val="22"/>
        </w:rPr>
        <w:t>CONCEITOS: (</w:t>
      </w:r>
      <w:r w:rsidRPr="000E428A">
        <w:rPr>
          <w:rFonts w:cs="Arial"/>
          <w:b/>
          <w:szCs w:val="22"/>
        </w:rPr>
        <w:t>O</w:t>
      </w:r>
      <w:r w:rsidRPr="000E428A">
        <w:rPr>
          <w:rFonts w:cs="Arial"/>
          <w:szCs w:val="22"/>
        </w:rPr>
        <w:t xml:space="preserve">) – </w:t>
      </w:r>
      <w:r w:rsidR="00F53020" w:rsidRPr="000E428A">
        <w:rPr>
          <w:rFonts w:cs="Arial"/>
          <w:szCs w:val="22"/>
        </w:rPr>
        <w:t>Ótimo</w:t>
      </w:r>
      <w:r w:rsidR="00F53F0E" w:rsidRPr="000E428A">
        <w:rPr>
          <w:rFonts w:cs="Arial"/>
          <w:szCs w:val="22"/>
        </w:rPr>
        <w:t xml:space="preserve">; </w:t>
      </w:r>
      <w:r w:rsidR="00F53020" w:rsidRPr="000E428A">
        <w:rPr>
          <w:rFonts w:cs="Arial"/>
          <w:szCs w:val="22"/>
        </w:rPr>
        <w:t>(</w:t>
      </w:r>
      <w:r w:rsidRPr="000E428A">
        <w:rPr>
          <w:rFonts w:cs="Arial"/>
          <w:b/>
          <w:bCs/>
          <w:szCs w:val="22"/>
        </w:rPr>
        <w:t>MB</w:t>
      </w:r>
      <w:r w:rsidRPr="000E428A">
        <w:rPr>
          <w:rFonts w:cs="Arial"/>
          <w:szCs w:val="22"/>
        </w:rPr>
        <w:t>) – Muito bom</w:t>
      </w:r>
      <w:r w:rsidR="00F53F0E" w:rsidRPr="000E428A">
        <w:rPr>
          <w:rFonts w:cs="Arial"/>
          <w:szCs w:val="22"/>
        </w:rPr>
        <w:t xml:space="preserve">; </w:t>
      </w:r>
      <w:r w:rsidRPr="000E428A">
        <w:rPr>
          <w:rFonts w:cs="Arial"/>
          <w:szCs w:val="22"/>
        </w:rPr>
        <w:t>(</w:t>
      </w:r>
      <w:r w:rsidRPr="000E428A">
        <w:rPr>
          <w:rFonts w:cs="Arial"/>
          <w:b/>
          <w:szCs w:val="22"/>
        </w:rPr>
        <w:t>B</w:t>
      </w:r>
      <w:r w:rsidRPr="000E428A">
        <w:rPr>
          <w:rFonts w:cs="Arial"/>
          <w:szCs w:val="22"/>
        </w:rPr>
        <w:t>) – Bom</w:t>
      </w:r>
      <w:r w:rsidR="00F53F0E" w:rsidRPr="000E428A">
        <w:rPr>
          <w:rFonts w:cs="Arial"/>
          <w:szCs w:val="22"/>
        </w:rPr>
        <w:t xml:space="preserve">; </w:t>
      </w:r>
      <w:r w:rsidRPr="000E428A">
        <w:rPr>
          <w:rFonts w:cs="Arial"/>
          <w:szCs w:val="22"/>
        </w:rPr>
        <w:t>(</w:t>
      </w:r>
      <w:r w:rsidRPr="000E428A">
        <w:rPr>
          <w:rFonts w:cs="Arial"/>
          <w:b/>
          <w:szCs w:val="22"/>
        </w:rPr>
        <w:t>R</w:t>
      </w:r>
      <w:r w:rsidRPr="000E428A">
        <w:rPr>
          <w:rFonts w:cs="Arial"/>
          <w:szCs w:val="22"/>
        </w:rPr>
        <w:t>) – Regula</w:t>
      </w:r>
      <w:r w:rsidR="00F53F0E" w:rsidRPr="000E428A">
        <w:rPr>
          <w:rFonts w:cs="Arial"/>
          <w:szCs w:val="22"/>
        </w:rPr>
        <w:t xml:space="preserve">r; </w:t>
      </w:r>
      <w:r w:rsidRPr="000E428A">
        <w:rPr>
          <w:rFonts w:cs="Arial"/>
          <w:szCs w:val="22"/>
        </w:rPr>
        <w:t>(</w:t>
      </w:r>
      <w:r w:rsidRPr="000E428A">
        <w:rPr>
          <w:rFonts w:cs="Arial"/>
          <w:b/>
          <w:szCs w:val="22"/>
        </w:rPr>
        <w:t>I</w:t>
      </w:r>
      <w:r w:rsidRPr="000E428A">
        <w:rPr>
          <w:rFonts w:cs="Arial"/>
          <w:szCs w:val="22"/>
        </w:rPr>
        <w:t xml:space="preserve">) </w:t>
      </w:r>
      <w:r w:rsidR="00F53F0E" w:rsidRPr="000E428A">
        <w:rPr>
          <w:rFonts w:cs="Arial"/>
          <w:szCs w:val="22"/>
        </w:rPr>
        <w:t>–</w:t>
      </w:r>
      <w:r w:rsidRPr="000E428A">
        <w:rPr>
          <w:rFonts w:cs="Arial"/>
          <w:szCs w:val="22"/>
        </w:rPr>
        <w:t xml:space="preserve"> Insuficiente</w:t>
      </w:r>
      <w:r w:rsidR="00F53F0E" w:rsidRPr="000E428A">
        <w:rPr>
          <w:rFonts w:cs="Arial"/>
          <w:szCs w:val="22"/>
        </w:rPr>
        <w:t>.</w:t>
      </w:r>
    </w:p>
    <w:p w14:paraId="36A29B58" w14:textId="6E40800F" w:rsidR="00BA3864" w:rsidRPr="000E428A" w:rsidRDefault="00E1170C" w:rsidP="003F5F9E">
      <w:pPr>
        <w:tabs>
          <w:tab w:val="left" w:leader="dot" w:pos="9071"/>
        </w:tabs>
        <w:ind w:left="420" w:hanging="448"/>
        <w:jc w:val="both"/>
        <w:rPr>
          <w:rFonts w:cs="Arial"/>
          <w:b/>
          <w:bCs/>
          <w:szCs w:val="22"/>
        </w:rPr>
      </w:pPr>
      <w:r w:rsidRPr="000E428A">
        <w:rPr>
          <w:rFonts w:cs="Arial"/>
          <w:b/>
          <w:bCs/>
          <w:szCs w:val="22"/>
        </w:rPr>
        <w:lastRenderedPageBreak/>
        <w:t>2). Como</w:t>
      </w:r>
      <w:r w:rsidR="00BA3864" w:rsidRPr="000E428A">
        <w:rPr>
          <w:rFonts w:cs="Arial"/>
          <w:b/>
          <w:bCs/>
          <w:szCs w:val="22"/>
        </w:rPr>
        <w:t xml:space="preserve"> a </w:t>
      </w:r>
      <w:r w:rsidR="002E29A2" w:rsidRPr="000E428A">
        <w:rPr>
          <w:rFonts w:cs="Arial"/>
          <w:b/>
          <w:bCs/>
          <w:szCs w:val="22"/>
        </w:rPr>
        <w:t>concedente</w:t>
      </w:r>
      <w:r w:rsidR="00BA3864" w:rsidRPr="000E428A">
        <w:rPr>
          <w:rFonts w:cs="Arial"/>
          <w:b/>
          <w:bCs/>
          <w:szCs w:val="22"/>
        </w:rPr>
        <w:t xml:space="preserve"> avalia </w:t>
      </w:r>
      <w:r w:rsidR="00BA7983" w:rsidRPr="000E428A">
        <w:rPr>
          <w:rFonts w:cs="Arial"/>
          <w:b/>
          <w:bCs/>
          <w:szCs w:val="22"/>
        </w:rPr>
        <w:t xml:space="preserve">o </w:t>
      </w:r>
      <w:r w:rsidR="005465C5" w:rsidRPr="000E428A">
        <w:rPr>
          <w:rFonts w:cs="Arial"/>
          <w:b/>
          <w:bCs/>
          <w:szCs w:val="22"/>
        </w:rPr>
        <w:t>desempenho</w:t>
      </w:r>
      <w:r w:rsidR="001F5AF2" w:rsidRPr="000E428A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da/o</w:t>
      </w:r>
      <w:r w:rsidR="00BA3864" w:rsidRPr="000E428A">
        <w:rPr>
          <w:rFonts w:cs="Arial"/>
          <w:b/>
          <w:bCs/>
          <w:szCs w:val="22"/>
        </w:rPr>
        <w:t xml:space="preserve"> </w:t>
      </w:r>
      <w:r w:rsidR="002E29A2" w:rsidRPr="000E428A">
        <w:rPr>
          <w:rFonts w:cs="Arial"/>
          <w:b/>
          <w:bCs/>
          <w:szCs w:val="22"/>
        </w:rPr>
        <w:t>estudante</w:t>
      </w:r>
      <w:r w:rsidR="00BA3864" w:rsidRPr="000E428A">
        <w:rPr>
          <w:rFonts w:cs="Arial"/>
          <w:b/>
          <w:bCs/>
          <w:szCs w:val="22"/>
        </w:rPr>
        <w:t>?</w:t>
      </w:r>
      <w:r w:rsidR="00FB5E0F" w:rsidRPr="000E428A">
        <w:rPr>
          <w:rFonts w:cs="Arial"/>
          <w:b/>
          <w:bCs/>
          <w:szCs w:val="22"/>
        </w:rPr>
        <w:t xml:space="preserve"> </w:t>
      </w:r>
      <w:sdt>
        <w:sdtPr>
          <w:rPr>
            <w:rFonts w:cs="Arial"/>
            <w:b/>
            <w:bCs/>
            <w:szCs w:val="22"/>
          </w:rPr>
          <w:id w:val="342835796"/>
          <w:placeholder>
            <w:docPart w:val="DefaultPlaceholder_-1854013438"/>
          </w:placeholder>
          <w:showingPlcHdr/>
          <w:dropDownList>
            <w:listItem w:value="Escolher um item."/>
            <w:listItem w:displayText="Através de reuniões." w:value="Através de reuniões."/>
            <w:listItem w:displayText="Folhas de serviço." w:value="Folhas de serviço."/>
            <w:listItem w:displayText="Relatórios" w:value="Relatórios"/>
            <w:listItem w:displayText="Observações." w:value="Observações."/>
            <w:listItem w:displayText="Outros meios." w:value="Outros meios."/>
          </w:dropDownList>
        </w:sdtPr>
        <w:sdtEndPr/>
        <w:sdtContent>
          <w:r w:rsidR="00FB5E0F" w:rsidRPr="000E428A">
            <w:rPr>
              <w:rStyle w:val="TextodoEspaoReservado"/>
              <w:rFonts w:cs="Arial"/>
              <w:szCs w:val="22"/>
            </w:rPr>
            <w:t>Escolher um item.</w:t>
          </w:r>
        </w:sdtContent>
      </w:sdt>
    </w:p>
    <w:p w14:paraId="65D8A87A" w14:textId="754A0602" w:rsidR="00BA3864" w:rsidRPr="000E428A" w:rsidRDefault="00BA3864" w:rsidP="003F5F9E">
      <w:pPr>
        <w:tabs>
          <w:tab w:val="left" w:leader="dot" w:pos="9071"/>
        </w:tabs>
        <w:jc w:val="both"/>
        <w:rPr>
          <w:rFonts w:cs="Arial"/>
          <w:szCs w:val="22"/>
        </w:rPr>
      </w:pPr>
      <w:r w:rsidRPr="000E428A">
        <w:rPr>
          <w:rFonts w:cs="Arial"/>
          <w:szCs w:val="22"/>
        </w:rPr>
        <w:t xml:space="preserve">Outros meios (especificar): </w:t>
      </w:r>
      <w:sdt>
        <w:sdtPr>
          <w:rPr>
            <w:rFonts w:cs="Arial"/>
            <w:szCs w:val="22"/>
          </w:rPr>
          <w:id w:val="45801933"/>
          <w:placeholder>
            <w:docPart w:val="C08FFB91DBE04EBF9BCB36721E78E219"/>
          </w:placeholder>
        </w:sdtPr>
        <w:sdtEndPr>
          <w:rPr>
            <w:color w:val="808080"/>
          </w:rPr>
        </w:sdtEndPr>
        <w:sdtContent>
          <w:r w:rsidR="00FB5E0F" w:rsidRPr="000E428A">
            <w:rPr>
              <w:rFonts w:cs="Arial"/>
              <w:color w:val="808080"/>
              <w:szCs w:val="22"/>
            </w:rPr>
            <w:t>Clique aqui para digitar texto.</w:t>
          </w:r>
        </w:sdtContent>
      </w:sdt>
    </w:p>
    <w:p w14:paraId="639E1E14" w14:textId="28248D96" w:rsidR="00D734DD" w:rsidRDefault="00D734DD" w:rsidP="00D734DD">
      <w:pPr>
        <w:tabs>
          <w:tab w:val="left" w:leader="dot" w:pos="9071"/>
        </w:tabs>
        <w:ind w:left="420" w:hanging="448"/>
        <w:jc w:val="both"/>
        <w:rPr>
          <w:rFonts w:cs="Arial"/>
          <w:szCs w:val="22"/>
        </w:rPr>
      </w:pPr>
    </w:p>
    <w:p w14:paraId="1D5889E3" w14:textId="77777777" w:rsidR="000E428A" w:rsidRPr="000E428A" w:rsidRDefault="000E428A" w:rsidP="00D734DD">
      <w:pPr>
        <w:tabs>
          <w:tab w:val="left" w:leader="dot" w:pos="9071"/>
        </w:tabs>
        <w:ind w:left="420" w:hanging="448"/>
        <w:jc w:val="both"/>
        <w:rPr>
          <w:rFonts w:cs="Arial"/>
          <w:szCs w:val="22"/>
        </w:rPr>
      </w:pPr>
    </w:p>
    <w:p w14:paraId="590DA77F" w14:textId="2DE089C0" w:rsidR="00BA3864" w:rsidRPr="000E428A" w:rsidRDefault="00E1170C" w:rsidP="00D734DD">
      <w:pPr>
        <w:pStyle w:val="Recuodecorpodetexto2"/>
        <w:spacing w:before="0"/>
        <w:ind w:left="0" w:firstLine="6"/>
        <w:rPr>
          <w:rFonts w:cs="Arial"/>
          <w:b/>
          <w:bCs/>
          <w:szCs w:val="22"/>
        </w:rPr>
      </w:pPr>
      <w:r w:rsidRPr="000E428A">
        <w:rPr>
          <w:rFonts w:cs="Arial"/>
          <w:b/>
          <w:bCs/>
          <w:szCs w:val="22"/>
        </w:rPr>
        <w:t>3). Com</w:t>
      </w:r>
      <w:r>
        <w:rPr>
          <w:rFonts w:cs="Arial"/>
          <w:b/>
          <w:bCs/>
          <w:szCs w:val="22"/>
        </w:rPr>
        <w:t xml:space="preserve"> que periodicidade a/o</w:t>
      </w:r>
      <w:r w:rsidR="00DA54DE" w:rsidRPr="000E428A">
        <w:rPr>
          <w:rFonts w:cs="Arial"/>
          <w:b/>
          <w:bCs/>
          <w:szCs w:val="22"/>
        </w:rPr>
        <w:t xml:space="preserve"> estudante </w:t>
      </w:r>
      <w:r>
        <w:rPr>
          <w:rFonts w:cs="Arial"/>
          <w:b/>
          <w:bCs/>
          <w:szCs w:val="22"/>
        </w:rPr>
        <w:t>é avaliada/o</w:t>
      </w:r>
      <w:r w:rsidR="00BA3864" w:rsidRPr="000E428A">
        <w:rPr>
          <w:rFonts w:cs="Arial"/>
          <w:b/>
          <w:bCs/>
          <w:szCs w:val="22"/>
        </w:rPr>
        <w:t>?</w:t>
      </w:r>
      <w:r w:rsidR="00FB5E0F" w:rsidRPr="000E428A">
        <w:rPr>
          <w:rFonts w:cs="Arial"/>
          <w:b/>
          <w:bCs/>
          <w:szCs w:val="22"/>
        </w:rPr>
        <w:t xml:space="preserve"> </w:t>
      </w:r>
      <w:sdt>
        <w:sdtPr>
          <w:rPr>
            <w:rFonts w:cs="Arial"/>
            <w:b/>
            <w:bCs/>
            <w:szCs w:val="22"/>
          </w:rPr>
          <w:id w:val="1585261603"/>
          <w:placeholder>
            <w:docPart w:val="FB6BAB6F0FB846BDA01EE7CDB5882607"/>
          </w:placeholder>
          <w:showingPlcHdr/>
          <w:dropDownList>
            <w:listItem w:value="Escolher um item."/>
            <w:listItem w:displayText="Diariamente." w:value="Diariamente."/>
            <w:listItem w:displayText="Semanalmente." w:value="Semanalmente."/>
            <w:listItem w:displayText="Quinzenalmente." w:value="Quinzenalmente."/>
            <w:listItem w:displayText="Outro." w:value="Outro."/>
          </w:dropDownList>
        </w:sdtPr>
        <w:sdtEndPr/>
        <w:sdtContent>
          <w:r w:rsidR="00FB5E0F" w:rsidRPr="000E428A">
            <w:rPr>
              <w:rStyle w:val="TextodoEspaoReservado"/>
              <w:rFonts w:cs="Arial"/>
              <w:szCs w:val="22"/>
            </w:rPr>
            <w:t>Escolher um item.</w:t>
          </w:r>
        </w:sdtContent>
      </w:sdt>
    </w:p>
    <w:p w14:paraId="4916712A" w14:textId="0F268DDE" w:rsidR="00BA3864" w:rsidRPr="000E428A" w:rsidRDefault="00BA3864" w:rsidP="003F2913">
      <w:pPr>
        <w:tabs>
          <w:tab w:val="left" w:leader="dot" w:pos="9071"/>
        </w:tabs>
        <w:jc w:val="both"/>
        <w:rPr>
          <w:rFonts w:cs="Arial"/>
          <w:szCs w:val="22"/>
        </w:rPr>
      </w:pPr>
      <w:r w:rsidRPr="000E428A">
        <w:rPr>
          <w:rFonts w:cs="Arial"/>
          <w:szCs w:val="22"/>
        </w:rPr>
        <w:t>Outra (especificar)</w:t>
      </w:r>
      <w:r w:rsidR="00DA54DE" w:rsidRPr="000E428A">
        <w:rPr>
          <w:rFonts w:cs="Arial"/>
          <w:szCs w:val="22"/>
        </w:rPr>
        <w:t>:</w:t>
      </w:r>
      <w:r w:rsidRPr="000E428A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875879580"/>
          <w:placeholder>
            <w:docPart w:val="CF331524741A4975824EC1532C654DA6"/>
          </w:placeholder>
        </w:sdtPr>
        <w:sdtEndPr>
          <w:rPr>
            <w:color w:val="808080"/>
          </w:rPr>
        </w:sdtEndPr>
        <w:sdtContent>
          <w:r w:rsidR="00FB5E0F" w:rsidRPr="000E428A">
            <w:rPr>
              <w:rFonts w:cs="Arial"/>
              <w:color w:val="808080"/>
              <w:szCs w:val="22"/>
            </w:rPr>
            <w:t>Clique aqui para digitar texto.</w:t>
          </w:r>
        </w:sdtContent>
      </w:sdt>
    </w:p>
    <w:p w14:paraId="7D0045E0" w14:textId="43F4C95F" w:rsidR="00BA3864" w:rsidRPr="000E428A" w:rsidRDefault="00BA3864" w:rsidP="00D734DD">
      <w:pPr>
        <w:tabs>
          <w:tab w:val="left" w:leader="dot" w:pos="9071"/>
        </w:tabs>
        <w:ind w:left="420" w:hanging="84"/>
        <w:jc w:val="both"/>
        <w:rPr>
          <w:rFonts w:cs="Arial"/>
          <w:szCs w:val="22"/>
        </w:rPr>
      </w:pPr>
    </w:p>
    <w:p w14:paraId="20DE0EC4" w14:textId="77777777" w:rsidR="00D734DD" w:rsidRPr="000E428A" w:rsidRDefault="00D734DD" w:rsidP="00D734DD">
      <w:pPr>
        <w:tabs>
          <w:tab w:val="left" w:leader="dot" w:pos="9071"/>
        </w:tabs>
        <w:ind w:left="420" w:hanging="84"/>
        <w:jc w:val="both"/>
        <w:rPr>
          <w:rFonts w:cs="Arial"/>
          <w:szCs w:val="22"/>
        </w:rPr>
      </w:pPr>
    </w:p>
    <w:p w14:paraId="3B3C7790" w14:textId="3B6F8539" w:rsidR="00845463" w:rsidRPr="000E428A" w:rsidRDefault="002E29A2" w:rsidP="00D734DD">
      <w:pPr>
        <w:pStyle w:val="Standard"/>
        <w:rPr>
          <w:rFonts w:ascii="Arial" w:hAnsi="Arial" w:cs="Arial"/>
        </w:rPr>
      </w:pPr>
      <w:r w:rsidRPr="003F5F9E">
        <w:rPr>
          <w:rFonts w:ascii="Arial" w:hAnsi="Arial" w:cs="Arial"/>
          <w:b/>
          <w:bCs/>
        </w:rPr>
        <w:t>4</w:t>
      </w:r>
      <w:r w:rsidR="00845463" w:rsidRPr="003F5F9E">
        <w:rPr>
          <w:rFonts w:ascii="Arial" w:hAnsi="Arial" w:cs="Arial"/>
          <w:b/>
          <w:bCs/>
        </w:rPr>
        <w:t>)</w:t>
      </w:r>
      <w:r w:rsidR="00E1170C">
        <w:rPr>
          <w:rFonts w:ascii="Arial" w:hAnsi="Arial" w:cs="Arial"/>
          <w:b/>
          <w:bCs/>
        </w:rPr>
        <w:t>.</w:t>
      </w:r>
      <w:r w:rsidR="00845463" w:rsidRPr="003F5F9E">
        <w:rPr>
          <w:rFonts w:ascii="Arial" w:hAnsi="Arial" w:cs="Arial"/>
          <w:b/>
          <w:bCs/>
        </w:rPr>
        <w:t xml:space="preserve"> </w:t>
      </w:r>
      <w:r w:rsidR="00E1170C">
        <w:rPr>
          <w:rFonts w:ascii="Arial" w:hAnsi="Arial" w:cs="Arial"/>
          <w:b/>
          <w:bCs/>
        </w:rPr>
        <w:t>No caso da/o estudante (estagiária/o)</w:t>
      </w:r>
      <w:r w:rsidR="00A57886" w:rsidRPr="003F5F9E">
        <w:rPr>
          <w:rFonts w:ascii="Arial" w:hAnsi="Arial" w:cs="Arial"/>
          <w:b/>
          <w:bCs/>
        </w:rPr>
        <w:t xml:space="preserve"> ter </w:t>
      </w:r>
      <w:r w:rsidR="00281372" w:rsidRPr="003F5F9E">
        <w:rPr>
          <w:rFonts w:ascii="Arial" w:hAnsi="Arial" w:cs="Arial"/>
          <w:b/>
          <w:bCs/>
        </w:rPr>
        <w:t>sido contrat</w:t>
      </w:r>
      <w:r w:rsidR="00E1170C">
        <w:rPr>
          <w:rFonts w:ascii="Arial" w:hAnsi="Arial" w:cs="Arial"/>
          <w:b/>
          <w:bCs/>
        </w:rPr>
        <w:t>ada/o</w:t>
      </w:r>
      <w:r w:rsidR="00281372" w:rsidRPr="003F5F9E">
        <w:rPr>
          <w:rFonts w:ascii="Arial" w:hAnsi="Arial" w:cs="Arial"/>
          <w:b/>
          <w:bCs/>
        </w:rPr>
        <w:t xml:space="preserve"> por meio de Termo de Compromisso de E</w:t>
      </w:r>
      <w:r w:rsidR="00A57886" w:rsidRPr="003F5F9E">
        <w:rPr>
          <w:rFonts w:ascii="Arial" w:hAnsi="Arial" w:cs="Arial"/>
          <w:b/>
          <w:bCs/>
        </w:rPr>
        <w:t xml:space="preserve">stágio </w:t>
      </w:r>
      <w:r w:rsidR="00281372" w:rsidRPr="003F5F9E">
        <w:rPr>
          <w:rFonts w:ascii="Arial" w:hAnsi="Arial" w:cs="Arial"/>
          <w:b/>
          <w:bCs/>
        </w:rPr>
        <w:t>– TCE</w:t>
      </w:r>
      <w:r w:rsidR="00845463" w:rsidRPr="003F5F9E">
        <w:rPr>
          <w:rFonts w:ascii="Arial" w:hAnsi="Arial" w:cs="Arial"/>
          <w:b/>
          <w:bCs/>
        </w:rPr>
        <w:t>,</w:t>
      </w:r>
      <w:r w:rsidR="00281372" w:rsidRPr="003F5F9E">
        <w:rPr>
          <w:rFonts w:ascii="Arial" w:hAnsi="Arial" w:cs="Arial"/>
          <w:b/>
          <w:bCs/>
        </w:rPr>
        <w:t xml:space="preserve"> informar se houve a contratação</w:t>
      </w:r>
      <w:r w:rsidR="00BA3864" w:rsidRPr="003F5F9E">
        <w:rPr>
          <w:rFonts w:ascii="Arial" w:hAnsi="Arial" w:cs="Arial"/>
          <w:b/>
          <w:bCs/>
        </w:rPr>
        <w:t xml:space="preserve"> </w:t>
      </w:r>
      <w:r w:rsidR="00281372" w:rsidRPr="003F5F9E">
        <w:rPr>
          <w:rFonts w:ascii="Arial" w:hAnsi="Arial" w:cs="Arial"/>
          <w:b/>
          <w:bCs/>
        </w:rPr>
        <w:t xml:space="preserve">como </w:t>
      </w:r>
      <w:r w:rsidR="00E1170C">
        <w:rPr>
          <w:rFonts w:ascii="Arial" w:hAnsi="Arial" w:cs="Arial"/>
          <w:b/>
          <w:bCs/>
        </w:rPr>
        <w:t>funcionária/o</w:t>
      </w:r>
      <w:r w:rsidR="00281372" w:rsidRPr="003F5F9E">
        <w:rPr>
          <w:rFonts w:ascii="Arial" w:hAnsi="Arial" w:cs="Arial"/>
          <w:b/>
          <w:bCs/>
        </w:rPr>
        <w:t xml:space="preserve"> ao final do contrato de estágio:</w:t>
      </w:r>
      <w:r w:rsidR="00845463" w:rsidRPr="003F5F9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0236570"/>
          <w:placeholder>
            <w:docPart w:val="EEA1DFB734CF4EA0ABD9944985936EC6"/>
          </w:placeholder>
          <w:showingPlcHdr/>
          <w:dropDownList>
            <w:listItem w:value="Escolher um item."/>
            <w:listItem w:displayText="O(A) estudante foi contratado(a)." w:value="O(A) estudante foi contratado(a)."/>
            <w:listItem w:displayText="O(A) estudante NÃO foi contratado(a)." w:value="O(A) estudante NÃO foi contratado(a)."/>
          </w:dropDownList>
        </w:sdtPr>
        <w:sdtEndPr/>
        <w:sdtContent>
          <w:r w:rsidR="00845463" w:rsidRPr="003F5F9E">
            <w:rPr>
              <w:rStyle w:val="TextodoEspaoReservado"/>
              <w:rFonts w:ascii="Arial" w:hAnsi="Arial" w:cs="Arial"/>
            </w:rPr>
            <w:t>Escolher um item.</w:t>
          </w:r>
        </w:sdtContent>
      </w:sdt>
    </w:p>
    <w:p w14:paraId="0E3A45EF" w14:textId="01E93319" w:rsidR="00845463" w:rsidRPr="000E428A" w:rsidRDefault="00845463" w:rsidP="00D734DD">
      <w:pPr>
        <w:tabs>
          <w:tab w:val="left" w:leader="dot" w:pos="9071"/>
        </w:tabs>
        <w:ind w:left="420" w:hanging="420"/>
        <w:jc w:val="both"/>
        <w:rPr>
          <w:rFonts w:cs="Arial"/>
          <w:szCs w:val="22"/>
        </w:rPr>
      </w:pPr>
    </w:p>
    <w:p w14:paraId="6A59FAE7" w14:textId="77777777" w:rsidR="00D734DD" w:rsidRPr="000E428A" w:rsidRDefault="00D734DD" w:rsidP="00D734DD">
      <w:pPr>
        <w:tabs>
          <w:tab w:val="left" w:leader="dot" w:pos="9071"/>
        </w:tabs>
        <w:ind w:left="420" w:hanging="420"/>
        <w:jc w:val="both"/>
        <w:rPr>
          <w:rFonts w:cs="Arial"/>
          <w:szCs w:val="22"/>
        </w:rPr>
      </w:pPr>
    </w:p>
    <w:p w14:paraId="1BB0314F" w14:textId="41DD8CA7" w:rsidR="00BA3864" w:rsidRDefault="002E29A2" w:rsidP="00D734DD">
      <w:pPr>
        <w:tabs>
          <w:tab w:val="left" w:leader="dot" w:pos="9071"/>
        </w:tabs>
        <w:ind w:left="420" w:hanging="420"/>
        <w:jc w:val="both"/>
        <w:rPr>
          <w:rFonts w:cs="Arial"/>
          <w:b/>
          <w:bCs/>
          <w:szCs w:val="22"/>
        </w:rPr>
      </w:pPr>
      <w:r w:rsidRPr="000E428A">
        <w:rPr>
          <w:rFonts w:cs="Arial"/>
          <w:b/>
          <w:bCs/>
          <w:szCs w:val="22"/>
        </w:rPr>
        <w:t>5</w:t>
      </w:r>
      <w:r w:rsidR="00845463" w:rsidRPr="000E428A">
        <w:rPr>
          <w:rFonts w:cs="Arial"/>
          <w:b/>
          <w:bCs/>
          <w:szCs w:val="22"/>
        </w:rPr>
        <w:t xml:space="preserve">) </w:t>
      </w:r>
      <w:r w:rsidR="00BA3864" w:rsidRPr="000E428A">
        <w:rPr>
          <w:rFonts w:cs="Arial"/>
          <w:b/>
          <w:bCs/>
          <w:szCs w:val="22"/>
        </w:rPr>
        <w:t>OBSERVAÇÕES:</w:t>
      </w: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F5F9E" w14:paraId="13959381" w14:textId="77777777" w:rsidTr="003F5F9E">
        <w:trPr>
          <w:trHeight w:val="2393"/>
        </w:trPr>
        <w:sdt>
          <w:sdtPr>
            <w:rPr>
              <w:rFonts w:cs="Arial"/>
              <w:szCs w:val="22"/>
            </w:rPr>
            <w:id w:val="-21309246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</w:tcPr>
              <w:p w14:paraId="1A7B9F28" w14:textId="5DD95703" w:rsidR="003F5F9E" w:rsidRPr="003F5F9E" w:rsidRDefault="003F5F9E" w:rsidP="00D734DD">
                <w:pPr>
                  <w:tabs>
                    <w:tab w:val="left" w:leader="dot" w:pos="9071"/>
                  </w:tabs>
                  <w:jc w:val="both"/>
                  <w:rPr>
                    <w:rFonts w:cs="Arial"/>
                    <w:szCs w:val="22"/>
                  </w:rPr>
                </w:pPr>
                <w:r w:rsidRPr="003F5F9E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26F0E79B" w14:textId="77777777" w:rsidR="00845463" w:rsidRPr="000E428A" w:rsidRDefault="00845463" w:rsidP="00D734DD">
      <w:pPr>
        <w:jc w:val="right"/>
        <w:rPr>
          <w:rFonts w:cs="Arial"/>
          <w:szCs w:val="22"/>
        </w:rPr>
      </w:pPr>
    </w:p>
    <w:p w14:paraId="415F90B9" w14:textId="77777777" w:rsidR="003F5F9E" w:rsidRPr="003F5F9E" w:rsidRDefault="00CC3DC9" w:rsidP="003F5F9E">
      <w:pPr>
        <w:widowControl w:val="0"/>
        <w:ind w:right="80" w:firstLine="710"/>
        <w:jc w:val="right"/>
        <w:rPr>
          <w:rFonts w:eastAsia="Arial" w:cs="Arial"/>
          <w:sz w:val="20"/>
          <w:szCs w:val="18"/>
        </w:rPr>
      </w:pPr>
      <w:r w:rsidRPr="000E428A">
        <w:rPr>
          <w:rFonts w:cs="Arial"/>
          <w:szCs w:val="22"/>
        </w:rPr>
        <w:t xml:space="preserve">Visto: </w:t>
      </w:r>
      <w:sdt>
        <w:sdtPr>
          <w:rPr>
            <w:rFonts w:eastAsia="Arial" w:cs="Arial"/>
            <w:b/>
            <w:sz w:val="20"/>
            <w:szCs w:val="18"/>
          </w:rPr>
          <w:id w:val="-139661911"/>
          <w:placeholder>
            <w:docPart w:val="3A49FC0D5C9F457E9FA1EC6C55982C08"/>
          </w:placeholder>
        </w:sdtPr>
        <w:sdtEndPr/>
        <w:sdtContent>
          <w:r w:rsidR="003F5F9E" w:rsidRPr="003F5F9E">
            <w:rPr>
              <w:rFonts w:eastAsia="Arial" w:cs="Arial"/>
              <w:sz w:val="20"/>
              <w:szCs w:val="18"/>
            </w:rPr>
            <w:t>Clique aqui para inserir o texto.</w:t>
          </w:r>
        </w:sdtContent>
      </w:sdt>
      <w:r w:rsidR="003F5F9E" w:rsidRPr="003F5F9E">
        <w:rPr>
          <w:rFonts w:eastAsia="Arial" w:cs="Arial"/>
          <w:sz w:val="20"/>
          <w:szCs w:val="18"/>
        </w:rPr>
        <w:t xml:space="preserve">, </w:t>
      </w:r>
      <w:sdt>
        <w:sdtPr>
          <w:rPr>
            <w:rFonts w:cs="Arial"/>
            <w:color w:val="000000"/>
            <w:sz w:val="20"/>
            <w:szCs w:val="18"/>
          </w:rPr>
          <w:alias w:val="dia"/>
          <w:tag w:val="dia"/>
          <w:id w:val="-1385330409"/>
          <w:placeholder>
            <w:docPart w:val="58B260FF83764D198F058F159385A2F2"/>
          </w:placeholder>
          <w:comboBox>
            <w:listItem w:value="Escolher um item."/>
            <w:listItem w:displayText="1º" w:value="1º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3F5F9E" w:rsidRPr="003F5F9E">
            <w:rPr>
              <w:rFonts w:cs="Arial"/>
              <w:color w:val="000000"/>
              <w:sz w:val="20"/>
              <w:szCs w:val="18"/>
            </w:rPr>
            <w:t>Escolher um item.</w:t>
          </w:r>
        </w:sdtContent>
      </w:sdt>
      <w:r w:rsidR="003F5F9E" w:rsidRPr="003F5F9E">
        <w:rPr>
          <w:rFonts w:eastAsia="Arial" w:cs="Arial"/>
          <w:sz w:val="20"/>
          <w:szCs w:val="18"/>
        </w:rPr>
        <w:t xml:space="preserve"> de </w:t>
      </w:r>
      <w:sdt>
        <w:sdtPr>
          <w:rPr>
            <w:rFonts w:cs="Arial"/>
            <w:color w:val="000000"/>
            <w:sz w:val="20"/>
            <w:szCs w:val="18"/>
          </w:rPr>
          <w:alias w:val="mês"/>
          <w:tag w:val="mês"/>
          <w:id w:val="797492102"/>
          <w:placeholder>
            <w:docPart w:val="58B260FF83764D198F058F159385A2F2"/>
          </w:placeholder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/>
        <w:sdtContent>
          <w:r w:rsidR="003F5F9E" w:rsidRPr="003F5F9E">
            <w:rPr>
              <w:rFonts w:cs="Arial"/>
              <w:color w:val="000000"/>
              <w:sz w:val="20"/>
              <w:szCs w:val="18"/>
            </w:rPr>
            <w:t>Escolher um item.</w:t>
          </w:r>
        </w:sdtContent>
      </w:sdt>
      <w:r w:rsidR="003F5F9E" w:rsidRPr="003F5F9E">
        <w:rPr>
          <w:rFonts w:eastAsia="Arial" w:cs="Arial"/>
          <w:sz w:val="20"/>
          <w:szCs w:val="18"/>
        </w:rPr>
        <w:t xml:space="preserve"> de </w:t>
      </w:r>
      <w:sdt>
        <w:sdtPr>
          <w:rPr>
            <w:rFonts w:cs="Arial"/>
            <w:color w:val="000000"/>
            <w:sz w:val="20"/>
            <w:szCs w:val="18"/>
          </w:rPr>
          <w:id w:val="-488483488"/>
          <w:placeholder>
            <w:docPart w:val="58B260FF83764D198F058F159385A2F2"/>
          </w:placeholder>
          <w:comboBox>
            <w:listItem w:value="Escolher um item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/>
        <w:sdtContent>
          <w:r w:rsidR="003F5F9E" w:rsidRPr="003F5F9E">
            <w:rPr>
              <w:rFonts w:cs="Arial"/>
              <w:color w:val="000000"/>
              <w:sz w:val="20"/>
              <w:szCs w:val="18"/>
            </w:rPr>
            <w:t>Escolher um item.</w:t>
          </w:r>
        </w:sdtContent>
      </w:sdt>
      <w:r w:rsidR="003F5F9E" w:rsidRPr="003F5F9E">
        <w:rPr>
          <w:rFonts w:eastAsia="Arial" w:cs="Arial"/>
          <w:sz w:val="20"/>
          <w:szCs w:val="18"/>
        </w:rPr>
        <w:t>.</w:t>
      </w:r>
    </w:p>
    <w:p w14:paraId="56F11633" w14:textId="0A3FD137" w:rsidR="00CC3DC9" w:rsidRPr="000E428A" w:rsidRDefault="00CC3DC9" w:rsidP="00CC3DC9">
      <w:pPr>
        <w:jc w:val="right"/>
        <w:rPr>
          <w:rFonts w:cs="Arial"/>
          <w:szCs w:val="22"/>
        </w:rPr>
      </w:pPr>
    </w:p>
    <w:p w14:paraId="79ED96D0" w14:textId="77777777" w:rsidR="00CC3DC9" w:rsidRPr="000E428A" w:rsidRDefault="00CC3DC9" w:rsidP="00CC3DC9">
      <w:pPr>
        <w:pStyle w:val="Standard"/>
        <w:rPr>
          <w:rFonts w:ascii="Arial" w:hAnsi="Arial" w:cs="Arial"/>
        </w:rPr>
      </w:pPr>
    </w:p>
    <w:p w14:paraId="2ABFA62B" w14:textId="77777777" w:rsidR="00CC3DC9" w:rsidRPr="000E428A" w:rsidRDefault="00CC3DC9" w:rsidP="00CC3DC9">
      <w:pPr>
        <w:pStyle w:val="Standard"/>
        <w:rPr>
          <w:rFonts w:ascii="Arial" w:hAnsi="Arial" w:cs="Arial"/>
        </w:rPr>
      </w:pPr>
    </w:p>
    <w:p w14:paraId="15569C29" w14:textId="77777777" w:rsidR="00CC3DC9" w:rsidRPr="000E428A" w:rsidRDefault="00CC3DC9" w:rsidP="00CC3DC9">
      <w:pPr>
        <w:pStyle w:val="Standard"/>
        <w:rPr>
          <w:rFonts w:ascii="Arial" w:hAnsi="Arial" w:cs="Arial"/>
        </w:rPr>
      </w:pPr>
    </w:p>
    <w:p w14:paraId="5E3C1DD8" w14:textId="77777777" w:rsidR="002E29A2" w:rsidRPr="000E428A" w:rsidRDefault="002E29A2" w:rsidP="00CC3DC9">
      <w:pPr>
        <w:pStyle w:val="Standard"/>
        <w:jc w:val="center"/>
        <w:rPr>
          <w:rFonts w:ascii="Arial" w:hAnsi="Arial" w:cs="Arial"/>
        </w:rPr>
        <w:sectPr w:rsidR="002E29A2" w:rsidRPr="000E428A" w:rsidSect="003F5F9E">
          <w:headerReference w:type="default" r:id="rId7"/>
          <w:footerReference w:type="default" r:id="rId8"/>
          <w:headerReference w:type="first" r:id="rId9"/>
          <w:footerReference w:type="first" r:id="rId10"/>
          <w:pgSz w:w="11907" w:h="16840" w:code="9"/>
          <w:pgMar w:top="1638" w:right="1134" w:bottom="1985" w:left="1134" w:header="720" w:footer="585" w:gutter="0"/>
          <w:cols w:space="720"/>
          <w:docGrid w:linePitch="360"/>
        </w:sectPr>
      </w:pPr>
    </w:p>
    <w:p w14:paraId="55100C96" w14:textId="77777777" w:rsidR="00CC3DC9" w:rsidRPr="000E428A" w:rsidRDefault="00CC3DC9" w:rsidP="00CC3DC9">
      <w:pPr>
        <w:pStyle w:val="Standard"/>
        <w:jc w:val="center"/>
        <w:rPr>
          <w:rFonts w:ascii="Arial" w:hAnsi="Arial" w:cs="Arial"/>
        </w:rPr>
      </w:pPr>
      <w:r w:rsidRPr="000E428A">
        <w:rPr>
          <w:rFonts w:ascii="Arial" w:hAnsi="Arial" w:cs="Arial"/>
        </w:rPr>
        <w:t>_______________________________</w:t>
      </w:r>
    </w:p>
    <w:p w14:paraId="63BFB234" w14:textId="616B2186" w:rsidR="00CC3DC9" w:rsidRDefault="00CC3DC9" w:rsidP="00CC3DC9">
      <w:pPr>
        <w:pStyle w:val="Standard"/>
        <w:jc w:val="center"/>
        <w:rPr>
          <w:rFonts w:ascii="Arial" w:hAnsi="Arial" w:cs="Arial"/>
        </w:rPr>
      </w:pPr>
      <w:r w:rsidRPr="000E428A">
        <w:rPr>
          <w:rFonts w:ascii="Arial" w:hAnsi="Arial" w:cs="Arial"/>
        </w:rPr>
        <w:t>Assinatura do</w:t>
      </w:r>
      <w:r w:rsidR="00E1170C">
        <w:rPr>
          <w:rFonts w:ascii="Arial" w:hAnsi="Arial" w:cs="Arial"/>
        </w:rPr>
        <w:t>/a</w:t>
      </w:r>
      <w:r w:rsidR="00A14ABE">
        <w:rPr>
          <w:rFonts w:ascii="Arial" w:hAnsi="Arial" w:cs="Arial"/>
        </w:rPr>
        <w:t xml:space="preserve"> s</w:t>
      </w:r>
      <w:r w:rsidRPr="000E428A">
        <w:rPr>
          <w:rFonts w:ascii="Arial" w:hAnsi="Arial" w:cs="Arial"/>
        </w:rPr>
        <w:t>upervisor</w:t>
      </w:r>
      <w:r w:rsidR="00E1170C">
        <w:rPr>
          <w:rFonts w:ascii="Arial" w:hAnsi="Arial" w:cs="Arial"/>
        </w:rPr>
        <w:t>/a</w:t>
      </w:r>
      <w:r w:rsidR="00A14ABE">
        <w:rPr>
          <w:rFonts w:ascii="Arial" w:hAnsi="Arial" w:cs="Arial"/>
        </w:rPr>
        <w:t xml:space="preserve"> de e</w:t>
      </w:r>
      <w:r w:rsidRPr="000E428A">
        <w:rPr>
          <w:rFonts w:ascii="Arial" w:hAnsi="Arial" w:cs="Arial"/>
        </w:rPr>
        <w:t>stágio</w:t>
      </w:r>
    </w:p>
    <w:p w14:paraId="601966D5" w14:textId="77777777" w:rsidR="00E1170C" w:rsidRPr="000E428A" w:rsidRDefault="00E1170C" w:rsidP="00CC3DC9">
      <w:pPr>
        <w:pStyle w:val="Standard"/>
        <w:jc w:val="center"/>
        <w:rPr>
          <w:rFonts w:ascii="Arial" w:hAnsi="Arial" w:cs="Arial"/>
        </w:rPr>
      </w:pPr>
    </w:p>
    <w:p w14:paraId="4C245B51" w14:textId="77777777" w:rsidR="00CC3DC9" w:rsidRPr="000E428A" w:rsidRDefault="00CC3DC9" w:rsidP="00CC3DC9">
      <w:pPr>
        <w:pStyle w:val="Standard"/>
        <w:rPr>
          <w:rFonts w:ascii="Arial" w:hAnsi="Arial" w:cs="Arial"/>
        </w:rPr>
      </w:pPr>
      <w:r w:rsidRPr="00E1170C">
        <w:rPr>
          <w:rFonts w:ascii="Arial" w:hAnsi="Arial" w:cs="Arial"/>
          <w:sz w:val="20"/>
          <w:szCs w:val="20"/>
        </w:rPr>
        <w:t xml:space="preserve">Nº de registro no Conselho Profissional (se houver): </w:t>
      </w:r>
      <w:sdt>
        <w:sdtPr>
          <w:rPr>
            <w:rFonts w:ascii="Arial" w:hAnsi="Arial" w:cs="Arial"/>
            <w:sz w:val="20"/>
            <w:szCs w:val="20"/>
          </w:rPr>
          <w:id w:val="1160503133"/>
          <w:placeholder>
            <w:docPart w:val="485FDC7EEEDE40479FE4BF28D8CDFEF9"/>
          </w:placeholder>
        </w:sdtPr>
        <w:sdtEndPr>
          <w:rPr>
            <w:color w:val="808080"/>
          </w:rPr>
        </w:sdtEndPr>
        <w:sdtContent>
          <w:r w:rsidRPr="00E1170C">
            <w:rPr>
              <w:rFonts w:ascii="Arial" w:hAnsi="Arial" w:cs="Arial"/>
              <w:color w:val="808080"/>
              <w:sz w:val="20"/>
              <w:szCs w:val="20"/>
            </w:rPr>
            <w:t>Clique aqui para digitar texto.</w:t>
          </w:r>
        </w:sdtContent>
      </w:sdt>
      <w:r w:rsidRPr="000E428A">
        <w:rPr>
          <w:rFonts w:ascii="Arial" w:hAnsi="Arial" w:cs="Arial"/>
          <w:color w:val="808080"/>
        </w:rPr>
        <w:t>.</w:t>
      </w:r>
    </w:p>
    <w:p w14:paraId="29D017E1" w14:textId="77777777" w:rsidR="00CC3DC9" w:rsidRPr="000E428A" w:rsidRDefault="00CC3DC9" w:rsidP="00CC3DC9">
      <w:pPr>
        <w:pStyle w:val="Standard"/>
        <w:jc w:val="center"/>
        <w:rPr>
          <w:rFonts w:ascii="Arial" w:hAnsi="Arial" w:cs="Arial"/>
        </w:rPr>
      </w:pPr>
      <w:r w:rsidRPr="000E428A">
        <w:rPr>
          <w:rFonts w:ascii="Arial" w:hAnsi="Arial" w:cs="Arial"/>
        </w:rPr>
        <w:t>______________________________</w:t>
      </w:r>
    </w:p>
    <w:p w14:paraId="2F30EA55" w14:textId="3A609BED" w:rsidR="00CC3DC9" w:rsidRPr="000E428A" w:rsidRDefault="00E1170C" w:rsidP="00CC3DC9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a/o estudante</w:t>
      </w:r>
    </w:p>
    <w:p w14:paraId="0600146A" w14:textId="77777777" w:rsidR="00CC3DC9" w:rsidRPr="000E428A" w:rsidRDefault="00CC3DC9" w:rsidP="00CC3DC9">
      <w:pPr>
        <w:pStyle w:val="Standard"/>
        <w:jc w:val="center"/>
        <w:rPr>
          <w:rFonts w:ascii="Arial" w:hAnsi="Arial" w:cs="Arial"/>
        </w:rPr>
      </w:pPr>
    </w:p>
    <w:p w14:paraId="4351C521" w14:textId="77777777" w:rsidR="002E29A2" w:rsidRPr="000E428A" w:rsidRDefault="002E29A2" w:rsidP="00CC3DC9">
      <w:pPr>
        <w:pStyle w:val="Standard"/>
        <w:widowControl w:val="0"/>
        <w:jc w:val="center"/>
        <w:rPr>
          <w:rFonts w:ascii="Arial" w:hAnsi="Arial" w:cs="Arial"/>
        </w:rPr>
        <w:sectPr w:rsidR="002E29A2" w:rsidRPr="000E428A" w:rsidSect="002E29A2">
          <w:type w:val="continuous"/>
          <w:pgSz w:w="11907" w:h="16840" w:code="9"/>
          <w:pgMar w:top="1134" w:right="850" w:bottom="1134" w:left="1134" w:header="720" w:footer="720" w:gutter="0"/>
          <w:cols w:num="2" w:space="720"/>
          <w:titlePg/>
          <w:docGrid w:linePitch="360"/>
        </w:sectPr>
      </w:pPr>
    </w:p>
    <w:p w14:paraId="4C1BD989" w14:textId="77777777" w:rsidR="00CC3DC9" w:rsidRPr="000E428A" w:rsidRDefault="00CC3DC9" w:rsidP="00CC3DC9">
      <w:pPr>
        <w:pStyle w:val="Standard"/>
        <w:widowControl w:val="0"/>
        <w:jc w:val="center"/>
        <w:rPr>
          <w:rFonts w:ascii="Arial" w:hAnsi="Arial" w:cs="Arial"/>
        </w:rPr>
      </w:pPr>
    </w:p>
    <w:p w14:paraId="5F6F4BEC" w14:textId="77777777" w:rsidR="0079359B" w:rsidRPr="000E428A" w:rsidRDefault="0079359B" w:rsidP="00CC3DC9">
      <w:pPr>
        <w:rPr>
          <w:rFonts w:cs="Arial"/>
          <w:b/>
          <w:bCs/>
          <w:szCs w:val="22"/>
        </w:rPr>
      </w:pPr>
    </w:p>
    <w:p w14:paraId="32F906E9" w14:textId="77777777" w:rsidR="0079359B" w:rsidRPr="000E428A" w:rsidRDefault="0079359B" w:rsidP="00CC3DC9">
      <w:pPr>
        <w:rPr>
          <w:rFonts w:cs="Arial"/>
          <w:b/>
          <w:bCs/>
          <w:szCs w:val="22"/>
        </w:rPr>
      </w:pPr>
    </w:p>
    <w:p w14:paraId="68FE8DD1" w14:textId="6930DDF8" w:rsidR="0079359B" w:rsidRDefault="0079359B" w:rsidP="00CC3DC9">
      <w:pPr>
        <w:rPr>
          <w:rFonts w:cs="Arial"/>
          <w:b/>
          <w:bCs/>
          <w:szCs w:val="22"/>
        </w:rPr>
      </w:pPr>
    </w:p>
    <w:p w14:paraId="12C05C39" w14:textId="789EA41C" w:rsidR="003F5F9E" w:rsidRDefault="003F5F9E" w:rsidP="00CC3DC9">
      <w:pPr>
        <w:rPr>
          <w:rFonts w:cs="Arial"/>
          <w:b/>
          <w:bCs/>
          <w:szCs w:val="22"/>
        </w:rPr>
      </w:pPr>
    </w:p>
    <w:p w14:paraId="790AC938" w14:textId="2DD65DB5" w:rsidR="003F5F9E" w:rsidRDefault="003F5F9E" w:rsidP="00CC3DC9">
      <w:pPr>
        <w:rPr>
          <w:rFonts w:cs="Arial"/>
          <w:b/>
          <w:bCs/>
          <w:szCs w:val="22"/>
        </w:rPr>
      </w:pPr>
    </w:p>
    <w:p w14:paraId="13D5C60B" w14:textId="0B1B4CF2" w:rsidR="003F5F9E" w:rsidRDefault="003F5F9E" w:rsidP="00CC3DC9">
      <w:pPr>
        <w:rPr>
          <w:rFonts w:cs="Arial"/>
          <w:b/>
          <w:bCs/>
          <w:szCs w:val="22"/>
        </w:rPr>
      </w:pPr>
    </w:p>
    <w:p w14:paraId="31639530" w14:textId="545F31E5" w:rsidR="003F5F9E" w:rsidRDefault="003F5F9E" w:rsidP="00CC3DC9">
      <w:pPr>
        <w:rPr>
          <w:rFonts w:cs="Arial"/>
          <w:b/>
          <w:bCs/>
          <w:szCs w:val="22"/>
        </w:rPr>
      </w:pPr>
    </w:p>
    <w:p w14:paraId="630A07C3" w14:textId="12D8C16C" w:rsidR="003F5F9E" w:rsidRDefault="003F5F9E" w:rsidP="00CC3DC9">
      <w:pPr>
        <w:rPr>
          <w:rFonts w:cs="Arial"/>
          <w:b/>
          <w:bCs/>
          <w:szCs w:val="22"/>
        </w:rPr>
      </w:pPr>
    </w:p>
    <w:p w14:paraId="20811032" w14:textId="12571E57" w:rsidR="003F5F9E" w:rsidRDefault="003F5F9E" w:rsidP="00CC3DC9">
      <w:pPr>
        <w:rPr>
          <w:rFonts w:cs="Arial"/>
          <w:b/>
          <w:bCs/>
          <w:szCs w:val="22"/>
        </w:rPr>
      </w:pPr>
    </w:p>
    <w:p w14:paraId="3333B0B8" w14:textId="610F56C3" w:rsidR="003F5F9E" w:rsidRDefault="003F5F9E" w:rsidP="00CC3DC9">
      <w:pPr>
        <w:rPr>
          <w:rFonts w:cs="Arial"/>
          <w:b/>
          <w:bCs/>
          <w:szCs w:val="22"/>
        </w:rPr>
      </w:pPr>
    </w:p>
    <w:p w14:paraId="24806177" w14:textId="77777777" w:rsidR="003F5F9E" w:rsidRPr="000E428A" w:rsidRDefault="003F5F9E" w:rsidP="00CC3DC9">
      <w:pPr>
        <w:rPr>
          <w:rFonts w:cs="Arial"/>
          <w:b/>
          <w:bCs/>
          <w:szCs w:val="22"/>
        </w:rPr>
      </w:pPr>
    </w:p>
    <w:p w14:paraId="1A765A67" w14:textId="77777777" w:rsidR="0079359B" w:rsidRPr="000E428A" w:rsidRDefault="0079359B" w:rsidP="003F5F9E">
      <w:pPr>
        <w:ind w:right="4961"/>
        <w:jc w:val="center"/>
        <w:rPr>
          <w:rFonts w:cs="Arial"/>
          <w:b/>
          <w:bCs/>
          <w:szCs w:val="22"/>
        </w:rPr>
      </w:pPr>
    </w:p>
    <w:p w14:paraId="4F930300" w14:textId="2D4A1087" w:rsidR="003F5F9E" w:rsidRDefault="00CC3DC9" w:rsidP="003F5F9E">
      <w:pPr>
        <w:ind w:right="4961"/>
        <w:jc w:val="center"/>
        <w:rPr>
          <w:rFonts w:cs="Arial"/>
          <w:b/>
          <w:bCs/>
          <w:szCs w:val="22"/>
        </w:rPr>
      </w:pPr>
      <w:r w:rsidRPr="000E428A">
        <w:rPr>
          <w:rFonts w:cs="Arial"/>
          <w:b/>
          <w:bCs/>
          <w:szCs w:val="22"/>
        </w:rPr>
        <w:t>CARIMBO DA CONCEDENTE</w:t>
      </w:r>
    </w:p>
    <w:p w14:paraId="2D47AEF8" w14:textId="0BDE86E4" w:rsidR="00CC3DC9" w:rsidRPr="000E428A" w:rsidRDefault="00CC3DC9" w:rsidP="00483C12">
      <w:pPr>
        <w:ind w:right="4961"/>
        <w:jc w:val="center"/>
        <w:rPr>
          <w:rFonts w:cs="Arial"/>
          <w:szCs w:val="22"/>
        </w:rPr>
      </w:pPr>
      <w:r w:rsidRPr="000E428A">
        <w:rPr>
          <w:rFonts w:cs="Arial"/>
          <w:b/>
          <w:bCs/>
          <w:szCs w:val="22"/>
        </w:rPr>
        <w:t>(PREFERENCIALMENTE)</w:t>
      </w:r>
    </w:p>
    <w:p w14:paraId="3F2905A5" w14:textId="77777777" w:rsidR="00CC7441" w:rsidRPr="000E428A" w:rsidRDefault="00CC7441">
      <w:pPr>
        <w:rPr>
          <w:rFonts w:cs="Arial"/>
          <w:szCs w:val="22"/>
        </w:rPr>
      </w:pPr>
    </w:p>
    <w:sectPr w:rsidR="00CC7441" w:rsidRPr="000E428A" w:rsidSect="002E29A2">
      <w:type w:val="continuous"/>
      <w:pgSz w:w="11907" w:h="16840" w:code="9"/>
      <w:pgMar w:top="1134" w:right="850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7D7D2" w14:textId="77777777" w:rsidR="00DE7C1B" w:rsidRDefault="00DE7C1B" w:rsidP="0021502C">
      <w:r>
        <w:separator/>
      </w:r>
    </w:p>
  </w:endnote>
  <w:endnote w:type="continuationSeparator" w:id="0">
    <w:p w14:paraId="00E1005C" w14:textId="77777777" w:rsidR="00DE7C1B" w:rsidRDefault="00DE7C1B" w:rsidP="0021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18"/>
      </w:rPr>
      <w:id w:val="194264487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44DD325C" w14:textId="1E0BA78C" w:rsidR="00845463" w:rsidRPr="003F5F9E" w:rsidRDefault="000E428A" w:rsidP="000E428A">
        <w:pPr>
          <w:jc w:val="right"/>
          <w:rPr>
            <w:rFonts w:cs="Arial"/>
            <w:sz w:val="20"/>
            <w:szCs w:val="18"/>
          </w:rPr>
        </w:pPr>
        <w:r w:rsidRPr="003F5F9E">
          <w:rPr>
            <w:rFonts w:cs="Arial"/>
            <w:bCs/>
            <w:noProof/>
            <w:sz w:val="20"/>
            <w:szCs w:val="1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hidden="0" allowOverlap="1" wp14:anchorId="2BC63448" wp14:editId="6B34029A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6985</wp:posOffset>
                  </wp:positionV>
                  <wp:extent cx="5784215" cy="12700"/>
                  <wp:effectExtent l="0" t="0" r="26035" b="25400"/>
                  <wp:wrapSquare wrapText="bothSides" distT="0" distB="0" distL="114300" distR="114300"/>
                  <wp:docPr id="4" name="Forma Livre: Forma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578421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84215" h="4445" extrusionOk="0">
                                <a:moveTo>
                                  <a:pt x="0" y="0"/>
                                </a:moveTo>
                                <a:lnTo>
                                  <a:pt x="5784215" y="4445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2F9E4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 w14:anchorId="22E52165" id="Forma Livre: Forma 4" o:spid="_x0000_s1026" style="position:absolute;margin-left:0;margin-top:.55pt;width:455.45pt;height:1pt;flip:x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5784215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" path="m,l5784215,4445e" filled="f" strokecolor="#2f9e41">
                  <v:stroke startarrowwidth="narrow" startarrowlength="short" endarrowwidth="narrow" endarrowlength="short"/>
                  <v:path arrowok="t" o:extrusionok="f"/>
                  <w10:wrap type="square" anchorx="margin"/>
                </v:shape>
              </w:pict>
            </mc:Fallback>
          </mc:AlternateContent>
        </w:r>
        <w:r w:rsidR="00845463" w:rsidRPr="003F5F9E">
          <w:rPr>
            <w:rFonts w:cs="Arial"/>
            <w:i/>
            <w:iCs/>
            <w:sz w:val="20"/>
            <w:szCs w:val="18"/>
          </w:rPr>
          <w:t xml:space="preserve">  </w:t>
        </w:r>
        <w:r w:rsidR="00A14ABE">
          <w:rPr>
            <w:rFonts w:cs="Arial"/>
            <w:i/>
            <w:iCs/>
            <w:sz w:val="20"/>
            <w:szCs w:val="22"/>
          </w:rPr>
          <w:t xml:space="preserve">* Necessária assinatura do/a supervisor/a </w:t>
        </w:r>
        <w:r w:rsidR="00A14ABE" w:rsidRPr="003F5F9E">
          <w:rPr>
            <w:rFonts w:cs="Arial"/>
            <w:i/>
            <w:iCs/>
            <w:sz w:val="20"/>
            <w:szCs w:val="22"/>
          </w:rPr>
          <w:t>do</w:t>
        </w:r>
        <w:r w:rsidR="00845463" w:rsidRPr="003F5F9E">
          <w:rPr>
            <w:rFonts w:cs="Arial"/>
            <w:i/>
            <w:iCs/>
            <w:sz w:val="20"/>
            <w:szCs w:val="22"/>
          </w:rPr>
          <w:t xml:space="preserve"> estágio </w:t>
        </w:r>
        <w:r w:rsidR="003F5F9E">
          <w:rPr>
            <w:rFonts w:cs="Arial"/>
            <w:i/>
            <w:iCs/>
            <w:sz w:val="20"/>
            <w:szCs w:val="22"/>
          </w:rPr>
          <w:t>em todas as</w:t>
        </w:r>
        <w:r w:rsidR="00845463" w:rsidRPr="003F5F9E">
          <w:rPr>
            <w:rFonts w:cs="Arial"/>
            <w:i/>
            <w:iCs/>
            <w:sz w:val="20"/>
            <w:szCs w:val="22"/>
          </w:rPr>
          <w:t xml:space="preserve"> páginas.</w:t>
        </w:r>
        <w:r w:rsidR="00845463" w:rsidRPr="003F5F9E">
          <w:rPr>
            <w:rFonts w:cs="Arial"/>
            <w:sz w:val="20"/>
            <w:szCs w:val="22"/>
          </w:rPr>
          <w:t xml:space="preserve">                       </w:t>
        </w:r>
        <w:r w:rsidRPr="003F5F9E">
          <w:rPr>
            <w:rFonts w:cs="Arial"/>
            <w:sz w:val="20"/>
            <w:szCs w:val="22"/>
          </w:rPr>
          <w:t>Página</w:t>
        </w:r>
        <w:r w:rsidR="00845463" w:rsidRPr="003F5F9E">
          <w:rPr>
            <w:rFonts w:cs="Arial"/>
            <w:sz w:val="20"/>
            <w:szCs w:val="22"/>
          </w:rPr>
          <w:t xml:space="preserve"> </w:t>
        </w:r>
        <w:r w:rsidR="00845463" w:rsidRPr="003F5F9E">
          <w:rPr>
            <w:rFonts w:cs="Arial"/>
            <w:sz w:val="20"/>
            <w:szCs w:val="18"/>
          </w:rPr>
          <w:fldChar w:fldCharType="begin"/>
        </w:r>
        <w:r w:rsidR="00845463" w:rsidRPr="003F5F9E">
          <w:rPr>
            <w:rFonts w:cs="Arial"/>
            <w:sz w:val="20"/>
            <w:szCs w:val="18"/>
          </w:rPr>
          <w:instrText>PAGE   \* MERGEFORMAT</w:instrText>
        </w:r>
        <w:r w:rsidR="00845463" w:rsidRPr="003F5F9E">
          <w:rPr>
            <w:rFonts w:cs="Arial"/>
            <w:sz w:val="20"/>
            <w:szCs w:val="18"/>
          </w:rPr>
          <w:fldChar w:fldCharType="separate"/>
        </w:r>
        <w:r w:rsidR="00863D35">
          <w:rPr>
            <w:rFonts w:cs="Arial"/>
            <w:noProof/>
            <w:sz w:val="20"/>
            <w:szCs w:val="18"/>
          </w:rPr>
          <w:t>1</w:t>
        </w:r>
        <w:r w:rsidR="00845463" w:rsidRPr="003F5F9E">
          <w:rPr>
            <w:rFonts w:cs="Arial"/>
            <w:sz w:val="20"/>
            <w:szCs w:val="18"/>
          </w:rPr>
          <w:fldChar w:fldCharType="end"/>
        </w:r>
      </w:p>
    </w:sdtContent>
  </w:sdt>
  <w:p w14:paraId="13F3F776" w14:textId="675F0F5C" w:rsidR="00845463" w:rsidRPr="003F5F9E" w:rsidRDefault="00845463" w:rsidP="00845463">
    <w:pPr>
      <w:pStyle w:val="Rodap"/>
      <w:rPr>
        <w:sz w:val="20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F3E51" w14:textId="3A8F8E23" w:rsidR="000E428A" w:rsidRDefault="000E428A">
    <w:pPr>
      <w:pStyle w:val="Rodap"/>
    </w:pPr>
    <w:r w:rsidRPr="006146C1">
      <w:rPr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04CB8BF" wp14:editId="1ADC1FEB">
              <wp:simplePos x="0" y="0"/>
              <wp:positionH relativeFrom="margin">
                <wp:align>left</wp:align>
              </wp:positionH>
              <wp:positionV relativeFrom="paragraph">
                <wp:posOffset>38100</wp:posOffset>
              </wp:positionV>
              <wp:extent cx="5784215" cy="12700"/>
              <wp:effectExtent l="0" t="0" r="26035" b="25400"/>
              <wp:wrapSquare wrapText="bothSides" distT="0" distB="0" distL="114300" distR="114300"/>
              <wp:docPr id="10" name="Forma Livre: Form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784215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84215" h="4445" extrusionOk="0">
                            <a:moveTo>
                              <a:pt x="0" y="0"/>
                            </a:moveTo>
                            <a:lnTo>
                              <a:pt x="5784215" y="4445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2F9E4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C51036F" id="Forma Livre: Forma 10" o:spid="_x0000_s1026" style="position:absolute;margin-left:0;margin-top:3pt;width:455.45pt;height:1pt;flip:x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5784215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" path="m,l5784215,4445e" filled="f" strokecolor="#2f9e41">
              <v:stroke startarrowwidth="narrow" startarrowlength="short" endarrowwidth="narrow" endarrowlength="short"/>
              <v:path arrowok="t" o:extrusionok="f"/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842A3" w14:textId="77777777" w:rsidR="00DE7C1B" w:rsidRDefault="00DE7C1B" w:rsidP="0021502C">
      <w:r>
        <w:separator/>
      </w:r>
    </w:p>
  </w:footnote>
  <w:footnote w:type="continuationSeparator" w:id="0">
    <w:p w14:paraId="70E4382A" w14:textId="77777777" w:rsidR="00DE7C1B" w:rsidRDefault="00DE7C1B" w:rsidP="00215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575C8" w14:textId="77777777" w:rsidR="000E428A" w:rsidRPr="000E428A" w:rsidRDefault="000E428A" w:rsidP="000E428A">
    <w:pPr>
      <w:widowControl w:val="0"/>
      <w:autoSpaceDE w:val="0"/>
      <w:jc w:val="right"/>
      <w:rPr>
        <w:rFonts w:cs="Arial"/>
        <w:sz w:val="20"/>
        <w:szCs w:val="18"/>
      </w:rPr>
    </w:pPr>
    <w:r w:rsidRPr="000E428A">
      <w:rPr>
        <w:rFonts w:cs="Arial"/>
        <w:noProof/>
        <w:sz w:val="20"/>
        <w:szCs w:val="18"/>
      </w:rPr>
      <w:drawing>
        <wp:anchor distT="0" distB="0" distL="114300" distR="114300" simplePos="0" relativeHeight="251663360" behindDoc="1" locked="0" layoutInCell="1" allowOverlap="1" wp14:anchorId="10821FDA" wp14:editId="6B0C98D4">
          <wp:simplePos x="0" y="0"/>
          <wp:positionH relativeFrom="column">
            <wp:posOffset>-81915</wp:posOffset>
          </wp:positionH>
          <wp:positionV relativeFrom="paragraph">
            <wp:posOffset>-196850</wp:posOffset>
          </wp:positionV>
          <wp:extent cx="2171700" cy="549910"/>
          <wp:effectExtent l="0" t="0" r="0" b="2540"/>
          <wp:wrapNone/>
          <wp:docPr id="68" name="Imagem 68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428A">
      <w:rPr>
        <w:rFonts w:cs="Arial"/>
        <w:b/>
        <w:bCs/>
        <w:sz w:val="14"/>
        <w:szCs w:val="14"/>
      </w:rPr>
      <w:t>MINISTÉRIO DA EDUCAÇÃO</w:t>
    </w:r>
  </w:p>
  <w:p w14:paraId="17F44184" w14:textId="77777777" w:rsidR="000E428A" w:rsidRPr="000E428A" w:rsidRDefault="000E428A" w:rsidP="000E428A">
    <w:pPr>
      <w:widowControl w:val="0"/>
      <w:autoSpaceDE w:val="0"/>
      <w:jc w:val="right"/>
      <w:rPr>
        <w:rFonts w:cs="Arial"/>
        <w:b/>
        <w:bCs/>
        <w:sz w:val="14"/>
        <w:szCs w:val="14"/>
      </w:rPr>
    </w:pPr>
    <w:r w:rsidRPr="000E428A">
      <w:rPr>
        <w:rFonts w:cs="Arial"/>
        <w:b/>
        <w:bCs/>
        <w:sz w:val="14"/>
        <w:szCs w:val="14"/>
      </w:rPr>
      <w:t>INSTITUTO FEDERAL DE EDUCAÇÃO, CIÊNCIA E TECNOLOGIA SUL-RIO-GRANDENSE</w:t>
    </w:r>
  </w:p>
  <w:p w14:paraId="0CD1DFDF" w14:textId="219254E8" w:rsidR="0021502C" w:rsidRPr="009F50D6" w:rsidRDefault="0021502C" w:rsidP="009F50D6">
    <w:pPr>
      <w:widowControl w:val="0"/>
      <w:autoSpaceDE w:val="0"/>
      <w:jc w:val="center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FFB29" w14:textId="77777777" w:rsidR="009F50D6" w:rsidRPr="000E428A" w:rsidRDefault="009F50D6" w:rsidP="009F50D6">
    <w:pPr>
      <w:widowControl w:val="0"/>
      <w:autoSpaceDE w:val="0"/>
      <w:jc w:val="right"/>
      <w:rPr>
        <w:rFonts w:cs="Arial"/>
        <w:sz w:val="20"/>
        <w:szCs w:val="18"/>
      </w:rPr>
    </w:pPr>
    <w:r w:rsidRPr="000E428A">
      <w:rPr>
        <w:rFonts w:cs="Arial"/>
        <w:noProof/>
        <w:sz w:val="20"/>
        <w:szCs w:val="18"/>
      </w:rPr>
      <w:drawing>
        <wp:anchor distT="0" distB="0" distL="114300" distR="114300" simplePos="0" relativeHeight="251659264" behindDoc="1" locked="0" layoutInCell="1" allowOverlap="1" wp14:anchorId="208A2312" wp14:editId="6E7034C4">
          <wp:simplePos x="0" y="0"/>
          <wp:positionH relativeFrom="column">
            <wp:posOffset>-81915</wp:posOffset>
          </wp:positionH>
          <wp:positionV relativeFrom="paragraph">
            <wp:posOffset>-196850</wp:posOffset>
          </wp:positionV>
          <wp:extent cx="2171700" cy="549910"/>
          <wp:effectExtent l="0" t="0" r="0" b="2540"/>
          <wp:wrapNone/>
          <wp:docPr id="69" name="Imagem 69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428A">
      <w:rPr>
        <w:rFonts w:cs="Arial"/>
        <w:b/>
        <w:bCs/>
        <w:sz w:val="14"/>
        <w:szCs w:val="14"/>
      </w:rPr>
      <w:t>MINISTÉRIO DA EDUCAÇÃO</w:t>
    </w:r>
  </w:p>
  <w:p w14:paraId="16E31430" w14:textId="77777777" w:rsidR="009F50D6" w:rsidRPr="000E428A" w:rsidRDefault="009F50D6" w:rsidP="009F50D6">
    <w:pPr>
      <w:widowControl w:val="0"/>
      <w:autoSpaceDE w:val="0"/>
      <w:jc w:val="right"/>
      <w:rPr>
        <w:rFonts w:cs="Arial"/>
        <w:b/>
        <w:bCs/>
        <w:sz w:val="14"/>
        <w:szCs w:val="14"/>
      </w:rPr>
    </w:pPr>
    <w:r w:rsidRPr="000E428A">
      <w:rPr>
        <w:rFonts w:cs="Arial"/>
        <w:b/>
        <w:bCs/>
        <w:sz w:val="14"/>
        <w:szCs w:val="14"/>
      </w:rPr>
      <w:t>INSTITUTO FEDERAL DE EDUCAÇÃO, CIÊNCIA E TECNOLOGIA SUL-RIO-GRANDENSE</w:t>
    </w:r>
  </w:p>
  <w:p w14:paraId="0C494019" w14:textId="77777777" w:rsidR="00845463" w:rsidRDefault="008454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864"/>
    <w:rsid w:val="00005305"/>
    <w:rsid w:val="000160D7"/>
    <w:rsid w:val="0005586B"/>
    <w:rsid w:val="000E428A"/>
    <w:rsid w:val="00116546"/>
    <w:rsid w:val="001A4182"/>
    <w:rsid w:val="001C58AC"/>
    <w:rsid w:val="001F5AF2"/>
    <w:rsid w:val="0021502C"/>
    <w:rsid w:val="00281372"/>
    <w:rsid w:val="00292BCD"/>
    <w:rsid w:val="002E29A2"/>
    <w:rsid w:val="003657D6"/>
    <w:rsid w:val="003A7851"/>
    <w:rsid w:val="003B6B7E"/>
    <w:rsid w:val="003F2913"/>
    <w:rsid w:val="003F5F9E"/>
    <w:rsid w:val="00451640"/>
    <w:rsid w:val="00451753"/>
    <w:rsid w:val="00483C12"/>
    <w:rsid w:val="005465C5"/>
    <w:rsid w:val="00560B52"/>
    <w:rsid w:val="005C057B"/>
    <w:rsid w:val="00610575"/>
    <w:rsid w:val="006173A8"/>
    <w:rsid w:val="006A5C75"/>
    <w:rsid w:val="006D45C7"/>
    <w:rsid w:val="00707B1B"/>
    <w:rsid w:val="0079359B"/>
    <w:rsid w:val="007935CF"/>
    <w:rsid w:val="007B2CBD"/>
    <w:rsid w:val="007C7FBB"/>
    <w:rsid w:val="007E298C"/>
    <w:rsid w:val="00845463"/>
    <w:rsid w:val="00861902"/>
    <w:rsid w:val="00863D35"/>
    <w:rsid w:val="008A68E9"/>
    <w:rsid w:val="00904E54"/>
    <w:rsid w:val="00935F25"/>
    <w:rsid w:val="009658B5"/>
    <w:rsid w:val="009746C8"/>
    <w:rsid w:val="009D7302"/>
    <w:rsid w:val="009E109C"/>
    <w:rsid w:val="009F50D6"/>
    <w:rsid w:val="00A14ABE"/>
    <w:rsid w:val="00A40F6F"/>
    <w:rsid w:val="00A57886"/>
    <w:rsid w:val="00A91C1B"/>
    <w:rsid w:val="00AB75C8"/>
    <w:rsid w:val="00AD7942"/>
    <w:rsid w:val="00AF565D"/>
    <w:rsid w:val="00B95F1D"/>
    <w:rsid w:val="00BA3786"/>
    <w:rsid w:val="00BA3864"/>
    <w:rsid w:val="00BA7983"/>
    <w:rsid w:val="00BC3BA2"/>
    <w:rsid w:val="00C44455"/>
    <w:rsid w:val="00CC3DC9"/>
    <w:rsid w:val="00CC7441"/>
    <w:rsid w:val="00D360BA"/>
    <w:rsid w:val="00D51707"/>
    <w:rsid w:val="00D734DD"/>
    <w:rsid w:val="00DA54DE"/>
    <w:rsid w:val="00DE7C1B"/>
    <w:rsid w:val="00E1170C"/>
    <w:rsid w:val="00E53389"/>
    <w:rsid w:val="00E747E3"/>
    <w:rsid w:val="00F166DF"/>
    <w:rsid w:val="00F427A9"/>
    <w:rsid w:val="00F53020"/>
    <w:rsid w:val="00F53F0E"/>
    <w:rsid w:val="00FB3615"/>
    <w:rsid w:val="00FB5E0F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CC9F31"/>
  <w15:docId w15:val="{2E14D819-9F3D-4E51-8BAD-8CB1859B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28A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BA3864"/>
    <w:pPr>
      <w:keepNext/>
      <w:jc w:val="center"/>
      <w:outlineLvl w:val="0"/>
    </w:pPr>
    <w:rPr>
      <w:rFonts w:ascii="Arial Black" w:hAnsi="Arial Black"/>
    </w:rPr>
  </w:style>
  <w:style w:type="paragraph" w:styleId="Ttulo2">
    <w:name w:val="heading 2"/>
    <w:basedOn w:val="Normal"/>
    <w:next w:val="Normal"/>
    <w:link w:val="Ttulo2Char"/>
    <w:qFormat/>
    <w:rsid w:val="00BA3864"/>
    <w:pPr>
      <w:keepNext/>
      <w:tabs>
        <w:tab w:val="left" w:leader="dot" w:pos="9071"/>
      </w:tabs>
      <w:spacing w:before="120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BA3864"/>
    <w:rPr>
      <w:rFonts w:ascii="Arial Black" w:hAnsi="Arial Black"/>
      <w:sz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semiHidden/>
    <w:locked/>
    <w:rsid w:val="00BA3864"/>
    <w:rPr>
      <w:sz w:val="24"/>
      <w:lang w:val="pt-BR" w:eastAsia="pt-BR" w:bidi="ar-SA"/>
    </w:rPr>
  </w:style>
  <w:style w:type="paragraph" w:styleId="Legenda">
    <w:name w:val="caption"/>
    <w:basedOn w:val="Normal"/>
    <w:next w:val="Normal"/>
    <w:qFormat/>
    <w:rsid w:val="00BA3864"/>
    <w:pPr>
      <w:jc w:val="center"/>
    </w:pPr>
    <w:rPr>
      <w:b/>
    </w:rPr>
  </w:style>
  <w:style w:type="paragraph" w:styleId="Recuodecorpodetexto">
    <w:name w:val="Body Text Indent"/>
    <w:basedOn w:val="Normal"/>
    <w:link w:val="RecuodecorpodetextoChar"/>
    <w:rsid w:val="00BA3864"/>
    <w:pPr>
      <w:ind w:left="709" w:hanging="70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locked/>
    <w:rsid w:val="00BA3864"/>
    <w:rPr>
      <w:sz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BA3864"/>
    <w:pPr>
      <w:tabs>
        <w:tab w:val="left" w:leader="dot" w:pos="9071"/>
      </w:tabs>
      <w:spacing w:before="120"/>
      <w:ind w:left="420" w:hanging="44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BA3864"/>
    <w:rPr>
      <w:sz w:val="24"/>
      <w:lang w:val="pt-BR" w:eastAsia="pt-BR" w:bidi="ar-SA"/>
    </w:rPr>
  </w:style>
  <w:style w:type="paragraph" w:styleId="Textodebalo">
    <w:name w:val="Balloon Text"/>
    <w:basedOn w:val="Normal"/>
    <w:link w:val="TextodebaloChar"/>
    <w:rsid w:val="00A91C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91C1B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A91C1B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A91C1B"/>
    <w:rPr>
      <w:b/>
    </w:rPr>
  </w:style>
  <w:style w:type="paragraph" w:styleId="Cabealho">
    <w:name w:val="header"/>
    <w:basedOn w:val="Normal"/>
    <w:link w:val="CabealhoChar"/>
    <w:rsid w:val="00A91C1B"/>
    <w:pPr>
      <w:tabs>
        <w:tab w:val="center" w:pos="4419"/>
        <w:tab w:val="right" w:pos="8838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rsid w:val="00A91C1B"/>
  </w:style>
  <w:style w:type="paragraph" w:styleId="Rodap">
    <w:name w:val="footer"/>
    <w:basedOn w:val="Normal"/>
    <w:link w:val="RodapChar"/>
    <w:uiPriority w:val="99"/>
    <w:unhideWhenUsed/>
    <w:rsid w:val="002150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502C"/>
    <w:rPr>
      <w:sz w:val="24"/>
    </w:rPr>
  </w:style>
  <w:style w:type="paragraph" w:customStyle="1" w:styleId="Standard">
    <w:name w:val="Standard"/>
    <w:rsid w:val="0021502C"/>
    <w:pPr>
      <w:suppressAutoHyphens/>
      <w:autoSpaceDN w:val="0"/>
      <w:jc w:val="both"/>
      <w:textAlignment w:val="baseline"/>
    </w:pPr>
    <w:rPr>
      <w:rFonts w:ascii="Calibri" w:eastAsia="Calibri" w:hAnsi="Calibri" w:cs="Calibri"/>
      <w:sz w:val="22"/>
      <w:szCs w:val="22"/>
      <w:lang w:eastAsia="zh-CN" w:bidi="hi-IN"/>
    </w:rPr>
  </w:style>
  <w:style w:type="character" w:styleId="TextodoEspaoReservado">
    <w:name w:val="Placeholder Text"/>
    <w:basedOn w:val="Fontepargpadro"/>
    <w:uiPriority w:val="99"/>
    <w:qFormat/>
    <w:rsid w:val="0021502C"/>
    <w:rPr>
      <w:color w:val="808080"/>
    </w:rPr>
  </w:style>
  <w:style w:type="character" w:styleId="Refdecomentrio">
    <w:name w:val="annotation reference"/>
    <w:basedOn w:val="Fontepargpadro"/>
    <w:semiHidden/>
    <w:unhideWhenUsed/>
    <w:rsid w:val="00F427A9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427A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F427A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427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427A9"/>
    <w:rPr>
      <w:b/>
      <w:bCs/>
    </w:rPr>
  </w:style>
  <w:style w:type="table" w:styleId="Tabelacomgrade">
    <w:name w:val="Table Grid"/>
    <w:basedOn w:val="Tabelanormal"/>
    <w:rsid w:val="003F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247F3A825445F68D28CCE731B0A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EB8A1-E1E0-4947-81CA-78A4471F4374}"/>
      </w:docPartPr>
      <w:docPartBody>
        <w:p w:rsidR="0090338E" w:rsidRDefault="0078384B" w:rsidP="0078384B">
          <w:pPr>
            <w:pStyle w:val="6E247F3A825445F68D28CCE731B0A7EA"/>
          </w:pPr>
          <w:r w:rsidRPr="00DF107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1C5C9D9B3A4471AD79A19C90C06D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4704B-C573-491E-BC8B-759333DAC8F4}"/>
      </w:docPartPr>
      <w:docPartBody>
        <w:p w:rsidR="0090338E" w:rsidRDefault="0078384B" w:rsidP="0078384B">
          <w:pPr>
            <w:pStyle w:val="781C5C9D9B3A4471AD79A19C90C06DE8"/>
          </w:pPr>
          <w:r w:rsidRPr="00DF107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F931E7CD0AC44B6397C8B7E45EAD74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9DB899-F698-44A6-8A77-6EFBF9F17158}"/>
      </w:docPartPr>
      <w:docPartBody>
        <w:p w:rsidR="0090338E" w:rsidRDefault="0078384B" w:rsidP="0078384B">
          <w:pPr>
            <w:pStyle w:val="F931E7CD0AC44B6397C8B7E45EAD7490"/>
          </w:pPr>
          <w:r w:rsidRPr="000E165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D44B6D1C3924889B8F995C4FCFBF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1CA1C-A360-4AD0-90E9-C25AAFD0CAB4}"/>
      </w:docPartPr>
      <w:docPartBody>
        <w:p w:rsidR="0090338E" w:rsidRDefault="0078384B" w:rsidP="0078384B">
          <w:pPr>
            <w:pStyle w:val="ED44B6D1C3924889B8F995C4FCFBF12E"/>
          </w:pPr>
          <w:r w:rsidRPr="00DF107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9E321F-522F-4FA4-8B3B-3C3782E8D753}"/>
      </w:docPartPr>
      <w:docPartBody>
        <w:p w:rsidR="0090338E" w:rsidRDefault="0078384B">
          <w:r w:rsidRPr="003C20A5">
            <w:rPr>
              <w:rStyle w:val="TextodoEspaoReservado"/>
            </w:rPr>
            <w:t>Escolher um item.</w:t>
          </w:r>
        </w:p>
      </w:docPartBody>
    </w:docPart>
    <w:docPart>
      <w:docPartPr>
        <w:name w:val="381154E32D1D440A8F3EB85892F37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3A1CC-FA99-40F3-BFC5-76DFD2B16FA9}"/>
      </w:docPartPr>
      <w:docPartBody>
        <w:p w:rsidR="0090338E" w:rsidRDefault="0078384B" w:rsidP="0078384B">
          <w:pPr>
            <w:pStyle w:val="381154E32D1D440A8F3EB85892F37F81"/>
          </w:pPr>
          <w:r w:rsidRPr="00DF107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2FA79C613B74A7FA612F3726F5C9B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E2D4C7-31E0-498F-92E1-5EE67A985C13}"/>
      </w:docPartPr>
      <w:docPartBody>
        <w:p w:rsidR="0090338E" w:rsidRDefault="0078384B" w:rsidP="0078384B">
          <w:pPr>
            <w:pStyle w:val="32FA79C613B74A7FA612F3726F5C9B2A"/>
          </w:pPr>
          <w:r w:rsidRPr="000E165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1F702924518419FBF2CCD353B17B1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928174-4476-4FD6-8302-9D7294E87B19}"/>
      </w:docPartPr>
      <w:docPartBody>
        <w:p w:rsidR="0090338E" w:rsidRDefault="0078384B" w:rsidP="0078384B">
          <w:pPr>
            <w:pStyle w:val="D1F702924518419FBF2CCD353B17B16B"/>
          </w:pPr>
          <w:r w:rsidRPr="00DF107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E038AB71FD4485BB57392C499AE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BB182-186B-4C98-ABCE-0DE7C5AA7B32}"/>
      </w:docPartPr>
      <w:docPartBody>
        <w:p w:rsidR="0090338E" w:rsidRDefault="0078384B" w:rsidP="0078384B">
          <w:pPr>
            <w:pStyle w:val="D9E038AB71FD4485BB57392C499AE0C1"/>
          </w:pPr>
          <w:r w:rsidRPr="00DF107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62A861C21A4AB08FDA54889B376D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5871E2-2D8A-42F3-A5D8-B945D4CCF20F}"/>
      </w:docPartPr>
      <w:docPartBody>
        <w:p w:rsidR="0090338E" w:rsidRDefault="0078384B" w:rsidP="0078384B">
          <w:pPr>
            <w:pStyle w:val="3F62A861C21A4AB08FDA54889B376D5E"/>
          </w:pPr>
          <w:r w:rsidRPr="00DF107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10D6AEE2E3474F83AC2D2A15E74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4B360-DAE5-45E6-A07A-D60F55AD98DF}"/>
      </w:docPartPr>
      <w:docPartBody>
        <w:p w:rsidR="0090338E" w:rsidRDefault="0078384B" w:rsidP="0078384B">
          <w:pPr>
            <w:pStyle w:val="1210D6AEE2E3474F83AC2D2A15E74F8F"/>
          </w:pPr>
          <w:r w:rsidRPr="00DF107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08FFB91DBE04EBF9BCB36721E78E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2B838-D266-4379-9912-7781851BBB15}"/>
      </w:docPartPr>
      <w:docPartBody>
        <w:p w:rsidR="0090338E" w:rsidRDefault="0078384B" w:rsidP="0078384B">
          <w:pPr>
            <w:pStyle w:val="C08FFB91DBE04EBF9BCB36721E78E219"/>
          </w:pPr>
          <w:r w:rsidRPr="00DF107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6BAB6F0FB846BDA01EE7CDB58826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5A696-C5E5-4420-B732-AB556ED82161}"/>
      </w:docPartPr>
      <w:docPartBody>
        <w:p w:rsidR="0090338E" w:rsidRDefault="0078384B" w:rsidP="0078384B">
          <w:pPr>
            <w:pStyle w:val="FB6BAB6F0FB846BDA01EE7CDB5882607"/>
          </w:pPr>
          <w:r w:rsidRPr="003C20A5">
            <w:rPr>
              <w:rStyle w:val="TextodoEspaoReservado"/>
            </w:rPr>
            <w:t>Escolher um item.</w:t>
          </w:r>
        </w:p>
      </w:docPartBody>
    </w:docPart>
    <w:docPart>
      <w:docPartPr>
        <w:name w:val="CF331524741A4975824EC1532C654D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3E8CDA-1F2D-46CF-A200-0D68F18506C3}"/>
      </w:docPartPr>
      <w:docPartBody>
        <w:p w:rsidR="0090338E" w:rsidRDefault="0078384B" w:rsidP="0078384B">
          <w:pPr>
            <w:pStyle w:val="CF331524741A4975824EC1532C654DA6"/>
          </w:pPr>
          <w:r w:rsidRPr="00DF107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A1DFB734CF4EA0ABD9944985936E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FBBD43-0E1E-4828-A8EE-9FBB8B6712E2}"/>
      </w:docPartPr>
      <w:docPartBody>
        <w:p w:rsidR="0090338E" w:rsidRDefault="0078384B" w:rsidP="0078384B">
          <w:pPr>
            <w:pStyle w:val="EEA1DFB734CF4EA0ABD9944985936EC6"/>
          </w:pPr>
          <w:r w:rsidRPr="00DF1077">
            <w:rPr>
              <w:rStyle w:val="TextodoEspaoReservado"/>
            </w:rPr>
            <w:t>Escolher um item.</w:t>
          </w:r>
        </w:p>
      </w:docPartBody>
    </w:docPart>
    <w:docPart>
      <w:docPartPr>
        <w:name w:val="CBB045086BC44D47AD7A41E5E9612A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EC596-D864-458E-937A-EC4F74ADA3A7}"/>
      </w:docPartPr>
      <w:docPartBody>
        <w:p w:rsidR="002F6C64" w:rsidRDefault="0025244A" w:rsidP="0025244A">
          <w:pPr>
            <w:pStyle w:val="CBB045086BC44D47AD7A41E5E9612A5A"/>
          </w:pPr>
          <w:r w:rsidRPr="000E1652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6499E1D8CCA546CD8DDFDCC76FCB46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80326-3E6C-439E-961F-0F4AED5C1926}"/>
      </w:docPartPr>
      <w:docPartBody>
        <w:p w:rsidR="002F6C64" w:rsidRDefault="0025244A" w:rsidP="0025244A">
          <w:pPr>
            <w:pStyle w:val="6499E1D8CCA546CD8DDFDCC76FCB4615"/>
          </w:pPr>
          <w:r w:rsidRPr="00DF107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9084A2CD3B4AE982EA1AB64F341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18FAF-56D4-47B2-BCBD-7725A882647D}"/>
      </w:docPartPr>
      <w:docPartBody>
        <w:p w:rsidR="002F6C64" w:rsidRDefault="0025244A" w:rsidP="0025244A">
          <w:pPr>
            <w:pStyle w:val="D99084A2CD3B4AE982EA1AB64F341F25"/>
          </w:pPr>
          <w:r w:rsidRPr="00DF107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AF881D14064DD89F56BE5599661F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E68B16-3F24-4672-8AD3-90EA07FA3CEA}"/>
      </w:docPartPr>
      <w:docPartBody>
        <w:p w:rsidR="002F6C64" w:rsidRDefault="0025244A" w:rsidP="0025244A">
          <w:pPr>
            <w:pStyle w:val="B0AF881D14064DD89F56BE5599661F98"/>
          </w:pPr>
          <w:r w:rsidRPr="00DF107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1BEDBF7FE94B918504C3D9155113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BE7012-8567-49E3-8549-324D6ABC652A}"/>
      </w:docPartPr>
      <w:docPartBody>
        <w:p w:rsidR="002F6C64" w:rsidRDefault="0025244A" w:rsidP="0025244A">
          <w:pPr>
            <w:pStyle w:val="841BEDBF7FE94B918504C3D91551137C"/>
          </w:pPr>
          <w:r w:rsidRPr="00DF107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0E4AAC47A94206B660687B335DD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822D2B-60A1-4727-A402-1D905122AD9D}"/>
      </w:docPartPr>
      <w:docPartBody>
        <w:p w:rsidR="002F6C64" w:rsidRDefault="0025244A" w:rsidP="0025244A">
          <w:pPr>
            <w:pStyle w:val="CD0E4AAC47A94206B660687B335DD8B5"/>
          </w:pPr>
          <w:r w:rsidRPr="00DF107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EC720175B946AD87221CB809993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3E153-C365-4A46-9249-0E017A391E95}"/>
      </w:docPartPr>
      <w:docPartBody>
        <w:p w:rsidR="002F6C64" w:rsidRDefault="0025244A" w:rsidP="0025244A">
          <w:pPr>
            <w:pStyle w:val="4AEC720175B946AD87221CB809993BA1"/>
          </w:pPr>
          <w:r w:rsidRPr="00DF107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85FDC7EEEDE40479FE4BF28D8CDF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D89E93-0940-44F8-BCC5-8D5CC814DE46}"/>
      </w:docPartPr>
      <w:docPartBody>
        <w:p w:rsidR="002F6C64" w:rsidRDefault="0025244A" w:rsidP="0025244A">
          <w:pPr>
            <w:pStyle w:val="485FDC7EEEDE40479FE4BF28D8CDFEF9"/>
          </w:pPr>
          <w:r w:rsidRPr="00DF107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254C763EC5B478CB11ECFB87EC88A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4C45F3-6592-4012-A94D-AFF422D5A8B3}"/>
      </w:docPartPr>
      <w:docPartBody>
        <w:p w:rsidR="002F6C64" w:rsidRDefault="0025244A" w:rsidP="0025244A">
          <w:pPr>
            <w:pStyle w:val="7254C763EC5B478CB11ECFB87EC88AF7"/>
          </w:pPr>
          <w:r w:rsidRPr="00DF107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181E58964D431CBC63547D7C4555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55C9A2-DAED-4955-97F9-B3694DD1E9F4}"/>
      </w:docPartPr>
      <w:docPartBody>
        <w:p w:rsidR="002F6C64" w:rsidRDefault="0025244A" w:rsidP="0025244A">
          <w:pPr>
            <w:pStyle w:val="A4181E58964D431CBC63547D7C4555EB"/>
          </w:pPr>
          <w:r w:rsidRPr="00FA603F">
            <w:rPr>
              <w:rStyle w:val="TextodoEspaoReservado"/>
              <w:rFonts w:ascii="Arial" w:hAnsi="Arial" w:cs="Arial"/>
              <w:bCs/>
            </w:rPr>
            <w:t>Escolher um item.</w:t>
          </w:r>
        </w:p>
      </w:docPartBody>
    </w:docPart>
    <w:docPart>
      <w:docPartPr>
        <w:name w:val="E76384DB05CF4FF28482C29E8E9DBB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86EBB2-F9E4-40EF-A0BF-E30727B61E16}"/>
      </w:docPartPr>
      <w:docPartBody>
        <w:p w:rsidR="003D57FA" w:rsidRDefault="00BD7D70" w:rsidP="00BD7D70">
          <w:pPr>
            <w:pStyle w:val="E76384DB05CF4FF28482C29E8E9DBB25"/>
          </w:pPr>
          <w:r w:rsidRPr="00DF107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49FC0D5C9F457E9FA1EC6C55982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FA719-42C4-462A-B872-56D9C06A3986}"/>
      </w:docPartPr>
      <w:docPartBody>
        <w:p w:rsidR="003D57FA" w:rsidRDefault="00BD7D70" w:rsidP="00BD7D70">
          <w:pPr>
            <w:pStyle w:val="3A49FC0D5C9F457E9FA1EC6C55982C08"/>
          </w:pPr>
          <w:r w:rsidRPr="0065126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B260FF83764D198F058F159385A2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6C86D7-84FE-4223-A543-D564871A1B91}"/>
      </w:docPartPr>
      <w:docPartBody>
        <w:p w:rsidR="003D57FA" w:rsidRDefault="00BD7D70" w:rsidP="00BD7D70">
          <w:pPr>
            <w:pStyle w:val="58B260FF83764D198F058F159385A2F2"/>
          </w:pPr>
          <w:r w:rsidRPr="0065126A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3B5FC4-87B9-4FC3-9CCA-8F855961CF17}"/>
      </w:docPartPr>
      <w:docPartBody>
        <w:p w:rsidR="003D57FA" w:rsidRDefault="00BD7D70">
          <w:r w:rsidRPr="00394DD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62D4D5021B4E6CB8A5F9A872D5A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7EB1BC-73EB-475A-975F-DD5B6C871A07}"/>
      </w:docPartPr>
      <w:docPartBody>
        <w:p w:rsidR="003D57FA" w:rsidRDefault="00BD7D70" w:rsidP="00BD7D70">
          <w:pPr>
            <w:pStyle w:val="2E62D4D5021B4E6CB8A5F9A872D5A6D0"/>
          </w:pPr>
          <w:r w:rsidRPr="003C20A5">
            <w:rPr>
              <w:rStyle w:val="TextodoEspaoReservado"/>
            </w:rPr>
            <w:t>Escolher um item.</w:t>
          </w:r>
        </w:p>
      </w:docPartBody>
    </w:docPart>
    <w:docPart>
      <w:docPartPr>
        <w:name w:val="A8CEFEF21AA34631B7C881B43A6B5B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5BBC54-7A3E-47EB-ABC9-02BA99996C2C}"/>
      </w:docPartPr>
      <w:docPartBody>
        <w:p w:rsidR="003D57FA" w:rsidRDefault="00BD7D70" w:rsidP="00BD7D70">
          <w:pPr>
            <w:pStyle w:val="A8CEFEF21AA34631B7C881B43A6B5BBA"/>
          </w:pPr>
          <w:r w:rsidRPr="003C20A5">
            <w:rPr>
              <w:rStyle w:val="TextodoEspaoReservado"/>
            </w:rPr>
            <w:t>Escolher um item.</w:t>
          </w:r>
        </w:p>
      </w:docPartBody>
    </w:docPart>
    <w:docPart>
      <w:docPartPr>
        <w:name w:val="17B1633B7AA34D509EABD0C26E06C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0E4D90-0771-45A7-A9FF-525451F571F7}"/>
      </w:docPartPr>
      <w:docPartBody>
        <w:p w:rsidR="003D57FA" w:rsidRDefault="00BD7D70" w:rsidP="00BD7D70">
          <w:pPr>
            <w:pStyle w:val="17B1633B7AA34D509EABD0C26E06CA9B"/>
          </w:pPr>
          <w:r w:rsidRPr="003C20A5">
            <w:rPr>
              <w:rStyle w:val="TextodoEspaoReservado"/>
            </w:rPr>
            <w:t>Escolher um item.</w:t>
          </w:r>
        </w:p>
      </w:docPartBody>
    </w:docPart>
    <w:docPart>
      <w:docPartPr>
        <w:name w:val="B53AFE48A5444D3E920D573EC6CD3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83C5B9-D3E2-4F13-8853-17C0DA5686E8}"/>
      </w:docPartPr>
      <w:docPartBody>
        <w:p w:rsidR="003D57FA" w:rsidRDefault="00BD7D70" w:rsidP="00BD7D70">
          <w:pPr>
            <w:pStyle w:val="B53AFE48A5444D3E920D573EC6CD3D8A"/>
          </w:pPr>
          <w:r w:rsidRPr="003C20A5">
            <w:rPr>
              <w:rStyle w:val="TextodoEspaoReservado"/>
            </w:rPr>
            <w:t>Escolher um item.</w:t>
          </w:r>
        </w:p>
      </w:docPartBody>
    </w:docPart>
    <w:docPart>
      <w:docPartPr>
        <w:name w:val="52B8ED4B688D47C0A39A3E7876DB1D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931846-6DB6-469D-88B5-6106F953EF21}"/>
      </w:docPartPr>
      <w:docPartBody>
        <w:p w:rsidR="003D57FA" w:rsidRDefault="00BD7D70" w:rsidP="00BD7D70">
          <w:pPr>
            <w:pStyle w:val="52B8ED4B688D47C0A39A3E7876DB1D61"/>
          </w:pPr>
          <w:r w:rsidRPr="003C20A5">
            <w:rPr>
              <w:rStyle w:val="TextodoEspaoReservado"/>
            </w:rPr>
            <w:t>Escolher um item.</w:t>
          </w:r>
        </w:p>
      </w:docPartBody>
    </w:docPart>
    <w:docPart>
      <w:docPartPr>
        <w:name w:val="7B178545A146465EA16F14ED722EC8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F741F9-C129-433F-9F2A-6473BBEA01FB}"/>
      </w:docPartPr>
      <w:docPartBody>
        <w:p w:rsidR="003D57FA" w:rsidRDefault="00BD7D70" w:rsidP="00BD7D70">
          <w:pPr>
            <w:pStyle w:val="7B178545A146465EA16F14ED722EC8D2"/>
          </w:pPr>
          <w:r w:rsidRPr="003C20A5">
            <w:rPr>
              <w:rStyle w:val="TextodoEspaoReservado"/>
            </w:rPr>
            <w:t>Escolher um item.</w:t>
          </w:r>
        </w:p>
      </w:docPartBody>
    </w:docPart>
    <w:docPart>
      <w:docPartPr>
        <w:name w:val="9D8668A786044556AC915054426CBD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0B3284-2E30-419C-935D-60F363E71FE3}"/>
      </w:docPartPr>
      <w:docPartBody>
        <w:p w:rsidR="003D57FA" w:rsidRDefault="00BD7D70" w:rsidP="00BD7D70">
          <w:pPr>
            <w:pStyle w:val="9D8668A786044556AC915054426CBDB3"/>
          </w:pPr>
          <w:r w:rsidRPr="003C20A5">
            <w:rPr>
              <w:rStyle w:val="TextodoEspaoReservado"/>
            </w:rPr>
            <w:t>Escolher um item.</w:t>
          </w:r>
        </w:p>
      </w:docPartBody>
    </w:docPart>
    <w:docPart>
      <w:docPartPr>
        <w:name w:val="AC57C0098BD547CA9BA15E9F1A4F94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5AE875-983A-4F41-84AF-E7C0D820F88A}"/>
      </w:docPartPr>
      <w:docPartBody>
        <w:p w:rsidR="003D57FA" w:rsidRDefault="00BD7D70" w:rsidP="00BD7D70">
          <w:pPr>
            <w:pStyle w:val="AC57C0098BD547CA9BA15E9F1A4F94FD"/>
          </w:pPr>
          <w:r w:rsidRPr="003C20A5">
            <w:rPr>
              <w:rStyle w:val="TextodoEspaoReservado"/>
            </w:rPr>
            <w:t>Escolher um item.</w:t>
          </w:r>
        </w:p>
      </w:docPartBody>
    </w:docPart>
    <w:docPart>
      <w:docPartPr>
        <w:name w:val="C398B6ED22794B30AF0399CEDAF761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6FAC7-37B1-4044-B6C1-5B92317D0375}"/>
      </w:docPartPr>
      <w:docPartBody>
        <w:p w:rsidR="003D57FA" w:rsidRDefault="00BD7D70" w:rsidP="00BD7D70">
          <w:pPr>
            <w:pStyle w:val="C398B6ED22794B30AF0399CEDAF76156"/>
          </w:pPr>
          <w:r w:rsidRPr="003C20A5">
            <w:rPr>
              <w:rStyle w:val="TextodoEspaoReservado"/>
            </w:rPr>
            <w:t>Escolher um item.</w:t>
          </w:r>
        </w:p>
      </w:docPartBody>
    </w:docPart>
    <w:docPart>
      <w:docPartPr>
        <w:name w:val="8DBE05369EBA4CD88C1EDA22860AB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BD662A-956C-43D5-80C8-1B860DDC7E14}"/>
      </w:docPartPr>
      <w:docPartBody>
        <w:p w:rsidR="003D57FA" w:rsidRDefault="00BD7D70" w:rsidP="00BD7D70">
          <w:pPr>
            <w:pStyle w:val="8DBE05369EBA4CD88C1EDA22860ABB08"/>
          </w:pPr>
          <w:r w:rsidRPr="003C20A5">
            <w:rPr>
              <w:rStyle w:val="TextodoEspaoReservado"/>
            </w:rPr>
            <w:t>Escolher um item.</w:t>
          </w:r>
        </w:p>
      </w:docPartBody>
    </w:docPart>
    <w:docPart>
      <w:docPartPr>
        <w:name w:val="2E7899D4D8904600816DA7F5D4BAF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EA4E-E411-487F-B0C7-FC5A4FFC6A1C}"/>
      </w:docPartPr>
      <w:docPartBody>
        <w:p w:rsidR="003D57FA" w:rsidRDefault="00BD7D70" w:rsidP="00BD7D70">
          <w:pPr>
            <w:pStyle w:val="2E7899D4D8904600816DA7F5D4BAF13B"/>
          </w:pPr>
          <w:r w:rsidRPr="003C20A5">
            <w:rPr>
              <w:rStyle w:val="TextodoEspaoReservado"/>
            </w:rPr>
            <w:t>Escolher um item.</w:t>
          </w:r>
        </w:p>
      </w:docPartBody>
    </w:docPart>
    <w:docPart>
      <w:docPartPr>
        <w:name w:val="25A6335B3E574EC4A6F2103AC0A82A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9CFCCC-ABD5-4A05-9FAA-77ADF20C65F8}"/>
      </w:docPartPr>
      <w:docPartBody>
        <w:p w:rsidR="003D57FA" w:rsidRDefault="00BD7D70" w:rsidP="00BD7D70">
          <w:pPr>
            <w:pStyle w:val="25A6335B3E574EC4A6F2103AC0A82AD4"/>
          </w:pPr>
          <w:r w:rsidRPr="003C20A5">
            <w:rPr>
              <w:rStyle w:val="TextodoEspaoReservado"/>
            </w:rPr>
            <w:t>Escolher um item.</w:t>
          </w:r>
        </w:p>
      </w:docPartBody>
    </w:docPart>
    <w:docPart>
      <w:docPartPr>
        <w:name w:val="6D9579405B09477698BE9EBD170D9D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DD9E34-E337-4665-AAC1-7E90B7DAE3DD}"/>
      </w:docPartPr>
      <w:docPartBody>
        <w:p w:rsidR="003D57FA" w:rsidRDefault="00BD7D70" w:rsidP="00BD7D70">
          <w:pPr>
            <w:pStyle w:val="6D9579405B09477698BE9EBD170D9DB7"/>
          </w:pPr>
          <w:r w:rsidRPr="003C20A5">
            <w:rPr>
              <w:rStyle w:val="TextodoEspaoReservado"/>
            </w:rPr>
            <w:t>Escolher um item.</w:t>
          </w:r>
        </w:p>
      </w:docPartBody>
    </w:docPart>
    <w:docPart>
      <w:docPartPr>
        <w:name w:val="EE5DC2E92B5544A5BA04030C45B02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17F67-68E7-46CC-AAE3-26F7FF2DF6D4}"/>
      </w:docPartPr>
      <w:docPartBody>
        <w:p w:rsidR="003D57FA" w:rsidRDefault="00BD7D70" w:rsidP="00BD7D70">
          <w:pPr>
            <w:pStyle w:val="EE5DC2E92B5544A5BA04030C45B02705"/>
          </w:pPr>
          <w:r w:rsidRPr="003C20A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4B"/>
    <w:rsid w:val="00083110"/>
    <w:rsid w:val="000E175B"/>
    <w:rsid w:val="0025244A"/>
    <w:rsid w:val="002F6C64"/>
    <w:rsid w:val="003D57FA"/>
    <w:rsid w:val="004C2873"/>
    <w:rsid w:val="004D2A6D"/>
    <w:rsid w:val="0078384B"/>
    <w:rsid w:val="00872B7F"/>
    <w:rsid w:val="0090338E"/>
    <w:rsid w:val="0095083F"/>
    <w:rsid w:val="00BD7D70"/>
    <w:rsid w:val="00D62DC8"/>
    <w:rsid w:val="00E1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qFormat/>
    <w:rsid w:val="00BD7D70"/>
    <w:rPr>
      <w:color w:val="808080"/>
    </w:rPr>
  </w:style>
  <w:style w:type="paragraph" w:customStyle="1" w:styleId="6E247F3A825445F68D28CCE731B0A7EA">
    <w:name w:val="6E247F3A825445F68D28CCE731B0A7EA"/>
    <w:rsid w:val="0078384B"/>
  </w:style>
  <w:style w:type="paragraph" w:customStyle="1" w:styleId="781C5C9D9B3A4471AD79A19C90C06DE8">
    <w:name w:val="781C5C9D9B3A4471AD79A19C90C06DE8"/>
    <w:rsid w:val="0078384B"/>
  </w:style>
  <w:style w:type="paragraph" w:customStyle="1" w:styleId="F931E7CD0AC44B6397C8B7E45EAD7490">
    <w:name w:val="F931E7CD0AC44B6397C8B7E45EAD7490"/>
    <w:rsid w:val="0078384B"/>
  </w:style>
  <w:style w:type="paragraph" w:customStyle="1" w:styleId="ED44B6D1C3924889B8F995C4FCFBF12E">
    <w:name w:val="ED44B6D1C3924889B8F995C4FCFBF12E"/>
    <w:rsid w:val="0078384B"/>
  </w:style>
  <w:style w:type="paragraph" w:customStyle="1" w:styleId="381154E32D1D440A8F3EB85892F37F81">
    <w:name w:val="381154E32D1D440A8F3EB85892F37F81"/>
    <w:rsid w:val="0078384B"/>
  </w:style>
  <w:style w:type="paragraph" w:customStyle="1" w:styleId="51AB223E01C540ABA11FD2897A68DB58">
    <w:name w:val="51AB223E01C540ABA11FD2897A68DB58"/>
    <w:rsid w:val="0078384B"/>
  </w:style>
  <w:style w:type="paragraph" w:customStyle="1" w:styleId="1107880DDA95458A8B5FDC9F4A32FB57">
    <w:name w:val="1107880DDA95458A8B5FDC9F4A32FB57"/>
    <w:rsid w:val="0090338E"/>
  </w:style>
  <w:style w:type="paragraph" w:customStyle="1" w:styleId="32FA79C613B74A7FA612F3726F5C9B2A">
    <w:name w:val="32FA79C613B74A7FA612F3726F5C9B2A"/>
    <w:rsid w:val="0078384B"/>
  </w:style>
  <w:style w:type="paragraph" w:customStyle="1" w:styleId="D1F702924518419FBF2CCD353B17B16B">
    <w:name w:val="D1F702924518419FBF2CCD353B17B16B"/>
    <w:rsid w:val="0078384B"/>
  </w:style>
  <w:style w:type="paragraph" w:customStyle="1" w:styleId="D9E038AB71FD4485BB57392C499AE0C1">
    <w:name w:val="D9E038AB71FD4485BB57392C499AE0C1"/>
    <w:rsid w:val="0078384B"/>
  </w:style>
  <w:style w:type="paragraph" w:customStyle="1" w:styleId="3F62A861C21A4AB08FDA54889B376D5E">
    <w:name w:val="3F62A861C21A4AB08FDA54889B376D5E"/>
    <w:rsid w:val="0078384B"/>
  </w:style>
  <w:style w:type="paragraph" w:customStyle="1" w:styleId="1210D6AEE2E3474F83AC2D2A15E74F8F">
    <w:name w:val="1210D6AEE2E3474F83AC2D2A15E74F8F"/>
    <w:rsid w:val="0078384B"/>
  </w:style>
  <w:style w:type="paragraph" w:customStyle="1" w:styleId="C08FFB91DBE04EBF9BCB36721E78E219">
    <w:name w:val="C08FFB91DBE04EBF9BCB36721E78E219"/>
    <w:rsid w:val="0078384B"/>
  </w:style>
  <w:style w:type="paragraph" w:customStyle="1" w:styleId="FB6BAB6F0FB846BDA01EE7CDB5882607">
    <w:name w:val="FB6BAB6F0FB846BDA01EE7CDB5882607"/>
    <w:rsid w:val="0078384B"/>
  </w:style>
  <w:style w:type="paragraph" w:customStyle="1" w:styleId="CF331524741A4975824EC1532C654DA6">
    <w:name w:val="CF331524741A4975824EC1532C654DA6"/>
    <w:rsid w:val="0078384B"/>
  </w:style>
  <w:style w:type="paragraph" w:customStyle="1" w:styleId="EEA1DFB734CF4EA0ABD9944985936EC6">
    <w:name w:val="EEA1DFB734CF4EA0ABD9944985936EC6"/>
    <w:rsid w:val="0078384B"/>
  </w:style>
  <w:style w:type="paragraph" w:customStyle="1" w:styleId="C85D24C671484B388BBCE6859981F9A1">
    <w:name w:val="C85D24C671484B388BBCE6859981F9A1"/>
    <w:rsid w:val="0078384B"/>
  </w:style>
  <w:style w:type="paragraph" w:customStyle="1" w:styleId="0665293A73514814A1385379F6AA50BE">
    <w:name w:val="0665293A73514814A1385379F6AA50BE"/>
    <w:rsid w:val="0025244A"/>
  </w:style>
  <w:style w:type="paragraph" w:customStyle="1" w:styleId="D985B32682C046CDA64B1AD7275FDEF4">
    <w:name w:val="D985B32682C046CDA64B1AD7275FDEF4"/>
    <w:rsid w:val="0025244A"/>
  </w:style>
  <w:style w:type="paragraph" w:customStyle="1" w:styleId="CBB045086BC44D47AD7A41E5E9612A5A">
    <w:name w:val="CBB045086BC44D47AD7A41E5E9612A5A"/>
    <w:rsid w:val="0025244A"/>
  </w:style>
  <w:style w:type="paragraph" w:customStyle="1" w:styleId="81E44559080C442C8F988AA36B0FCAD4">
    <w:name w:val="81E44559080C442C8F988AA36B0FCAD4"/>
    <w:rsid w:val="0025244A"/>
  </w:style>
  <w:style w:type="paragraph" w:customStyle="1" w:styleId="3EE2D2B783B24C93B3D9D526F134F855">
    <w:name w:val="3EE2D2B783B24C93B3D9D526F134F855"/>
    <w:rsid w:val="0025244A"/>
  </w:style>
  <w:style w:type="paragraph" w:customStyle="1" w:styleId="F7FD4C1DC13B45D39E8135ADC7E3E454">
    <w:name w:val="F7FD4C1DC13B45D39E8135ADC7E3E454"/>
    <w:rsid w:val="0025244A"/>
  </w:style>
  <w:style w:type="paragraph" w:customStyle="1" w:styleId="55F0A42EC39D4017B098A23EC3C3431F">
    <w:name w:val="55F0A42EC39D4017B098A23EC3C3431F"/>
    <w:rsid w:val="0025244A"/>
  </w:style>
  <w:style w:type="paragraph" w:customStyle="1" w:styleId="09154891145944149A72090A7EEE5573">
    <w:name w:val="09154891145944149A72090A7EEE5573"/>
    <w:rsid w:val="0025244A"/>
  </w:style>
  <w:style w:type="paragraph" w:customStyle="1" w:styleId="6499E1D8CCA546CD8DDFDCC76FCB4615">
    <w:name w:val="6499E1D8CCA546CD8DDFDCC76FCB4615"/>
    <w:rsid w:val="0025244A"/>
  </w:style>
  <w:style w:type="paragraph" w:customStyle="1" w:styleId="D99084A2CD3B4AE982EA1AB64F341F25">
    <w:name w:val="D99084A2CD3B4AE982EA1AB64F341F25"/>
    <w:rsid w:val="0025244A"/>
  </w:style>
  <w:style w:type="paragraph" w:customStyle="1" w:styleId="72D74D07B3074D18BA964F9789BE05C2">
    <w:name w:val="72D74D07B3074D18BA964F9789BE05C2"/>
    <w:rsid w:val="0025244A"/>
  </w:style>
  <w:style w:type="paragraph" w:customStyle="1" w:styleId="41D90F7B3C5D4015996C50E29AB33E05">
    <w:name w:val="41D90F7B3C5D4015996C50E29AB33E05"/>
    <w:rsid w:val="0025244A"/>
  </w:style>
  <w:style w:type="paragraph" w:customStyle="1" w:styleId="8D289992FE4241679818DFE5D15B22FF">
    <w:name w:val="8D289992FE4241679818DFE5D15B22FF"/>
    <w:rsid w:val="0025244A"/>
  </w:style>
  <w:style w:type="paragraph" w:customStyle="1" w:styleId="B0AF881D14064DD89F56BE5599661F98">
    <w:name w:val="B0AF881D14064DD89F56BE5599661F98"/>
    <w:rsid w:val="0025244A"/>
  </w:style>
  <w:style w:type="paragraph" w:customStyle="1" w:styleId="841BEDBF7FE94B918504C3D91551137C">
    <w:name w:val="841BEDBF7FE94B918504C3D91551137C"/>
    <w:rsid w:val="0025244A"/>
  </w:style>
  <w:style w:type="paragraph" w:customStyle="1" w:styleId="CD0E4AAC47A94206B660687B335DD8B5">
    <w:name w:val="CD0E4AAC47A94206B660687B335DD8B5"/>
    <w:rsid w:val="0025244A"/>
  </w:style>
  <w:style w:type="paragraph" w:customStyle="1" w:styleId="4AEC720175B946AD87221CB809993BA1">
    <w:name w:val="4AEC720175B946AD87221CB809993BA1"/>
    <w:rsid w:val="0025244A"/>
  </w:style>
  <w:style w:type="paragraph" w:customStyle="1" w:styleId="DBA1517FBE8C48CFBE94C77ED448567E">
    <w:name w:val="DBA1517FBE8C48CFBE94C77ED448567E"/>
    <w:rsid w:val="0025244A"/>
  </w:style>
  <w:style w:type="paragraph" w:customStyle="1" w:styleId="4C79B3B9D6614911B3697D4192CDAC3B">
    <w:name w:val="4C79B3B9D6614911B3697D4192CDAC3B"/>
    <w:rsid w:val="0025244A"/>
  </w:style>
  <w:style w:type="paragraph" w:customStyle="1" w:styleId="485FDC7EEEDE40479FE4BF28D8CDFEF9">
    <w:name w:val="485FDC7EEEDE40479FE4BF28D8CDFEF9"/>
    <w:rsid w:val="0025244A"/>
  </w:style>
  <w:style w:type="paragraph" w:customStyle="1" w:styleId="7254C763EC5B478CB11ECFB87EC88AF7">
    <w:name w:val="7254C763EC5B478CB11ECFB87EC88AF7"/>
    <w:rsid w:val="0025244A"/>
  </w:style>
  <w:style w:type="paragraph" w:customStyle="1" w:styleId="A4181E58964D431CBC63547D7C4555EB">
    <w:name w:val="A4181E58964D431CBC63547D7C4555EB"/>
    <w:rsid w:val="0025244A"/>
  </w:style>
  <w:style w:type="paragraph" w:customStyle="1" w:styleId="E76384DB05CF4FF28482C29E8E9DBB25">
    <w:name w:val="E76384DB05CF4FF28482C29E8E9DBB25"/>
    <w:rsid w:val="00BD7D70"/>
  </w:style>
  <w:style w:type="paragraph" w:customStyle="1" w:styleId="3A49FC0D5C9F457E9FA1EC6C55982C08">
    <w:name w:val="3A49FC0D5C9F457E9FA1EC6C55982C08"/>
    <w:rsid w:val="00BD7D70"/>
  </w:style>
  <w:style w:type="paragraph" w:customStyle="1" w:styleId="58B260FF83764D198F058F159385A2F2">
    <w:name w:val="58B260FF83764D198F058F159385A2F2"/>
    <w:rsid w:val="00BD7D70"/>
  </w:style>
  <w:style w:type="paragraph" w:customStyle="1" w:styleId="7EC2C69D80E84942ABF52FFE7F76502D">
    <w:name w:val="7EC2C69D80E84942ABF52FFE7F76502D"/>
    <w:rsid w:val="00BD7D70"/>
  </w:style>
  <w:style w:type="paragraph" w:customStyle="1" w:styleId="3565C6AA94CB4D9298C8C9970CFD3081">
    <w:name w:val="3565C6AA94CB4D9298C8C9970CFD3081"/>
    <w:rsid w:val="00BD7D70"/>
  </w:style>
  <w:style w:type="paragraph" w:customStyle="1" w:styleId="1C02D195D8BC4BD5858F3CFE19175B3A">
    <w:name w:val="1C02D195D8BC4BD5858F3CFE19175B3A"/>
    <w:rsid w:val="00BD7D70"/>
  </w:style>
  <w:style w:type="paragraph" w:customStyle="1" w:styleId="0AD7FF2644FF4595B87D3480F1AE8408">
    <w:name w:val="0AD7FF2644FF4595B87D3480F1AE8408"/>
    <w:rsid w:val="00BD7D70"/>
  </w:style>
  <w:style w:type="paragraph" w:customStyle="1" w:styleId="21F6E91A83A44D20B50D7E00568BB4EF">
    <w:name w:val="21F6E91A83A44D20B50D7E00568BB4EF"/>
    <w:rsid w:val="00BD7D70"/>
  </w:style>
  <w:style w:type="paragraph" w:customStyle="1" w:styleId="1833AA76ABA447D2AA940BFAFDB11739">
    <w:name w:val="1833AA76ABA447D2AA940BFAFDB11739"/>
    <w:rsid w:val="00BD7D70"/>
  </w:style>
  <w:style w:type="paragraph" w:customStyle="1" w:styleId="2E62D4D5021B4E6CB8A5F9A872D5A6D0">
    <w:name w:val="2E62D4D5021B4E6CB8A5F9A872D5A6D0"/>
    <w:rsid w:val="00BD7D70"/>
  </w:style>
  <w:style w:type="paragraph" w:customStyle="1" w:styleId="A8CEFEF21AA34631B7C881B43A6B5BBA">
    <w:name w:val="A8CEFEF21AA34631B7C881B43A6B5BBA"/>
    <w:rsid w:val="00BD7D70"/>
  </w:style>
  <w:style w:type="paragraph" w:customStyle="1" w:styleId="E281412C8395413DA5F11102B14B5F03">
    <w:name w:val="E281412C8395413DA5F11102B14B5F03"/>
    <w:rsid w:val="00BD7D70"/>
  </w:style>
  <w:style w:type="paragraph" w:customStyle="1" w:styleId="95506394298F406EB14363318E9C3D82">
    <w:name w:val="95506394298F406EB14363318E9C3D82"/>
    <w:rsid w:val="00BD7D70"/>
  </w:style>
  <w:style w:type="paragraph" w:customStyle="1" w:styleId="49E5993CB7424907A7F71F48CDD8C408">
    <w:name w:val="49E5993CB7424907A7F71F48CDD8C408"/>
    <w:rsid w:val="00BD7D70"/>
  </w:style>
  <w:style w:type="paragraph" w:customStyle="1" w:styleId="0F855FC5A58C474BB9CA5554D1154B4C">
    <w:name w:val="0F855FC5A58C474BB9CA5554D1154B4C"/>
    <w:rsid w:val="00BD7D70"/>
  </w:style>
  <w:style w:type="paragraph" w:customStyle="1" w:styleId="7447B3177EE641F5BA9CCE74B744BBCB">
    <w:name w:val="7447B3177EE641F5BA9CCE74B744BBCB"/>
    <w:rsid w:val="00BD7D70"/>
  </w:style>
  <w:style w:type="paragraph" w:customStyle="1" w:styleId="AE53DEA83BE74AFC9CA2EA66DB88CF09">
    <w:name w:val="AE53DEA83BE74AFC9CA2EA66DB88CF09"/>
    <w:rsid w:val="00BD7D70"/>
  </w:style>
  <w:style w:type="paragraph" w:customStyle="1" w:styleId="17B1633B7AA34D509EABD0C26E06CA9B">
    <w:name w:val="17B1633B7AA34D509EABD0C26E06CA9B"/>
    <w:rsid w:val="00BD7D70"/>
  </w:style>
  <w:style w:type="paragraph" w:customStyle="1" w:styleId="B53AFE48A5444D3E920D573EC6CD3D8A">
    <w:name w:val="B53AFE48A5444D3E920D573EC6CD3D8A"/>
    <w:rsid w:val="00BD7D70"/>
  </w:style>
  <w:style w:type="paragraph" w:customStyle="1" w:styleId="371203E5159B40F5805967ACED0AA3EE">
    <w:name w:val="371203E5159B40F5805967ACED0AA3EE"/>
    <w:rsid w:val="00BD7D70"/>
  </w:style>
  <w:style w:type="paragraph" w:customStyle="1" w:styleId="945DD02B610D4BC9B7A293916C0315C8">
    <w:name w:val="945DD02B610D4BC9B7A293916C0315C8"/>
    <w:rsid w:val="00BD7D70"/>
  </w:style>
  <w:style w:type="paragraph" w:customStyle="1" w:styleId="DFCC7454B58C4158965436C4BA0ACAF9">
    <w:name w:val="DFCC7454B58C4158965436C4BA0ACAF9"/>
    <w:rsid w:val="00BD7D70"/>
  </w:style>
  <w:style w:type="paragraph" w:customStyle="1" w:styleId="6BF7134FC8554656AC5D044A72984B0B">
    <w:name w:val="6BF7134FC8554656AC5D044A72984B0B"/>
    <w:rsid w:val="00BD7D70"/>
  </w:style>
  <w:style w:type="paragraph" w:customStyle="1" w:styleId="6241D5C142094DFF8DEDB93D18D15AB0">
    <w:name w:val="6241D5C142094DFF8DEDB93D18D15AB0"/>
    <w:rsid w:val="00BD7D70"/>
  </w:style>
  <w:style w:type="paragraph" w:customStyle="1" w:styleId="52B8ED4B688D47C0A39A3E7876DB1D61">
    <w:name w:val="52B8ED4B688D47C0A39A3E7876DB1D61"/>
    <w:rsid w:val="00BD7D70"/>
  </w:style>
  <w:style w:type="paragraph" w:customStyle="1" w:styleId="7B178545A146465EA16F14ED722EC8D2">
    <w:name w:val="7B178545A146465EA16F14ED722EC8D2"/>
    <w:rsid w:val="00BD7D70"/>
  </w:style>
  <w:style w:type="paragraph" w:customStyle="1" w:styleId="EC36B065F75A4D7382956BF9A3FCA7C3">
    <w:name w:val="EC36B065F75A4D7382956BF9A3FCA7C3"/>
    <w:rsid w:val="00BD7D70"/>
  </w:style>
  <w:style w:type="paragraph" w:customStyle="1" w:styleId="60C005F659344513AE3FD19DE09F5F5B">
    <w:name w:val="60C005F659344513AE3FD19DE09F5F5B"/>
    <w:rsid w:val="00BD7D70"/>
  </w:style>
  <w:style w:type="paragraph" w:customStyle="1" w:styleId="3B61345CF3D646CFA093B6E23E4E738D">
    <w:name w:val="3B61345CF3D646CFA093B6E23E4E738D"/>
    <w:rsid w:val="00BD7D70"/>
  </w:style>
  <w:style w:type="paragraph" w:customStyle="1" w:styleId="85B9768709E4473FB272ED6A2B9FA56E">
    <w:name w:val="85B9768709E4473FB272ED6A2B9FA56E"/>
    <w:rsid w:val="00BD7D70"/>
  </w:style>
  <w:style w:type="paragraph" w:customStyle="1" w:styleId="9D8668A786044556AC915054426CBDB3">
    <w:name w:val="9D8668A786044556AC915054426CBDB3"/>
    <w:rsid w:val="00BD7D70"/>
  </w:style>
  <w:style w:type="paragraph" w:customStyle="1" w:styleId="AC57C0098BD547CA9BA15E9F1A4F94FD">
    <w:name w:val="AC57C0098BD547CA9BA15E9F1A4F94FD"/>
    <w:rsid w:val="00BD7D70"/>
  </w:style>
  <w:style w:type="paragraph" w:customStyle="1" w:styleId="BF2EC2152C68493FB270B2A5ED3CF944">
    <w:name w:val="BF2EC2152C68493FB270B2A5ED3CF944"/>
    <w:rsid w:val="00BD7D70"/>
  </w:style>
  <w:style w:type="paragraph" w:customStyle="1" w:styleId="9E4B2D43AA54495EA98D3E6E5D6EDB34">
    <w:name w:val="9E4B2D43AA54495EA98D3E6E5D6EDB34"/>
    <w:rsid w:val="00BD7D70"/>
  </w:style>
  <w:style w:type="paragraph" w:customStyle="1" w:styleId="EA7662FF00354D598424839D75D5DC4A">
    <w:name w:val="EA7662FF00354D598424839D75D5DC4A"/>
    <w:rsid w:val="00BD7D70"/>
  </w:style>
  <w:style w:type="paragraph" w:customStyle="1" w:styleId="C398B6ED22794B30AF0399CEDAF76156">
    <w:name w:val="C398B6ED22794B30AF0399CEDAF76156"/>
    <w:rsid w:val="00BD7D70"/>
  </w:style>
  <w:style w:type="paragraph" w:customStyle="1" w:styleId="8DBE05369EBA4CD88C1EDA22860ABB08">
    <w:name w:val="8DBE05369EBA4CD88C1EDA22860ABB08"/>
    <w:rsid w:val="00BD7D70"/>
  </w:style>
  <w:style w:type="paragraph" w:customStyle="1" w:styleId="F94CE25CFFB14DB7A1217709C1179966">
    <w:name w:val="F94CE25CFFB14DB7A1217709C1179966"/>
    <w:rsid w:val="00BD7D70"/>
  </w:style>
  <w:style w:type="paragraph" w:customStyle="1" w:styleId="3D7D470C07074A31962A5A6FB49B3164">
    <w:name w:val="3D7D470C07074A31962A5A6FB49B3164"/>
    <w:rsid w:val="00BD7D70"/>
  </w:style>
  <w:style w:type="paragraph" w:customStyle="1" w:styleId="2E7899D4D8904600816DA7F5D4BAF13B">
    <w:name w:val="2E7899D4D8904600816DA7F5D4BAF13B"/>
    <w:rsid w:val="00BD7D70"/>
  </w:style>
  <w:style w:type="paragraph" w:customStyle="1" w:styleId="25A6335B3E574EC4A6F2103AC0A82AD4">
    <w:name w:val="25A6335B3E574EC4A6F2103AC0A82AD4"/>
    <w:rsid w:val="00BD7D70"/>
  </w:style>
  <w:style w:type="paragraph" w:customStyle="1" w:styleId="F9CE4D4212C7456290C111C3527146A2">
    <w:name w:val="F9CE4D4212C7456290C111C3527146A2"/>
    <w:rsid w:val="00BD7D70"/>
  </w:style>
  <w:style w:type="paragraph" w:customStyle="1" w:styleId="6D9579405B09477698BE9EBD170D9DB7">
    <w:name w:val="6D9579405B09477698BE9EBD170D9DB7"/>
    <w:rsid w:val="00BD7D70"/>
  </w:style>
  <w:style w:type="paragraph" w:customStyle="1" w:styleId="EE5DC2E92B5544A5BA04030C45B02705">
    <w:name w:val="EE5DC2E92B5544A5BA04030C45B02705"/>
    <w:rsid w:val="00BD7D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6C75-CA97-4041-BC00-1CC60B0B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7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Viviane Hernandez Serpa Ribeiro</cp:lastModifiedBy>
  <cp:revision>19</cp:revision>
  <cp:lastPrinted>2021-12-21T13:52:00Z</cp:lastPrinted>
  <dcterms:created xsi:type="dcterms:W3CDTF">2022-03-30T13:51:00Z</dcterms:created>
  <dcterms:modified xsi:type="dcterms:W3CDTF">2023-03-02T19:36:00Z</dcterms:modified>
</cp:coreProperties>
</file>